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4891A" w14:textId="77777777" w:rsidR="00B76CC6" w:rsidRPr="00A81E80" w:rsidRDefault="00F51895" w:rsidP="00F51895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81E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лік публічних закупівель в умовах воєнного стану</w:t>
      </w:r>
    </w:p>
    <w:tbl>
      <w:tblPr>
        <w:tblStyle w:val="a4"/>
        <w:tblpPr w:leftFromText="180" w:rightFromText="180" w:vertAnchor="text" w:horzAnchor="margin" w:tblpX="-318" w:tblpY="263"/>
        <w:tblW w:w="15984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843"/>
        <w:gridCol w:w="1417"/>
        <w:gridCol w:w="851"/>
        <w:gridCol w:w="1134"/>
        <w:gridCol w:w="1134"/>
        <w:gridCol w:w="1275"/>
        <w:gridCol w:w="2552"/>
        <w:gridCol w:w="1843"/>
        <w:gridCol w:w="1275"/>
      </w:tblGrid>
      <w:tr w:rsidR="00B374FD" w:rsidRPr="00A81E80" w14:paraId="0A634D6F" w14:textId="5E9694C0" w:rsidTr="00DB4A1D">
        <w:tc>
          <w:tcPr>
            <w:tcW w:w="1242" w:type="dxa"/>
          </w:tcPr>
          <w:p w14:paraId="03C9CC6C" w14:textId="1CEE2AFA" w:rsidR="00B374FD" w:rsidRPr="00B374FD" w:rsidRDefault="00B374FD" w:rsidP="005F0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ратор</w:t>
            </w:r>
          </w:p>
        </w:tc>
        <w:tc>
          <w:tcPr>
            <w:tcW w:w="1418" w:type="dxa"/>
          </w:tcPr>
          <w:p w14:paraId="6B9C8914" w14:textId="6E1DAEDA" w:rsidR="00B374FD" w:rsidRPr="00B374FD" w:rsidRDefault="00B374FD" w:rsidP="005F0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74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Замовник </w:t>
            </w:r>
          </w:p>
          <w:p w14:paraId="6F43ADE9" w14:textId="77777777" w:rsidR="00B374FD" w:rsidRPr="00B374FD" w:rsidRDefault="00B374FD" w:rsidP="005F0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4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установа, підрозділ)</w:t>
            </w:r>
          </w:p>
        </w:tc>
        <w:tc>
          <w:tcPr>
            <w:tcW w:w="1843" w:type="dxa"/>
          </w:tcPr>
          <w:p w14:paraId="1273C858" w14:textId="77777777" w:rsidR="00B374FD" w:rsidRPr="00B374FD" w:rsidRDefault="00B374FD" w:rsidP="005F05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4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едмет закупівлі</w:t>
            </w:r>
          </w:p>
        </w:tc>
        <w:tc>
          <w:tcPr>
            <w:tcW w:w="1417" w:type="dxa"/>
          </w:tcPr>
          <w:p w14:paraId="7ED9A5D1" w14:textId="77777777" w:rsidR="00B374FD" w:rsidRPr="00B374FD" w:rsidRDefault="00B374FD" w:rsidP="005F05C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374FD">
              <w:rPr>
                <w:rFonts w:ascii="Times New Roman" w:hAnsi="Times New Roman" w:cs="Times New Roman"/>
                <w:b/>
                <w:sz w:val="20"/>
                <w:szCs w:val="20"/>
              </w:rPr>
              <w:t>Код ДК 021:2015</w:t>
            </w:r>
          </w:p>
          <w:p w14:paraId="7EBB388F" w14:textId="77777777" w:rsidR="00B374FD" w:rsidRPr="00B374FD" w:rsidRDefault="00B374FD" w:rsidP="005F0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4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B374F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PV</w:t>
            </w:r>
            <w:r w:rsidRPr="00B374F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6F75CD0B" w14:textId="77777777" w:rsidR="00B374FD" w:rsidRPr="00B374FD" w:rsidRDefault="00B374FD" w:rsidP="005F05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4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іль</w:t>
            </w:r>
            <w:r w:rsidRPr="00B374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-</w:t>
            </w:r>
            <w:r w:rsidRPr="00B374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ість</w:t>
            </w:r>
          </w:p>
        </w:tc>
        <w:tc>
          <w:tcPr>
            <w:tcW w:w="1134" w:type="dxa"/>
          </w:tcPr>
          <w:p w14:paraId="15480C05" w14:textId="77777777" w:rsidR="00B374FD" w:rsidRPr="00B374FD" w:rsidRDefault="00B374FD" w:rsidP="005F05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4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диниця виміру</w:t>
            </w:r>
          </w:p>
        </w:tc>
        <w:tc>
          <w:tcPr>
            <w:tcW w:w="1134" w:type="dxa"/>
          </w:tcPr>
          <w:p w14:paraId="0801DA63" w14:textId="77777777" w:rsidR="00B374FD" w:rsidRPr="00B374FD" w:rsidRDefault="00B374FD" w:rsidP="005F05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4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іна за одиницю, грн</w:t>
            </w:r>
          </w:p>
        </w:tc>
        <w:tc>
          <w:tcPr>
            <w:tcW w:w="1275" w:type="dxa"/>
          </w:tcPr>
          <w:p w14:paraId="4A23AEC7" w14:textId="77777777" w:rsidR="00B374FD" w:rsidRPr="00B374FD" w:rsidRDefault="00B374FD" w:rsidP="005F0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74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галь</w:t>
            </w:r>
            <w:r w:rsidRPr="00B374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-</w:t>
            </w:r>
            <w:r w:rsidRPr="00B374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на вар-тість, </w:t>
            </w:r>
          </w:p>
          <w:p w14:paraId="55F4E594" w14:textId="77777777" w:rsidR="00B374FD" w:rsidRPr="00B374FD" w:rsidRDefault="00B374FD" w:rsidP="005F0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4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рн</w:t>
            </w:r>
          </w:p>
        </w:tc>
        <w:tc>
          <w:tcPr>
            <w:tcW w:w="2552" w:type="dxa"/>
          </w:tcPr>
          <w:p w14:paraId="2F183E13" w14:textId="77777777" w:rsidR="00B374FD" w:rsidRPr="00B374FD" w:rsidRDefault="00B374FD" w:rsidP="005F0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4FD">
              <w:rPr>
                <w:rFonts w:ascii="Times New Roman" w:hAnsi="Times New Roman" w:cs="Times New Roman"/>
                <w:b/>
                <w:sz w:val="20"/>
                <w:szCs w:val="20"/>
              </w:rPr>
              <w:t>Обгрунтування необхідності проведення в умовах воєнного стану</w:t>
            </w:r>
          </w:p>
        </w:tc>
        <w:tc>
          <w:tcPr>
            <w:tcW w:w="1843" w:type="dxa"/>
          </w:tcPr>
          <w:p w14:paraId="50123A8A" w14:textId="76562710" w:rsidR="00B374FD" w:rsidRPr="00B374FD" w:rsidRDefault="00B374FD" w:rsidP="005F05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4FD">
              <w:rPr>
                <w:rFonts w:ascii="Times New Roman" w:hAnsi="Times New Roman" w:cs="Times New Roman"/>
                <w:b/>
                <w:sz w:val="20"/>
                <w:szCs w:val="20"/>
              </w:rPr>
              <w:t>Призначення</w:t>
            </w:r>
          </w:p>
          <w:p w14:paraId="665C9F97" w14:textId="77777777" w:rsidR="00B374FD" w:rsidRPr="00B374FD" w:rsidRDefault="00B374FD" w:rsidP="005F0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74FD">
              <w:rPr>
                <w:rFonts w:ascii="Times New Roman" w:hAnsi="Times New Roman" w:cs="Times New Roman"/>
                <w:b/>
                <w:sz w:val="20"/>
                <w:szCs w:val="20"/>
              </w:rPr>
              <w:t>(для потреб оборони/ для забезпечення поточної потреби)</w:t>
            </w:r>
          </w:p>
        </w:tc>
        <w:tc>
          <w:tcPr>
            <w:tcW w:w="1275" w:type="dxa"/>
          </w:tcPr>
          <w:p w14:paraId="51D56383" w14:textId="121E0BEC" w:rsidR="00B374FD" w:rsidRPr="00B374FD" w:rsidRDefault="00B374FD" w:rsidP="005F05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ішення ЕР</w:t>
            </w:r>
          </w:p>
        </w:tc>
      </w:tr>
      <w:tr w:rsidR="00B374FD" w:rsidRPr="00A81E80" w14:paraId="231CD50B" w14:textId="025789A9" w:rsidTr="00DB4A1D">
        <w:tc>
          <w:tcPr>
            <w:tcW w:w="1242" w:type="dxa"/>
          </w:tcPr>
          <w:p w14:paraId="66D7E271" w14:textId="77777777" w:rsidR="00B374FD" w:rsidRPr="00B374FD" w:rsidRDefault="00B374FD" w:rsidP="005F05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E9E4C2E" w14:textId="6FB3FC03" w:rsidR="00B374FD" w:rsidRPr="00B374FD" w:rsidRDefault="00B374FD" w:rsidP="005F05CC">
            <w:pPr>
              <w:rPr>
                <w:sz w:val="20"/>
                <w:szCs w:val="20"/>
              </w:rPr>
            </w:pPr>
            <w:r w:rsidRPr="00B37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39DD44AC" w14:textId="77777777" w:rsidR="00B374FD" w:rsidRPr="00B374FD" w:rsidRDefault="00B374FD" w:rsidP="005F05CC">
            <w:pPr>
              <w:rPr>
                <w:sz w:val="20"/>
                <w:szCs w:val="20"/>
              </w:rPr>
            </w:pPr>
            <w:r w:rsidRPr="00B37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78A04AA8" w14:textId="77777777" w:rsidR="00B374FD" w:rsidRPr="00B374FD" w:rsidRDefault="00B374FD" w:rsidP="005F05CC">
            <w:pPr>
              <w:rPr>
                <w:sz w:val="20"/>
                <w:szCs w:val="20"/>
              </w:rPr>
            </w:pPr>
            <w:r w:rsidRPr="00B37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85CF682" w14:textId="77777777" w:rsidR="00B374FD" w:rsidRPr="00B374FD" w:rsidRDefault="00B374FD" w:rsidP="005F05CC">
            <w:pPr>
              <w:rPr>
                <w:sz w:val="20"/>
                <w:szCs w:val="20"/>
              </w:rPr>
            </w:pPr>
            <w:r w:rsidRPr="00B37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6169AD38" w14:textId="77777777" w:rsidR="00B374FD" w:rsidRPr="00B374FD" w:rsidRDefault="00B374FD" w:rsidP="005F05CC">
            <w:pPr>
              <w:rPr>
                <w:sz w:val="20"/>
                <w:szCs w:val="20"/>
              </w:rPr>
            </w:pPr>
            <w:r w:rsidRPr="00B37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2E272EF0" w14:textId="77777777" w:rsidR="00B374FD" w:rsidRPr="00B374FD" w:rsidRDefault="00B374FD" w:rsidP="005F05CC">
            <w:pPr>
              <w:rPr>
                <w:sz w:val="20"/>
                <w:szCs w:val="20"/>
              </w:rPr>
            </w:pPr>
            <w:r w:rsidRPr="00B37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30406EC0" w14:textId="77777777" w:rsidR="00B374FD" w:rsidRPr="00B374FD" w:rsidRDefault="00B374FD" w:rsidP="005F05CC">
            <w:pPr>
              <w:rPr>
                <w:sz w:val="20"/>
                <w:szCs w:val="20"/>
              </w:rPr>
            </w:pPr>
            <w:r w:rsidRPr="00B37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14:paraId="32E5931E" w14:textId="77777777" w:rsidR="00B374FD" w:rsidRPr="00B374FD" w:rsidRDefault="00B374FD" w:rsidP="005F05CC">
            <w:pPr>
              <w:rPr>
                <w:sz w:val="20"/>
                <w:szCs w:val="20"/>
              </w:rPr>
            </w:pPr>
            <w:r w:rsidRPr="00B37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14:paraId="2C49B7CC" w14:textId="77777777" w:rsidR="00B374FD" w:rsidRPr="00B374FD" w:rsidRDefault="00B374FD" w:rsidP="005F05CC">
            <w:pPr>
              <w:rPr>
                <w:sz w:val="20"/>
                <w:szCs w:val="20"/>
              </w:rPr>
            </w:pPr>
            <w:r w:rsidRPr="00B37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7348CF8A" w14:textId="77777777" w:rsidR="00B374FD" w:rsidRPr="00B374FD" w:rsidRDefault="00B374FD" w:rsidP="005F05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74FD" w:rsidRPr="00A81E80" w14:paraId="1D7862A6" w14:textId="4B4ED559" w:rsidTr="00DB4A1D">
        <w:tc>
          <w:tcPr>
            <w:tcW w:w="1242" w:type="dxa"/>
            <w:vMerge w:val="restart"/>
          </w:tcPr>
          <w:p w14:paraId="24FBDD99" w14:textId="2451C513" w:rsidR="00B374FD" w:rsidRPr="00B374FD" w:rsidRDefault="00B374FD" w:rsidP="005F05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.Хондока</w:t>
            </w:r>
          </w:p>
        </w:tc>
        <w:tc>
          <w:tcPr>
            <w:tcW w:w="1418" w:type="dxa"/>
            <w:vMerge w:val="restart"/>
          </w:tcPr>
          <w:p w14:paraId="2425C8DC" w14:textId="700233EE" w:rsidR="00B374FD" w:rsidRPr="00B374FD" w:rsidRDefault="00B374FD" w:rsidP="00FC48B2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374FD">
              <w:rPr>
                <w:rFonts w:ascii="Times New Roman" w:hAnsi="Times New Roman" w:cs="Times New Roman"/>
                <w:b/>
                <w:sz w:val="20"/>
                <w:szCs w:val="20"/>
              </w:rPr>
              <w:t>Департа-мент соціального захисту та гідності</w:t>
            </w:r>
          </w:p>
          <w:p w14:paraId="58976CCC" w14:textId="77777777" w:rsidR="00B374FD" w:rsidRPr="00B374FD" w:rsidRDefault="00B374FD" w:rsidP="00FC48B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374F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</w:t>
            </w:r>
            <w:r w:rsidRPr="00B374FD">
              <w:rPr>
                <w:rFonts w:ascii="Times New Roman" w:hAnsi="Times New Roman" w:cs="Times New Roman"/>
                <w:b/>
                <w:sz w:val="20"/>
                <w:szCs w:val="20"/>
              </w:rPr>
              <w:t>С.Осадчук</w:t>
            </w:r>
            <w:r w:rsidRPr="00B374F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</w:tcPr>
          <w:p w14:paraId="4435B5E3" w14:textId="39F7D459" w:rsidR="00B374FD" w:rsidRPr="00B374FD" w:rsidRDefault="00B374FD" w:rsidP="00FC48B2">
            <w:pPr>
              <w:rPr>
                <w:sz w:val="20"/>
                <w:szCs w:val="20"/>
              </w:rPr>
            </w:pPr>
            <w:r w:rsidRPr="00B374FD">
              <w:rPr>
                <w:rFonts w:ascii="Times New Roman" w:hAnsi="Times New Roman" w:cs="Times New Roman"/>
                <w:sz w:val="20"/>
                <w:szCs w:val="20"/>
              </w:rPr>
              <w:t xml:space="preserve">Захищений носій ключової інформації </w:t>
            </w:r>
            <w:r w:rsidR="004C6359">
              <w:rPr>
                <w:rFonts w:ascii="Times New Roman" w:hAnsi="Times New Roman" w:cs="Times New Roman"/>
                <w:sz w:val="20"/>
                <w:szCs w:val="20"/>
              </w:rPr>
              <w:t>(засіб криптографічного захисту інформації «Ключ електронний «Алмаз-1К»)</w:t>
            </w:r>
          </w:p>
        </w:tc>
        <w:tc>
          <w:tcPr>
            <w:tcW w:w="1417" w:type="dxa"/>
          </w:tcPr>
          <w:p w14:paraId="5B8F8EE5" w14:textId="77777777" w:rsidR="00B374FD" w:rsidRPr="00B374FD" w:rsidRDefault="00B374FD" w:rsidP="00FC48B2">
            <w:pPr>
              <w:rPr>
                <w:sz w:val="20"/>
                <w:szCs w:val="20"/>
              </w:rPr>
            </w:pPr>
            <w:r w:rsidRPr="00B374FD">
              <w:rPr>
                <w:rFonts w:ascii="Times New Roman" w:hAnsi="Times New Roman" w:cs="Times New Roman"/>
                <w:sz w:val="20"/>
                <w:szCs w:val="20"/>
              </w:rPr>
              <w:t>32580000-2 Інформацій-не обладнання</w:t>
            </w:r>
          </w:p>
        </w:tc>
        <w:tc>
          <w:tcPr>
            <w:tcW w:w="851" w:type="dxa"/>
          </w:tcPr>
          <w:p w14:paraId="2D69C155" w14:textId="77777777" w:rsidR="00B374FD" w:rsidRPr="00B374FD" w:rsidRDefault="00B374FD" w:rsidP="00FC48B2">
            <w:pPr>
              <w:rPr>
                <w:sz w:val="20"/>
                <w:szCs w:val="20"/>
              </w:rPr>
            </w:pPr>
            <w:r w:rsidRPr="00B374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4D2AA10F" w14:textId="77777777" w:rsidR="00B374FD" w:rsidRPr="00B374FD" w:rsidRDefault="00B374FD" w:rsidP="00FC48B2">
            <w:pPr>
              <w:rPr>
                <w:sz w:val="20"/>
                <w:szCs w:val="20"/>
                <w:lang w:val="en-US"/>
              </w:rPr>
            </w:pPr>
            <w:r w:rsidRPr="00B374FD">
              <w:rPr>
                <w:rFonts w:ascii="Times New Roman" w:hAnsi="Times New Roman" w:cs="Times New Roman"/>
                <w:sz w:val="20"/>
                <w:szCs w:val="20"/>
              </w:rPr>
              <w:t>штуки</w:t>
            </w:r>
          </w:p>
        </w:tc>
        <w:tc>
          <w:tcPr>
            <w:tcW w:w="1134" w:type="dxa"/>
          </w:tcPr>
          <w:p w14:paraId="7771ABB7" w14:textId="77777777" w:rsidR="00B374FD" w:rsidRPr="00B374FD" w:rsidRDefault="00B374FD" w:rsidP="00FC48B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74FD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  <w:r w:rsidRPr="00B374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  <w:tc>
          <w:tcPr>
            <w:tcW w:w="1275" w:type="dxa"/>
          </w:tcPr>
          <w:p w14:paraId="5ED58191" w14:textId="739A26FB" w:rsidR="00B374FD" w:rsidRPr="00B374FD" w:rsidRDefault="00B374FD" w:rsidP="00FC48B2">
            <w:pPr>
              <w:rPr>
                <w:sz w:val="20"/>
                <w:szCs w:val="20"/>
              </w:rPr>
            </w:pPr>
            <w:r w:rsidRPr="00B374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C63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74FD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2552" w:type="dxa"/>
          </w:tcPr>
          <w:p w14:paraId="3FD87BB5" w14:textId="13B353D8" w:rsidR="00B374FD" w:rsidRPr="00B374FD" w:rsidRDefault="004C6359" w:rsidP="00FC48B2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доступу до </w:t>
            </w:r>
            <w:r w:rsidR="005F05CC">
              <w:rPr>
                <w:rFonts w:ascii="Times New Roman" w:hAnsi="Times New Roman" w:cs="Times New Roman"/>
                <w:sz w:val="20"/>
                <w:szCs w:val="20"/>
              </w:rPr>
              <w:t>єдиних державних реєстрів</w:t>
            </w:r>
          </w:p>
        </w:tc>
        <w:tc>
          <w:tcPr>
            <w:tcW w:w="1843" w:type="dxa"/>
          </w:tcPr>
          <w:p w14:paraId="6F0E9509" w14:textId="77777777" w:rsidR="00B374FD" w:rsidRPr="00B374FD" w:rsidRDefault="00B374FD" w:rsidP="00FC48B2">
            <w:pPr>
              <w:rPr>
                <w:sz w:val="20"/>
                <w:szCs w:val="20"/>
              </w:rPr>
            </w:pPr>
            <w:r w:rsidRPr="00B374FD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роботи</w:t>
            </w:r>
          </w:p>
        </w:tc>
        <w:tc>
          <w:tcPr>
            <w:tcW w:w="1275" w:type="dxa"/>
          </w:tcPr>
          <w:p w14:paraId="2A5B9D9C" w14:textId="09652F46" w:rsidR="00B374FD" w:rsidRPr="00B374FD" w:rsidRDefault="00FC48B2" w:rsidP="005F0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FC48B2" w:rsidRPr="00A81E80" w14:paraId="4B984843" w14:textId="17BA4131" w:rsidTr="00DB4A1D">
        <w:trPr>
          <w:trHeight w:val="1314"/>
        </w:trPr>
        <w:tc>
          <w:tcPr>
            <w:tcW w:w="1242" w:type="dxa"/>
            <w:vMerge/>
          </w:tcPr>
          <w:p w14:paraId="23F7BA47" w14:textId="77777777" w:rsidR="00FC48B2" w:rsidRPr="00B374FD" w:rsidRDefault="00FC48B2" w:rsidP="00FC48B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E6D2ED5" w14:textId="6D7105C8" w:rsidR="00FC48B2" w:rsidRPr="00B374FD" w:rsidRDefault="00FC48B2" w:rsidP="00FC48B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DAA6185" w14:textId="77777777" w:rsidR="00FC48B2" w:rsidRPr="00B374FD" w:rsidRDefault="00FC48B2" w:rsidP="00FC4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4FD">
              <w:rPr>
                <w:rFonts w:ascii="Times New Roman" w:hAnsi="Times New Roman" w:cs="Times New Roman"/>
                <w:sz w:val="20"/>
                <w:szCs w:val="20"/>
              </w:rPr>
              <w:t>Очисник АХД2000 (1000 мл.) (гель)</w:t>
            </w:r>
          </w:p>
        </w:tc>
        <w:tc>
          <w:tcPr>
            <w:tcW w:w="1417" w:type="dxa"/>
          </w:tcPr>
          <w:p w14:paraId="7C6BF15F" w14:textId="77777777" w:rsidR="00FC48B2" w:rsidRPr="00B374FD" w:rsidRDefault="00FC48B2" w:rsidP="00FC48B2">
            <w:pPr>
              <w:rPr>
                <w:sz w:val="20"/>
                <w:szCs w:val="20"/>
              </w:rPr>
            </w:pPr>
            <w:r w:rsidRPr="00B374FD">
              <w:rPr>
                <w:rFonts w:ascii="Times New Roman" w:hAnsi="Times New Roman" w:cs="Times New Roman"/>
                <w:sz w:val="20"/>
                <w:szCs w:val="20"/>
              </w:rPr>
              <w:t>33740000-9 Засоби для догляду за руками та нігтями</w:t>
            </w:r>
          </w:p>
        </w:tc>
        <w:tc>
          <w:tcPr>
            <w:tcW w:w="851" w:type="dxa"/>
          </w:tcPr>
          <w:p w14:paraId="5417C358" w14:textId="77777777" w:rsidR="00FC48B2" w:rsidRPr="00B374FD" w:rsidRDefault="00FC48B2" w:rsidP="00FC48B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74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2EADEE4C" w14:textId="77777777" w:rsidR="00FC48B2" w:rsidRPr="00B374FD" w:rsidRDefault="00FC48B2" w:rsidP="00FC4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4FD">
              <w:rPr>
                <w:rFonts w:ascii="Times New Roman" w:hAnsi="Times New Roman" w:cs="Times New Roman"/>
                <w:sz w:val="20"/>
                <w:szCs w:val="20"/>
              </w:rPr>
              <w:t>штуки</w:t>
            </w:r>
          </w:p>
        </w:tc>
        <w:tc>
          <w:tcPr>
            <w:tcW w:w="1134" w:type="dxa"/>
          </w:tcPr>
          <w:p w14:paraId="619B9F97" w14:textId="77777777" w:rsidR="00FC48B2" w:rsidRPr="00B374FD" w:rsidRDefault="00FC48B2" w:rsidP="00FC4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4FD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75" w:type="dxa"/>
          </w:tcPr>
          <w:p w14:paraId="2A4656B9" w14:textId="5C66DA22" w:rsidR="00FC48B2" w:rsidRPr="00B374FD" w:rsidRDefault="00FC48B2" w:rsidP="00FC48B2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B374F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52" w:type="dxa"/>
          </w:tcPr>
          <w:p w14:paraId="6779BC24" w14:textId="79079807" w:rsidR="00FC48B2" w:rsidRPr="00B374FD" w:rsidRDefault="00FC48B2" w:rsidP="00FC48B2">
            <w:pPr>
              <w:rPr>
                <w:sz w:val="20"/>
                <w:szCs w:val="20"/>
              </w:rPr>
            </w:pPr>
            <w:r w:rsidRPr="00B374FD">
              <w:rPr>
                <w:rFonts w:ascii="Times New Roman" w:hAnsi="Times New Roman" w:cs="Times New Roman"/>
                <w:sz w:val="20"/>
                <w:szCs w:val="20"/>
              </w:rPr>
              <w:t xml:space="preserve">Для відновлення епітелію на пальцях рук, що дає можливість покращити якість зняття відбитків пальців рук при формуванні заяви-анке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оформлення паспортів</w:t>
            </w:r>
          </w:p>
        </w:tc>
        <w:tc>
          <w:tcPr>
            <w:tcW w:w="1843" w:type="dxa"/>
          </w:tcPr>
          <w:p w14:paraId="44338F1D" w14:textId="77777777" w:rsidR="00FC48B2" w:rsidRPr="00B374FD" w:rsidRDefault="00FC48B2" w:rsidP="00FC4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4FD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роботи</w:t>
            </w:r>
          </w:p>
          <w:p w14:paraId="090623CE" w14:textId="77777777" w:rsidR="00FC48B2" w:rsidRPr="00B374FD" w:rsidRDefault="00FC48B2" w:rsidP="00FC48B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F63AE45" w14:textId="7D43EA29" w:rsidR="00FC48B2" w:rsidRPr="00B374FD" w:rsidRDefault="00FC48B2" w:rsidP="00FC4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589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FC48B2" w:rsidRPr="00A81E80" w14:paraId="7E616E8F" w14:textId="0E21731F" w:rsidTr="00DB4A1D">
        <w:trPr>
          <w:trHeight w:val="1265"/>
        </w:trPr>
        <w:tc>
          <w:tcPr>
            <w:tcW w:w="1242" w:type="dxa"/>
            <w:vMerge/>
          </w:tcPr>
          <w:p w14:paraId="515A4D38" w14:textId="77777777" w:rsidR="00FC48B2" w:rsidRPr="00B374FD" w:rsidRDefault="00FC48B2" w:rsidP="00FC48B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C19158C" w14:textId="71B1E991" w:rsidR="00FC48B2" w:rsidRPr="00B374FD" w:rsidRDefault="00FC48B2" w:rsidP="00FC48B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95C6237" w14:textId="77777777" w:rsidR="00FC48B2" w:rsidRPr="00B374FD" w:rsidRDefault="00FC48B2" w:rsidP="00FC4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4FD">
              <w:rPr>
                <w:rFonts w:ascii="Times New Roman" w:hAnsi="Times New Roman" w:cs="Times New Roman"/>
                <w:sz w:val="20"/>
                <w:szCs w:val="20"/>
              </w:rPr>
              <w:t>Засіб дезінфекційний та антисептичний 1л.</w:t>
            </w:r>
          </w:p>
        </w:tc>
        <w:tc>
          <w:tcPr>
            <w:tcW w:w="1417" w:type="dxa"/>
          </w:tcPr>
          <w:p w14:paraId="4830C753" w14:textId="56C408A4" w:rsidR="00FC48B2" w:rsidRPr="00B374FD" w:rsidRDefault="00FC48B2" w:rsidP="00FC4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5CC">
              <w:rPr>
                <w:rFonts w:ascii="Times New Roman" w:hAnsi="Times New Roman" w:cs="Times New Roman"/>
                <w:sz w:val="20"/>
                <w:szCs w:val="20"/>
              </w:rPr>
              <w:t>33740000-9 Засоби для догляду за руками та нігтями</w:t>
            </w:r>
          </w:p>
        </w:tc>
        <w:tc>
          <w:tcPr>
            <w:tcW w:w="851" w:type="dxa"/>
          </w:tcPr>
          <w:p w14:paraId="125B91D9" w14:textId="77777777" w:rsidR="00FC48B2" w:rsidRPr="00B374FD" w:rsidRDefault="00FC48B2" w:rsidP="00FC4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4F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5DF6EB60" w14:textId="77777777" w:rsidR="00FC48B2" w:rsidRPr="00B374FD" w:rsidRDefault="00FC48B2" w:rsidP="00FC4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4FD">
              <w:rPr>
                <w:rFonts w:ascii="Times New Roman" w:hAnsi="Times New Roman" w:cs="Times New Roman"/>
                <w:sz w:val="20"/>
                <w:szCs w:val="20"/>
              </w:rPr>
              <w:t>бутилки</w:t>
            </w:r>
          </w:p>
        </w:tc>
        <w:tc>
          <w:tcPr>
            <w:tcW w:w="1134" w:type="dxa"/>
          </w:tcPr>
          <w:p w14:paraId="64B0AEE5" w14:textId="6A93F426" w:rsidR="00FC48B2" w:rsidRPr="00B374FD" w:rsidRDefault="00FC48B2" w:rsidP="00FC48B2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374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69326C0B" w14:textId="4E6FB0A1" w:rsidR="00FC48B2" w:rsidRPr="00B374FD" w:rsidRDefault="00FC48B2" w:rsidP="00FC4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00,00</w:t>
            </w:r>
          </w:p>
        </w:tc>
        <w:tc>
          <w:tcPr>
            <w:tcW w:w="2552" w:type="dxa"/>
          </w:tcPr>
          <w:p w14:paraId="4E67CE91" w14:textId="6A5BA2DE" w:rsidR="00FC48B2" w:rsidRPr="00B374FD" w:rsidRDefault="00FC48B2" w:rsidP="00FC4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гігієнічної обробки рук</w:t>
            </w:r>
          </w:p>
        </w:tc>
        <w:tc>
          <w:tcPr>
            <w:tcW w:w="1843" w:type="dxa"/>
          </w:tcPr>
          <w:p w14:paraId="7F6C7214" w14:textId="49F200A9" w:rsidR="00FC48B2" w:rsidRPr="00B374FD" w:rsidRDefault="00FC48B2" w:rsidP="00FC4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5CC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роботи</w:t>
            </w:r>
          </w:p>
        </w:tc>
        <w:tc>
          <w:tcPr>
            <w:tcW w:w="1275" w:type="dxa"/>
          </w:tcPr>
          <w:p w14:paraId="344A2EE0" w14:textId="317B22C1" w:rsidR="00FC48B2" w:rsidRPr="00B374FD" w:rsidRDefault="00FC48B2" w:rsidP="00FC4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589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FC48B2" w:rsidRPr="00A81E80" w14:paraId="780EF27A" w14:textId="1CF50D36" w:rsidTr="00DB4A1D">
        <w:tc>
          <w:tcPr>
            <w:tcW w:w="1242" w:type="dxa"/>
            <w:vMerge/>
          </w:tcPr>
          <w:p w14:paraId="19FAB281" w14:textId="77777777" w:rsidR="00FC48B2" w:rsidRPr="00B374FD" w:rsidRDefault="00FC48B2" w:rsidP="00FC48B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ADB698B" w14:textId="10514CC4" w:rsidR="00FC48B2" w:rsidRPr="00B374FD" w:rsidRDefault="00FC48B2" w:rsidP="00FC48B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E6CF49A" w14:textId="77777777" w:rsidR="00FC48B2" w:rsidRPr="00B374FD" w:rsidRDefault="00FC48B2" w:rsidP="00FC48B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374FD">
              <w:rPr>
                <w:rFonts w:ascii="Times New Roman" w:hAnsi="Times New Roman" w:cs="Times New Roman"/>
                <w:sz w:val="20"/>
                <w:szCs w:val="20"/>
              </w:rPr>
              <w:t xml:space="preserve">Лампи </w:t>
            </w:r>
            <w:r w:rsidRPr="00B374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D</w:t>
            </w:r>
            <w:r w:rsidRPr="00B374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74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B374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 6000</w:t>
            </w:r>
            <w:r w:rsidRPr="00B374FD">
              <w:rPr>
                <w:rFonts w:ascii="Times New Roman" w:hAnsi="Times New Roman" w:cs="Times New Roman"/>
                <w:sz w:val="20"/>
                <w:szCs w:val="20"/>
              </w:rPr>
              <w:t xml:space="preserve">К 60 см </w:t>
            </w:r>
            <w:r w:rsidRPr="00B374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olux</w:t>
            </w:r>
          </w:p>
        </w:tc>
        <w:tc>
          <w:tcPr>
            <w:tcW w:w="1417" w:type="dxa"/>
          </w:tcPr>
          <w:p w14:paraId="44F0A291" w14:textId="77777777" w:rsidR="00FC48B2" w:rsidRPr="00B374FD" w:rsidRDefault="00FC48B2" w:rsidP="00FC48B2">
            <w:pPr>
              <w:rPr>
                <w:sz w:val="20"/>
                <w:szCs w:val="20"/>
              </w:rPr>
            </w:pPr>
            <w:r w:rsidRPr="00B374FD">
              <w:rPr>
                <w:rFonts w:ascii="Times New Roman" w:hAnsi="Times New Roman" w:cs="Times New Roman"/>
                <w:sz w:val="20"/>
                <w:szCs w:val="20"/>
              </w:rPr>
              <w:t>31510000-4 Електричні лампи розжарення</w:t>
            </w:r>
          </w:p>
        </w:tc>
        <w:tc>
          <w:tcPr>
            <w:tcW w:w="851" w:type="dxa"/>
          </w:tcPr>
          <w:p w14:paraId="5E9980B9" w14:textId="77777777" w:rsidR="00FC48B2" w:rsidRPr="00B374FD" w:rsidRDefault="00FC48B2" w:rsidP="00FC4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4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14:paraId="41EC1033" w14:textId="77777777" w:rsidR="00FC48B2" w:rsidRPr="00B374FD" w:rsidRDefault="00FC48B2" w:rsidP="00FC48B2">
            <w:pPr>
              <w:rPr>
                <w:sz w:val="20"/>
                <w:szCs w:val="20"/>
              </w:rPr>
            </w:pPr>
            <w:r w:rsidRPr="00B374FD">
              <w:rPr>
                <w:rFonts w:ascii="Times New Roman" w:hAnsi="Times New Roman" w:cs="Times New Roman"/>
                <w:sz w:val="20"/>
                <w:szCs w:val="20"/>
              </w:rPr>
              <w:t>штуки</w:t>
            </w:r>
          </w:p>
        </w:tc>
        <w:tc>
          <w:tcPr>
            <w:tcW w:w="1134" w:type="dxa"/>
          </w:tcPr>
          <w:p w14:paraId="183649F3" w14:textId="77777777" w:rsidR="00FC48B2" w:rsidRPr="00B374FD" w:rsidRDefault="00FC48B2" w:rsidP="00FC48B2">
            <w:pPr>
              <w:rPr>
                <w:sz w:val="20"/>
                <w:szCs w:val="20"/>
              </w:rPr>
            </w:pPr>
            <w:r w:rsidRPr="00B374FD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275" w:type="dxa"/>
          </w:tcPr>
          <w:p w14:paraId="75BFA573" w14:textId="6410278A" w:rsidR="00FC48B2" w:rsidRPr="00B374FD" w:rsidRDefault="00FC48B2" w:rsidP="00FC48B2">
            <w:pPr>
              <w:rPr>
                <w:sz w:val="20"/>
                <w:szCs w:val="20"/>
              </w:rPr>
            </w:pPr>
            <w:r w:rsidRPr="00B374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74FD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2552" w:type="dxa"/>
          </w:tcPr>
          <w:p w14:paraId="543B1321" w14:textId="77777777" w:rsidR="00FC48B2" w:rsidRPr="00B374FD" w:rsidRDefault="00FC48B2" w:rsidP="00FC4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4FD">
              <w:rPr>
                <w:rFonts w:ascii="Times New Roman" w:hAnsi="Times New Roman" w:cs="Times New Roman"/>
                <w:sz w:val="20"/>
                <w:szCs w:val="20"/>
              </w:rPr>
              <w:t>Для забезпечення  належного освітлення приміщення</w:t>
            </w:r>
          </w:p>
          <w:p w14:paraId="7959B79F" w14:textId="77777777" w:rsidR="00FC48B2" w:rsidRPr="00B374FD" w:rsidRDefault="00FC48B2" w:rsidP="00FC48B2">
            <w:pPr>
              <w:rPr>
                <w:sz w:val="20"/>
                <w:szCs w:val="20"/>
              </w:rPr>
            </w:pPr>
            <w:r w:rsidRPr="00B374FD">
              <w:rPr>
                <w:rFonts w:ascii="Times New Roman" w:hAnsi="Times New Roman" w:cs="Times New Roman"/>
                <w:sz w:val="20"/>
                <w:szCs w:val="20"/>
              </w:rPr>
              <w:t>департаменту</w:t>
            </w:r>
          </w:p>
        </w:tc>
        <w:tc>
          <w:tcPr>
            <w:tcW w:w="1843" w:type="dxa"/>
          </w:tcPr>
          <w:p w14:paraId="01E6386A" w14:textId="77777777" w:rsidR="00FC48B2" w:rsidRPr="00B374FD" w:rsidRDefault="00FC48B2" w:rsidP="00FC48B2">
            <w:pPr>
              <w:rPr>
                <w:sz w:val="20"/>
                <w:szCs w:val="20"/>
              </w:rPr>
            </w:pPr>
            <w:r w:rsidRPr="00B374FD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роботи</w:t>
            </w:r>
          </w:p>
        </w:tc>
        <w:tc>
          <w:tcPr>
            <w:tcW w:w="1275" w:type="dxa"/>
          </w:tcPr>
          <w:p w14:paraId="00088F30" w14:textId="519FC692" w:rsidR="00FC48B2" w:rsidRPr="00FC48B2" w:rsidRDefault="00FC48B2" w:rsidP="00FC4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589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екомендовано змінити ко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C48B2" w:rsidRPr="00A81E80" w14:paraId="3371D108" w14:textId="6369CB40" w:rsidTr="00DB4A1D">
        <w:tc>
          <w:tcPr>
            <w:tcW w:w="1242" w:type="dxa"/>
            <w:vMerge/>
          </w:tcPr>
          <w:p w14:paraId="007741EB" w14:textId="77777777" w:rsidR="00FC48B2" w:rsidRPr="00B374FD" w:rsidRDefault="00FC48B2" w:rsidP="00FC48B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0792675" w14:textId="419EB44A" w:rsidR="00FC48B2" w:rsidRPr="00B374FD" w:rsidRDefault="00FC48B2" w:rsidP="00FC48B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2C55C40" w14:textId="77777777" w:rsidR="00FC48B2" w:rsidRPr="00B374FD" w:rsidRDefault="00FC48B2" w:rsidP="00FC48B2">
            <w:pPr>
              <w:rPr>
                <w:sz w:val="20"/>
                <w:szCs w:val="20"/>
              </w:rPr>
            </w:pPr>
            <w:r w:rsidRPr="00B374FD">
              <w:rPr>
                <w:rFonts w:ascii="Times New Roman" w:hAnsi="Times New Roman" w:cs="Times New Roman"/>
                <w:sz w:val="20"/>
                <w:szCs w:val="20"/>
              </w:rPr>
              <w:t>Технічне обслуговування ІР-шифраторів  та приладу відділеного моніторингу і управління</w:t>
            </w:r>
          </w:p>
        </w:tc>
        <w:tc>
          <w:tcPr>
            <w:tcW w:w="1417" w:type="dxa"/>
          </w:tcPr>
          <w:p w14:paraId="1870E5EF" w14:textId="77777777" w:rsidR="00FC48B2" w:rsidRPr="00B374FD" w:rsidRDefault="00FC48B2" w:rsidP="00FC48B2">
            <w:pPr>
              <w:rPr>
                <w:sz w:val="20"/>
                <w:szCs w:val="20"/>
              </w:rPr>
            </w:pPr>
            <w:r w:rsidRPr="00B374FD">
              <w:rPr>
                <w:rFonts w:ascii="Times New Roman" w:hAnsi="Times New Roman" w:cs="Times New Roman"/>
                <w:sz w:val="20"/>
                <w:szCs w:val="20"/>
              </w:rPr>
              <w:t>50610000-4 Послуги з ремонту і технічного обслуговування захисного обладнання</w:t>
            </w:r>
          </w:p>
        </w:tc>
        <w:tc>
          <w:tcPr>
            <w:tcW w:w="851" w:type="dxa"/>
          </w:tcPr>
          <w:p w14:paraId="3E31BDD8" w14:textId="77777777" w:rsidR="00FC48B2" w:rsidRPr="00B374FD" w:rsidRDefault="00FC48B2" w:rsidP="00FC48B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74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154CCDE7" w14:textId="77777777" w:rsidR="00FC48B2" w:rsidRPr="00B374FD" w:rsidRDefault="00FC48B2" w:rsidP="00FC4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4FD">
              <w:rPr>
                <w:rFonts w:ascii="Times New Roman" w:hAnsi="Times New Roman" w:cs="Times New Roman"/>
                <w:sz w:val="20"/>
                <w:szCs w:val="20"/>
              </w:rPr>
              <w:t>послуги</w:t>
            </w:r>
          </w:p>
        </w:tc>
        <w:tc>
          <w:tcPr>
            <w:tcW w:w="1134" w:type="dxa"/>
          </w:tcPr>
          <w:p w14:paraId="3E83E6DE" w14:textId="06C9ED4C" w:rsidR="00FC48B2" w:rsidRPr="00B374FD" w:rsidRDefault="00FC48B2" w:rsidP="00FC48B2">
            <w:pPr>
              <w:rPr>
                <w:sz w:val="20"/>
                <w:szCs w:val="20"/>
              </w:rPr>
            </w:pPr>
            <w:r w:rsidRPr="00B374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74FD">
              <w:rPr>
                <w:rFonts w:ascii="Times New Roman" w:hAnsi="Times New Roman" w:cs="Times New Roman"/>
                <w:sz w:val="20"/>
                <w:szCs w:val="20"/>
              </w:rPr>
              <w:t>760,00</w:t>
            </w:r>
          </w:p>
        </w:tc>
        <w:tc>
          <w:tcPr>
            <w:tcW w:w="1275" w:type="dxa"/>
          </w:tcPr>
          <w:p w14:paraId="653CA538" w14:textId="5AC9B24C" w:rsidR="00FC48B2" w:rsidRPr="00B374FD" w:rsidRDefault="00FC48B2" w:rsidP="00FC48B2">
            <w:pPr>
              <w:rPr>
                <w:sz w:val="20"/>
                <w:szCs w:val="20"/>
              </w:rPr>
            </w:pPr>
            <w:r w:rsidRPr="00B374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74FD">
              <w:rPr>
                <w:rFonts w:ascii="Times New Roman" w:hAnsi="Times New Roman" w:cs="Times New Roman"/>
                <w:sz w:val="20"/>
                <w:szCs w:val="20"/>
              </w:rPr>
              <w:t>760,00</w:t>
            </w:r>
          </w:p>
        </w:tc>
        <w:tc>
          <w:tcPr>
            <w:tcW w:w="2552" w:type="dxa"/>
          </w:tcPr>
          <w:p w14:paraId="629B35A0" w14:textId="77777777" w:rsidR="00FC48B2" w:rsidRPr="00B374FD" w:rsidRDefault="00FC48B2" w:rsidP="00FC4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4FD">
              <w:rPr>
                <w:rFonts w:ascii="Times New Roman" w:hAnsi="Times New Roman" w:cs="Times New Roman"/>
                <w:sz w:val="20"/>
                <w:szCs w:val="20"/>
              </w:rPr>
              <w:t>Враховуючи необхідність забезпечення роботи  ІР-шифраторів  та приладу віддаленого моніторингу і управління, гарантійний термін експлуатації яких закінчився, існує необхідність їх постійного технічного обслуговування</w:t>
            </w:r>
          </w:p>
          <w:p w14:paraId="7765249F" w14:textId="77777777" w:rsidR="00FC48B2" w:rsidRPr="00B374FD" w:rsidRDefault="00FC48B2" w:rsidP="00FC48B2">
            <w:pPr>
              <w:rPr>
                <w:sz w:val="20"/>
                <w:szCs w:val="20"/>
              </w:rPr>
            </w:pPr>
            <w:r w:rsidRPr="00B374FD">
              <w:rPr>
                <w:rFonts w:ascii="Times New Roman" w:hAnsi="Times New Roman" w:cs="Times New Roman"/>
                <w:sz w:val="20"/>
                <w:szCs w:val="20"/>
              </w:rPr>
              <w:t xml:space="preserve">(знаходяться  в </w:t>
            </w:r>
            <w:r w:rsidRPr="00B374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унікаційній шафі ЦНАПу</w:t>
            </w:r>
            <w:r w:rsidRPr="00B374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а</w:t>
            </w:r>
            <w:r w:rsidRPr="00B374FD">
              <w:rPr>
                <w:rFonts w:ascii="Times New Roman" w:hAnsi="Times New Roman" w:cs="Times New Roman"/>
                <w:sz w:val="20"/>
                <w:szCs w:val="20"/>
              </w:rPr>
              <w:t xml:space="preserve"> застосовується при оформленні та видачі паспортів). </w:t>
            </w:r>
          </w:p>
        </w:tc>
        <w:tc>
          <w:tcPr>
            <w:tcW w:w="1843" w:type="dxa"/>
          </w:tcPr>
          <w:p w14:paraId="7E3ADE5F" w14:textId="77777777" w:rsidR="00FC48B2" w:rsidRPr="00B374FD" w:rsidRDefault="00FC48B2" w:rsidP="00FC48B2">
            <w:pPr>
              <w:rPr>
                <w:sz w:val="20"/>
                <w:szCs w:val="20"/>
              </w:rPr>
            </w:pPr>
            <w:r w:rsidRPr="00B374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забезпечення поточної роботи</w:t>
            </w:r>
          </w:p>
        </w:tc>
        <w:tc>
          <w:tcPr>
            <w:tcW w:w="1275" w:type="dxa"/>
          </w:tcPr>
          <w:p w14:paraId="6CA73389" w14:textId="481996B7" w:rsidR="00FC48B2" w:rsidRPr="00B374FD" w:rsidRDefault="00FC48B2" w:rsidP="00FC4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589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C62983" w:rsidRPr="00A81E80" w14:paraId="79B028E5" w14:textId="77777777" w:rsidTr="00DB4A1D">
        <w:tc>
          <w:tcPr>
            <w:tcW w:w="1242" w:type="dxa"/>
            <w:vMerge w:val="restart"/>
          </w:tcPr>
          <w:p w14:paraId="48D600CF" w14:textId="52D2705C" w:rsidR="00C62983" w:rsidRPr="007076A7" w:rsidRDefault="00C62983" w:rsidP="00C629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6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І.Воскобойник</w:t>
            </w:r>
          </w:p>
        </w:tc>
        <w:tc>
          <w:tcPr>
            <w:tcW w:w="1418" w:type="dxa"/>
            <w:vMerge w:val="restart"/>
          </w:tcPr>
          <w:p w14:paraId="02E37E8D" w14:textId="77777777" w:rsidR="00C62983" w:rsidRDefault="00C62983" w:rsidP="00C629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партамент житлово-комунальн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CA3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 господар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CA3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ва, майна та будівництва ВК ВМР</w:t>
            </w:r>
          </w:p>
          <w:p w14:paraId="54E9E8EE" w14:textId="2E8A6098" w:rsidR="00C62983" w:rsidRPr="00CA33C6" w:rsidRDefault="00C62983" w:rsidP="00C62983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Д.Ющук)</w:t>
            </w:r>
          </w:p>
        </w:tc>
        <w:tc>
          <w:tcPr>
            <w:tcW w:w="1843" w:type="dxa"/>
          </w:tcPr>
          <w:p w14:paraId="2C99C33C" w14:textId="4E2F32A1" w:rsidR="00C62983" w:rsidRPr="00B374FD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4F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Капітальний ремонт частини приміщення головного корпусу </w:t>
            </w:r>
            <w:r w:rsidRPr="00B374FD">
              <w:rPr>
                <w:rFonts w:ascii="Times New Roman" w:hAnsi="Times New Roman" w:cs="Times New Roman"/>
                <w:b/>
                <w:sz w:val="20"/>
                <w:szCs w:val="20"/>
                <w:lang w:eastAsia="uk-UA"/>
              </w:rPr>
              <w:t>під травматологіч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uk-UA"/>
              </w:rPr>
              <w:t>-</w:t>
            </w:r>
            <w:r w:rsidRPr="00B374FD">
              <w:rPr>
                <w:rFonts w:ascii="Times New Roman" w:hAnsi="Times New Roman" w:cs="Times New Roman"/>
                <w:b/>
                <w:sz w:val="20"/>
                <w:szCs w:val="20"/>
                <w:lang w:eastAsia="uk-UA"/>
              </w:rPr>
              <w:t>ний пункт</w:t>
            </w:r>
            <w:r w:rsidRPr="00B374F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Комунального некомерційного підприємства Вараської міської ради «Вараська багатопрофільна лікарня»</w:t>
            </w:r>
          </w:p>
        </w:tc>
        <w:tc>
          <w:tcPr>
            <w:tcW w:w="1417" w:type="dxa"/>
          </w:tcPr>
          <w:p w14:paraId="21E3A74C" w14:textId="44118586" w:rsidR="00C62983" w:rsidRPr="00B374FD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4F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45453000-7 – Капітальний ремонт і реставрація</w:t>
            </w:r>
          </w:p>
        </w:tc>
        <w:tc>
          <w:tcPr>
            <w:tcW w:w="851" w:type="dxa"/>
          </w:tcPr>
          <w:p w14:paraId="3595C190" w14:textId="6F3C413D" w:rsidR="00C62983" w:rsidRPr="00B374FD" w:rsidRDefault="00C62983" w:rsidP="00C629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74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D2F7892" w14:textId="759FC003" w:rsidR="00C62983" w:rsidRPr="00B374FD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4FD">
              <w:rPr>
                <w:rFonts w:ascii="Times New Roman" w:hAnsi="Times New Roman" w:cs="Times New Roman"/>
                <w:sz w:val="20"/>
                <w:szCs w:val="20"/>
              </w:rPr>
              <w:t>робота</w:t>
            </w:r>
          </w:p>
        </w:tc>
        <w:tc>
          <w:tcPr>
            <w:tcW w:w="1134" w:type="dxa"/>
          </w:tcPr>
          <w:p w14:paraId="313148EA" w14:textId="0C9620DD" w:rsidR="00C62983" w:rsidRPr="00B374FD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4F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 375 381,00</w:t>
            </w:r>
          </w:p>
        </w:tc>
        <w:tc>
          <w:tcPr>
            <w:tcW w:w="1275" w:type="dxa"/>
          </w:tcPr>
          <w:p w14:paraId="4AC7049C" w14:textId="767775CE" w:rsidR="00C62983" w:rsidRPr="00B374FD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4F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 375 381,00</w:t>
            </w:r>
          </w:p>
        </w:tc>
        <w:tc>
          <w:tcPr>
            <w:tcW w:w="2552" w:type="dxa"/>
          </w:tcPr>
          <w:p w14:paraId="5008B913" w14:textId="13E01CEB" w:rsidR="00C62983" w:rsidRPr="00B374FD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4FD">
              <w:rPr>
                <w:rFonts w:ascii="Times New Roman" w:hAnsi="Times New Roman" w:cs="Times New Roman"/>
                <w:sz w:val="20"/>
                <w:szCs w:val="20"/>
              </w:rPr>
              <w:t>Сприятиме збереженню конструкцій будівлі та в свою чергу забезпечить надійне функціонування КНП ВМР «Вараська багатопрофільна лікарня», що забезпечить життя і найшвидше відновлення боєздатності і працездатності у можливо більшої кількості військовослужбовців, які вибули із строю в результаті бойового ураження або захворювання, що є в умовах сучасної війни найбільш ефективним способом поновлення масових бойових втрат особового складу військ, також надання якісних послуг населенн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14:paraId="23842A20" w14:textId="77777777" w:rsidR="00C62983" w:rsidRDefault="00C62983" w:rsidP="00C62983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588DABC4" w14:textId="77777777" w:rsidR="00C62983" w:rsidRDefault="00C62983" w:rsidP="00C62983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740D105E" w14:textId="77777777" w:rsidR="00C62983" w:rsidRDefault="00C62983" w:rsidP="00C62983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2C3B5CF6" w14:textId="77777777" w:rsidR="00C62983" w:rsidRDefault="00C62983" w:rsidP="00C62983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0C883471" w14:textId="77777777" w:rsidR="00C62983" w:rsidRDefault="00C62983" w:rsidP="00C62983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6A347A44" w14:textId="7C6A13D8" w:rsidR="00C62983" w:rsidRPr="00CA33C6" w:rsidRDefault="00C62983" w:rsidP="00C62983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CA33C6">
              <w:rPr>
                <w:rFonts w:ascii="Times New Roman" w:hAnsi="Times New Roman" w:cs="Times New Roman"/>
              </w:rPr>
              <w:t>ля потреб оборони</w:t>
            </w:r>
          </w:p>
          <w:p w14:paraId="79B0F706" w14:textId="7A437C75" w:rsidR="00C62983" w:rsidRPr="00B374FD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3C6">
              <w:rPr>
                <w:rFonts w:ascii="Times New Roman" w:hAnsi="Times New Roman" w:cs="Times New Roman"/>
              </w:rPr>
              <w:t>(виділено кошти з резервного фонду бюджету ВМР відповідно до рішення ВК ВМР від 14.04.2022 №116-РВ-22)</w:t>
            </w:r>
          </w:p>
        </w:tc>
        <w:tc>
          <w:tcPr>
            <w:tcW w:w="1275" w:type="dxa"/>
          </w:tcPr>
          <w:p w14:paraId="15019B51" w14:textId="1F6456AC" w:rsidR="00C62983" w:rsidRPr="00B374FD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B0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C62983" w:rsidRPr="00A81E80" w14:paraId="50911C00" w14:textId="77777777" w:rsidTr="00DB4A1D">
        <w:tc>
          <w:tcPr>
            <w:tcW w:w="1242" w:type="dxa"/>
            <w:vMerge/>
          </w:tcPr>
          <w:p w14:paraId="6567D769" w14:textId="77777777" w:rsidR="00C62983" w:rsidRPr="00B374FD" w:rsidRDefault="00C62983" w:rsidP="00C6298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BBFBBEC" w14:textId="77777777" w:rsidR="00C62983" w:rsidRPr="00B374FD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993256" w14:textId="3C58637D" w:rsidR="00C62983" w:rsidRPr="00B374FD" w:rsidRDefault="00C62983" w:rsidP="00C6298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CB3B52">
              <w:rPr>
                <w:rFonts w:ascii="Times New Roman" w:hAnsi="Times New Roman" w:cs="Times New Roman"/>
              </w:rPr>
              <w:t xml:space="preserve">Технічний нагляд </w:t>
            </w:r>
          </w:p>
        </w:tc>
        <w:tc>
          <w:tcPr>
            <w:tcW w:w="1417" w:type="dxa"/>
          </w:tcPr>
          <w:p w14:paraId="24926E7E" w14:textId="77777777" w:rsidR="00C62983" w:rsidRDefault="00C62983" w:rsidP="00C62983">
            <w:pPr>
              <w:rPr>
                <w:rFonts w:ascii="Times New Roman" w:hAnsi="Times New Roman" w:cs="Times New Roman"/>
                <w:lang w:eastAsia="uk-UA"/>
              </w:rPr>
            </w:pPr>
            <w:r w:rsidRPr="00CB3B52">
              <w:rPr>
                <w:rFonts w:ascii="Times New Roman" w:hAnsi="Times New Roman" w:cs="Times New Roman"/>
                <w:lang w:eastAsia="uk-UA"/>
              </w:rPr>
              <w:t>71520000-9 – Послуги з нагляду за виконанням будівельних робіт</w:t>
            </w:r>
          </w:p>
          <w:p w14:paraId="412CF2C5" w14:textId="646F801B" w:rsidR="00C62983" w:rsidRPr="00B374FD" w:rsidRDefault="00C62983" w:rsidP="00C6298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</w:tcPr>
          <w:p w14:paraId="746A4E1F" w14:textId="23B1B5DE" w:rsidR="00C62983" w:rsidRPr="00B374FD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B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2D44044F" w14:textId="739ABB72" w:rsidR="00C62983" w:rsidRPr="00B374FD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B52">
              <w:rPr>
                <w:rFonts w:ascii="Times New Roman" w:hAnsi="Times New Roman" w:cs="Times New Roman"/>
              </w:rPr>
              <w:t>послуга</w:t>
            </w:r>
          </w:p>
        </w:tc>
        <w:tc>
          <w:tcPr>
            <w:tcW w:w="1134" w:type="dxa"/>
          </w:tcPr>
          <w:p w14:paraId="256606B8" w14:textId="1215EE4A" w:rsidR="00C62983" w:rsidRPr="00B374FD" w:rsidRDefault="00C62983" w:rsidP="00C6298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CB3B52">
              <w:rPr>
                <w:rFonts w:ascii="Times New Roman" w:hAnsi="Times New Roman" w:cs="Times New Roman"/>
              </w:rPr>
              <w:t>16 174,00</w:t>
            </w:r>
          </w:p>
        </w:tc>
        <w:tc>
          <w:tcPr>
            <w:tcW w:w="1275" w:type="dxa"/>
          </w:tcPr>
          <w:p w14:paraId="561C8746" w14:textId="6E6359AF" w:rsidR="00C62983" w:rsidRPr="00B374FD" w:rsidRDefault="00C62983" w:rsidP="00C6298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CB3B52">
              <w:rPr>
                <w:rFonts w:ascii="Times New Roman" w:hAnsi="Times New Roman" w:cs="Times New Roman"/>
              </w:rPr>
              <w:t>16 174,00</w:t>
            </w:r>
          </w:p>
        </w:tc>
        <w:tc>
          <w:tcPr>
            <w:tcW w:w="2552" w:type="dxa"/>
          </w:tcPr>
          <w:p w14:paraId="1F7E7EBE" w14:textId="74746F61" w:rsidR="00C62983" w:rsidRPr="00B374FD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B52">
              <w:rPr>
                <w:rFonts w:ascii="Times New Roman" w:hAnsi="Times New Roman" w:cs="Times New Roman"/>
                <w:lang w:val="ru-RU"/>
              </w:rPr>
              <w:t xml:space="preserve">Супутні послуги до </w:t>
            </w:r>
            <w:r w:rsidRPr="00CB3B52">
              <w:rPr>
                <w:rFonts w:ascii="Times New Roman" w:hAnsi="Times New Roman" w:cs="Times New Roman"/>
              </w:rPr>
              <w:t xml:space="preserve">капітального ремонту </w:t>
            </w:r>
            <w:r w:rsidRPr="00CB3B52">
              <w:rPr>
                <w:rFonts w:ascii="Times New Roman" w:hAnsi="Times New Roman" w:cs="Times New Roman"/>
                <w:b/>
                <w:lang w:eastAsia="uk-UA"/>
              </w:rPr>
              <w:t>під травматологічний пункт</w:t>
            </w:r>
          </w:p>
        </w:tc>
        <w:tc>
          <w:tcPr>
            <w:tcW w:w="1843" w:type="dxa"/>
            <w:vMerge/>
          </w:tcPr>
          <w:p w14:paraId="52D11198" w14:textId="77777777" w:rsidR="00C62983" w:rsidRPr="00CA33C6" w:rsidRDefault="00C62983" w:rsidP="00C62983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99CD481" w14:textId="675DB928" w:rsidR="00C62983" w:rsidRPr="00B374FD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B0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C62983" w:rsidRPr="00A81E80" w14:paraId="2381A7AB" w14:textId="77777777" w:rsidTr="00DB4A1D">
        <w:tc>
          <w:tcPr>
            <w:tcW w:w="1242" w:type="dxa"/>
            <w:vMerge/>
          </w:tcPr>
          <w:p w14:paraId="508943A8" w14:textId="77777777" w:rsidR="00C62983" w:rsidRPr="00B374FD" w:rsidRDefault="00C62983" w:rsidP="00C6298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CF563A4" w14:textId="77777777" w:rsidR="00C62983" w:rsidRPr="00B374FD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FC5BBA" w14:textId="6182E794" w:rsidR="00C62983" w:rsidRPr="00CB3B52" w:rsidRDefault="00C62983" w:rsidP="00C62983">
            <w:pPr>
              <w:rPr>
                <w:rFonts w:ascii="Times New Roman" w:hAnsi="Times New Roman" w:cs="Times New Roman"/>
              </w:rPr>
            </w:pPr>
            <w:r w:rsidRPr="00CB3B52">
              <w:rPr>
                <w:rFonts w:ascii="Times New Roman" w:hAnsi="Times New Roman" w:cs="Times New Roman"/>
              </w:rPr>
              <w:t xml:space="preserve">Авторський нагляд </w:t>
            </w:r>
          </w:p>
        </w:tc>
        <w:tc>
          <w:tcPr>
            <w:tcW w:w="1417" w:type="dxa"/>
          </w:tcPr>
          <w:p w14:paraId="40E676FC" w14:textId="35813259" w:rsidR="00C62983" w:rsidRDefault="00C62983" w:rsidP="00C62983">
            <w:pPr>
              <w:rPr>
                <w:rFonts w:ascii="Times New Roman" w:hAnsi="Times New Roman" w:cs="Times New Roman"/>
                <w:lang w:eastAsia="uk-UA"/>
              </w:rPr>
            </w:pPr>
            <w:r w:rsidRPr="00CB3B52">
              <w:rPr>
                <w:rFonts w:ascii="Times New Roman" w:hAnsi="Times New Roman" w:cs="Times New Roman"/>
                <w:lang w:eastAsia="uk-UA"/>
              </w:rPr>
              <w:t>71240000-2</w:t>
            </w:r>
            <w:r>
              <w:rPr>
                <w:rFonts w:ascii="Times New Roman" w:hAnsi="Times New Roman" w:cs="Times New Roman"/>
                <w:lang w:eastAsia="uk-UA"/>
              </w:rPr>
              <w:t xml:space="preserve"> </w:t>
            </w:r>
            <w:r w:rsidRPr="00CB3B52">
              <w:rPr>
                <w:rFonts w:ascii="Times New Roman" w:hAnsi="Times New Roman" w:cs="Times New Roman"/>
                <w:lang w:eastAsia="uk-UA"/>
              </w:rPr>
              <w:t>Архітектурні, інженерні та планувальні послуги</w:t>
            </w:r>
          </w:p>
          <w:p w14:paraId="3875621D" w14:textId="77777777" w:rsidR="00C62983" w:rsidRDefault="00C62983" w:rsidP="00C62983">
            <w:pPr>
              <w:rPr>
                <w:rFonts w:ascii="Times New Roman" w:hAnsi="Times New Roman" w:cs="Times New Roman"/>
                <w:lang w:eastAsia="uk-UA"/>
              </w:rPr>
            </w:pPr>
          </w:p>
          <w:p w14:paraId="08A25AC4" w14:textId="77777777" w:rsidR="00C62983" w:rsidRDefault="00C62983" w:rsidP="00C62983">
            <w:pPr>
              <w:rPr>
                <w:rFonts w:ascii="Times New Roman" w:hAnsi="Times New Roman" w:cs="Times New Roman"/>
                <w:lang w:eastAsia="uk-UA"/>
              </w:rPr>
            </w:pPr>
          </w:p>
          <w:p w14:paraId="03847330" w14:textId="77777777" w:rsidR="00C62983" w:rsidRDefault="00C62983" w:rsidP="00C62983">
            <w:pPr>
              <w:rPr>
                <w:rFonts w:ascii="Times New Roman" w:hAnsi="Times New Roman" w:cs="Times New Roman"/>
                <w:lang w:eastAsia="uk-UA"/>
              </w:rPr>
            </w:pPr>
          </w:p>
          <w:p w14:paraId="6857BD8B" w14:textId="5780CEA5" w:rsidR="00C62983" w:rsidRPr="00CB3B52" w:rsidRDefault="00C62983" w:rsidP="00C62983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851" w:type="dxa"/>
          </w:tcPr>
          <w:p w14:paraId="090F6893" w14:textId="388D26B9" w:rsidR="00C62983" w:rsidRPr="00CB3B52" w:rsidRDefault="00C62983" w:rsidP="00C62983">
            <w:pPr>
              <w:rPr>
                <w:rFonts w:ascii="Times New Roman" w:hAnsi="Times New Roman" w:cs="Times New Roman"/>
              </w:rPr>
            </w:pPr>
            <w:r w:rsidRPr="00CB3B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2F2B722C" w14:textId="1A1346AD" w:rsidR="00C62983" w:rsidRPr="00CB3B52" w:rsidRDefault="00C62983" w:rsidP="00C62983">
            <w:pPr>
              <w:rPr>
                <w:rFonts w:ascii="Times New Roman" w:hAnsi="Times New Roman" w:cs="Times New Roman"/>
              </w:rPr>
            </w:pPr>
            <w:r w:rsidRPr="00CB3B52">
              <w:rPr>
                <w:rFonts w:ascii="Times New Roman" w:hAnsi="Times New Roman" w:cs="Times New Roman"/>
              </w:rPr>
              <w:t>послуга</w:t>
            </w:r>
          </w:p>
        </w:tc>
        <w:tc>
          <w:tcPr>
            <w:tcW w:w="1134" w:type="dxa"/>
          </w:tcPr>
          <w:p w14:paraId="30C7C040" w14:textId="708B088D" w:rsidR="00C62983" w:rsidRPr="00CB3B52" w:rsidRDefault="00C62983" w:rsidP="00C62983">
            <w:pPr>
              <w:rPr>
                <w:rFonts w:ascii="Times New Roman" w:hAnsi="Times New Roman" w:cs="Times New Roman"/>
              </w:rPr>
            </w:pPr>
            <w:r w:rsidRPr="00CB3B52">
              <w:rPr>
                <w:rFonts w:ascii="Times New Roman" w:hAnsi="Times New Roman" w:cs="Times New Roman"/>
              </w:rPr>
              <w:t>4 497,00</w:t>
            </w:r>
          </w:p>
        </w:tc>
        <w:tc>
          <w:tcPr>
            <w:tcW w:w="1275" w:type="dxa"/>
          </w:tcPr>
          <w:p w14:paraId="7A272EEA" w14:textId="20D401C9" w:rsidR="00C62983" w:rsidRPr="00CB3B52" w:rsidRDefault="00C62983" w:rsidP="00C62983">
            <w:pPr>
              <w:rPr>
                <w:rFonts w:ascii="Times New Roman" w:hAnsi="Times New Roman" w:cs="Times New Roman"/>
              </w:rPr>
            </w:pPr>
            <w:r w:rsidRPr="00CB3B52">
              <w:rPr>
                <w:rFonts w:ascii="Times New Roman" w:hAnsi="Times New Roman" w:cs="Times New Roman"/>
              </w:rPr>
              <w:t>4 497,00</w:t>
            </w:r>
          </w:p>
        </w:tc>
        <w:tc>
          <w:tcPr>
            <w:tcW w:w="2552" w:type="dxa"/>
          </w:tcPr>
          <w:p w14:paraId="4C3FB4C7" w14:textId="0055398A" w:rsidR="00C62983" w:rsidRPr="00CB3B52" w:rsidRDefault="00C62983" w:rsidP="00C62983">
            <w:pPr>
              <w:rPr>
                <w:rFonts w:ascii="Times New Roman" w:hAnsi="Times New Roman" w:cs="Times New Roman"/>
                <w:lang w:val="ru-RU"/>
              </w:rPr>
            </w:pPr>
            <w:r w:rsidRPr="00CB3B52">
              <w:rPr>
                <w:rFonts w:ascii="Times New Roman" w:hAnsi="Times New Roman" w:cs="Times New Roman"/>
                <w:lang w:val="ru-RU"/>
              </w:rPr>
              <w:t xml:space="preserve">Супутні послуги до </w:t>
            </w:r>
            <w:r w:rsidRPr="00CB3B52">
              <w:rPr>
                <w:rFonts w:ascii="Times New Roman" w:hAnsi="Times New Roman" w:cs="Times New Roman"/>
              </w:rPr>
              <w:t xml:space="preserve">капітального ремонту </w:t>
            </w:r>
            <w:r w:rsidRPr="00CB3B52">
              <w:rPr>
                <w:rFonts w:ascii="Times New Roman" w:hAnsi="Times New Roman" w:cs="Times New Roman"/>
                <w:b/>
                <w:lang w:eastAsia="uk-UA"/>
              </w:rPr>
              <w:t>під травматологічний пункт</w:t>
            </w:r>
          </w:p>
        </w:tc>
        <w:tc>
          <w:tcPr>
            <w:tcW w:w="1843" w:type="dxa"/>
            <w:vMerge/>
          </w:tcPr>
          <w:p w14:paraId="4307142E" w14:textId="77777777" w:rsidR="00C62983" w:rsidRPr="00CA33C6" w:rsidRDefault="00C62983" w:rsidP="00C62983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19DF30B" w14:textId="119527F9" w:rsidR="00C62983" w:rsidRPr="00B374FD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B0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C62983" w:rsidRPr="00A81E80" w14:paraId="73EE7437" w14:textId="77777777" w:rsidTr="00DB4A1D">
        <w:tc>
          <w:tcPr>
            <w:tcW w:w="1242" w:type="dxa"/>
            <w:vMerge/>
          </w:tcPr>
          <w:p w14:paraId="28240D2F" w14:textId="77777777" w:rsidR="00C62983" w:rsidRPr="00B374FD" w:rsidRDefault="00C62983" w:rsidP="00C6298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A1A96A6" w14:textId="77777777" w:rsidR="00C62983" w:rsidRPr="00B374FD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912183A" w14:textId="38B65BDE" w:rsidR="00C62983" w:rsidRPr="0001628D" w:rsidRDefault="00C62983" w:rsidP="00C62983">
            <w:pPr>
              <w:rPr>
                <w:rFonts w:ascii="Times New Roman" w:hAnsi="Times New Roman" w:cs="Times New Roman"/>
              </w:rPr>
            </w:pPr>
            <w:r w:rsidRPr="0001628D">
              <w:rPr>
                <w:rFonts w:ascii="Times New Roman" w:hAnsi="Times New Roman" w:cs="Times New Roman"/>
                <w:lang w:eastAsia="uk-UA"/>
              </w:rPr>
              <w:t xml:space="preserve">Капітальний ремонт частини приміщення головного корпусу </w:t>
            </w:r>
            <w:r w:rsidRPr="0001628D">
              <w:rPr>
                <w:rFonts w:ascii="Times New Roman" w:hAnsi="Times New Roman" w:cs="Times New Roman"/>
                <w:b/>
                <w:lang w:eastAsia="uk-UA"/>
              </w:rPr>
              <w:t>під відділення реабілітації</w:t>
            </w:r>
            <w:r w:rsidRPr="0001628D">
              <w:rPr>
                <w:rFonts w:ascii="Times New Roman" w:hAnsi="Times New Roman" w:cs="Times New Roman"/>
                <w:lang w:eastAsia="uk-UA"/>
              </w:rPr>
              <w:t xml:space="preserve"> Комунального  некомерційного підприємства Вараської міської ради «Вараська багатопрофільна лікарня»</w:t>
            </w:r>
          </w:p>
        </w:tc>
        <w:tc>
          <w:tcPr>
            <w:tcW w:w="1417" w:type="dxa"/>
          </w:tcPr>
          <w:p w14:paraId="06382C36" w14:textId="7BDD3C17" w:rsidR="00C62983" w:rsidRPr="00CB3B52" w:rsidRDefault="00C62983" w:rsidP="00C62983">
            <w:pPr>
              <w:rPr>
                <w:rFonts w:ascii="Times New Roman" w:hAnsi="Times New Roman" w:cs="Times New Roman"/>
                <w:lang w:eastAsia="uk-UA"/>
              </w:rPr>
            </w:pPr>
            <w:r w:rsidRPr="00B374F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45453000-7 – Капітальний ремонт і реставрація</w:t>
            </w:r>
          </w:p>
        </w:tc>
        <w:tc>
          <w:tcPr>
            <w:tcW w:w="851" w:type="dxa"/>
          </w:tcPr>
          <w:p w14:paraId="3404BD81" w14:textId="715737E3" w:rsidR="00C62983" w:rsidRPr="00CB3B52" w:rsidRDefault="00C62983" w:rsidP="00C62983">
            <w:pPr>
              <w:rPr>
                <w:rFonts w:ascii="Times New Roman" w:hAnsi="Times New Roman" w:cs="Times New Roman"/>
              </w:rPr>
            </w:pPr>
            <w:r w:rsidRPr="00B374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4E6C5F2" w14:textId="3A07F148" w:rsidR="00C62983" w:rsidRPr="00CB3B52" w:rsidRDefault="00C62983" w:rsidP="00C62983">
            <w:pPr>
              <w:rPr>
                <w:rFonts w:ascii="Times New Roman" w:hAnsi="Times New Roman" w:cs="Times New Roman"/>
              </w:rPr>
            </w:pPr>
            <w:r w:rsidRPr="00B374FD">
              <w:rPr>
                <w:rFonts w:ascii="Times New Roman" w:hAnsi="Times New Roman" w:cs="Times New Roman"/>
                <w:sz w:val="20"/>
                <w:szCs w:val="20"/>
              </w:rPr>
              <w:t>робота</w:t>
            </w:r>
          </w:p>
        </w:tc>
        <w:tc>
          <w:tcPr>
            <w:tcW w:w="1134" w:type="dxa"/>
          </w:tcPr>
          <w:p w14:paraId="1444A4B7" w14:textId="70735BFB" w:rsidR="00C62983" w:rsidRPr="007076A7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6A7">
              <w:rPr>
                <w:rFonts w:ascii="Times New Roman" w:hAnsi="Times New Roman" w:cs="Times New Roman"/>
                <w:sz w:val="20"/>
                <w:szCs w:val="20"/>
              </w:rPr>
              <w:t>1 243 158,00</w:t>
            </w:r>
          </w:p>
        </w:tc>
        <w:tc>
          <w:tcPr>
            <w:tcW w:w="1275" w:type="dxa"/>
          </w:tcPr>
          <w:p w14:paraId="286FC51E" w14:textId="149C8E91" w:rsidR="00C62983" w:rsidRPr="007076A7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6A7">
              <w:rPr>
                <w:rFonts w:ascii="Times New Roman" w:hAnsi="Times New Roman" w:cs="Times New Roman"/>
                <w:sz w:val="20"/>
                <w:szCs w:val="20"/>
              </w:rPr>
              <w:t>1 243 158,00</w:t>
            </w:r>
          </w:p>
        </w:tc>
        <w:tc>
          <w:tcPr>
            <w:tcW w:w="2552" w:type="dxa"/>
          </w:tcPr>
          <w:p w14:paraId="4E43E3DA" w14:textId="77777777" w:rsidR="00C62983" w:rsidRDefault="00C62983" w:rsidP="00C6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D768F">
              <w:rPr>
                <w:rFonts w:ascii="Times New Roman" w:hAnsi="Times New Roman" w:cs="Times New Roman"/>
              </w:rPr>
              <w:t>приятиме збереженню конструкцій будівлі та в свою чергу забезпечить надійне функціонування КНП ВМР «Вараська багатопрофільна лікарня», що забезпечить життя і найшвидше відновлення боєздатності і працездатності у можливо більшої кількості військовослужбовців, які вибули із строю в результаті бойового ураження або захворювання, що є в умовах сучасної війни найбільш ефективним способом поновлення масових бойових втрат особового складу військ, також надання якісних послуг населенню</w:t>
            </w:r>
          </w:p>
          <w:p w14:paraId="62E9D20F" w14:textId="0277F021" w:rsidR="00C62983" w:rsidRPr="00CA33C6" w:rsidRDefault="00C62983" w:rsidP="00C629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14:paraId="2B353AF7" w14:textId="77777777" w:rsidR="00C62983" w:rsidRDefault="00C62983" w:rsidP="00C62983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397777A4" w14:textId="77777777" w:rsidR="00C62983" w:rsidRDefault="00C62983" w:rsidP="00C62983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1E3D9D0F" w14:textId="77777777" w:rsidR="00C62983" w:rsidRDefault="00C62983" w:rsidP="00C62983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05E1E420" w14:textId="77777777" w:rsidR="00C62983" w:rsidRDefault="00C62983" w:rsidP="00C62983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3423E78E" w14:textId="3CBEFC4D" w:rsidR="00C62983" w:rsidRPr="00CA33C6" w:rsidRDefault="00C62983" w:rsidP="00C62983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CA33C6">
              <w:rPr>
                <w:rFonts w:ascii="Times New Roman" w:hAnsi="Times New Roman" w:cs="Times New Roman"/>
              </w:rPr>
              <w:t>ля потреб оборони</w:t>
            </w:r>
          </w:p>
          <w:p w14:paraId="3F2C7233" w14:textId="6076F38C" w:rsidR="00C62983" w:rsidRPr="00CA33C6" w:rsidRDefault="00C62983" w:rsidP="00C6298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A33C6">
              <w:rPr>
                <w:rFonts w:ascii="Times New Roman" w:hAnsi="Times New Roman" w:cs="Times New Roman"/>
              </w:rPr>
              <w:t>(виділено кошти з резервного фонду бюджету ВМР відповідно до рішення ВК ВМР від 14.04.2022 №116-РВ-22)</w:t>
            </w:r>
          </w:p>
        </w:tc>
        <w:tc>
          <w:tcPr>
            <w:tcW w:w="1275" w:type="dxa"/>
          </w:tcPr>
          <w:p w14:paraId="2725E5D2" w14:textId="222B3946" w:rsidR="00C62983" w:rsidRPr="00B374FD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B0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C62983" w:rsidRPr="00A81E80" w14:paraId="64B5E138" w14:textId="77777777" w:rsidTr="00DB4A1D">
        <w:trPr>
          <w:trHeight w:val="1702"/>
        </w:trPr>
        <w:tc>
          <w:tcPr>
            <w:tcW w:w="1242" w:type="dxa"/>
            <w:vMerge/>
          </w:tcPr>
          <w:p w14:paraId="26EC02D9" w14:textId="77777777" w:rsidR="00C62983" w:rsidRPr="00B374FD" w:rsidRDefault="00C62983" w:rsidP="00C6298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735FFDF" w14:textId="77777777" w:rsidR="00C62983" w:rsidRPr="00B374FD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DA5DAF6" w14:textId="384E7D94" w:rsidR="00C62983" w:rsidRPr="00873D08" w:rsidRDefault="00C62983" w:rsidP="00C62983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ічний нагляд </w:t>
            </w:r>
          </w:p>
        </w:tc>
        <w:tc>
          <w:tcPr>
            <w:tcW w:w="1417" w:type="dxa"/>
          </w:tcPr>
          <w:p w14:paraId="5ECDFE1C" w14:textId="36345D6D" w:rsidR="00C62983" w:rsidRPr="00CB3B52" w:rsidRDefault="00C62983" w:rsidP="00C62983">
            <w:pPr>
              <w:rPr>
                <w:rFonts w:ascii="Times New Roman" w:hAnsi="Times New Roman" w:cs="Times New Roman"/>
                <w:lang w:eastAsia="uk-UA"/>
              </w:rPr>
            </w:pPr>
            <w:r w:rsidRPr="001D768F">
              <w:rPr>
                <w:rFonts w:ascii="Times New Roman" w:hAnsi="Times New Roman" w:cs="Times New Roman"/>
                <w:lang w:eastAsia="uk-UA"/>
              </w:rPr>
              <w:t>71520000-9 – Послуги з нагляду за виконанням будівельних робіт</w:t>
            </w:r>
          </w:p>
        </w:tc>
        <w:tc>
          <w:tcPr>
            <w:tcW w:w="851" w:type="dxa"/>
          </w:tcPr>
          <w:p w14:paraId="1F9A63FF" w14:textId="11F0DD17" w:rsidR="00C62983" w:rsidRPr="00CB3B52" w:rsidRDefault="00C62983" w:rsidP="00C6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0FAEFBA" w14:textId="605E8190" w:rsidR="00C62983" w:rsidRPr="00CB3B52" w:rsidRDefault="00C62983" w:rsidP="00C62983">
            <w:pPr>
              <w:rPr>
                <w:rFonts w:ascii="Times New Roman" w:hAnsi="Times New Roman" w:cs="Times New Roman"/>
              </w:rPr>
            </w:pPr>
            <w:r w:rsidRPr="0048189E">
              <w:rPr>
                <w:rFonts w:ascii="Times New Roman" w:hAnsi="Times New Roman" w:cs="Times New Roman"/>
              </w:rPr>
              <w:t>послуга</w:t>
            </w:r>
          </w:p>
        </w:tc>
        <w:tc>
          <w:tcPr>
            <w:tcW w:w="1134" w:type="dxa"/>
          </w:tcPr>
          <w:p w14:paraId="35CB6DFD" w14:textId="249D52B9" w:rsidR="00C62983" w:rsidRPr="007076A7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6A7">
              <w:rPr>
                <w:rFonts w:ascii="Times New Roman" w:hAnsi="Times New Roman" w:cs="Times New Roman"/>
                <w:sz w:val="20"/>
                <w:szCs w:val="20"/>
              </w:rPr>
              <w:t>14 567,00</w:t>
            </w:r>
          </w:p>
        </w:tc>
        <w:tc>
          <w:tcPr>
            <w:tcW w:w="1275" w:type="dxa"/>
          </w:tcPr>
          <w:p w14:paraId="58475E53" w14:textId="427B3BC7" w:rsidR="00C62983" w:rsidRPr="007076A7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6A7">
              <w:rPr>
                <w:rFonts w:ascii="Times New Roman" w:hAnsi="Times New Roman" w:cs="Times New Roman"/>
                <w:sz w:val="20"/>
                <w:szCs w:val="20"/>
              </w:rPr>
              <w:t>14 567,00</w:t>
            </w:r>
          </w:p>
        </w:tc>
        <w:tc>
          <w:tcPr>
            <w:tcW w:w="2552" w:type="dxa"/>
          </w:tcPr>
          <w:p w14:paraId="44FA6C2C" w14:textId="0CB12075" w:rsidR="00C62983" w:rsidRDefault="00C62983" w:rsidP="00C6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утні послуги до капітального ремонт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під відділення реабілітації</w:t>
            </w:r>
          </w:p>
        </w:tc>
        <w:tc>
          <w:tcPr>
            <w:tcW w:w="1843" w:type="dxa"/>
            <w:vMerge/>
          </w:tcPr>
          <w:p w14:paraId="56149B8A" w14:textId="77777777" w:rsidR="00C62983" w:rsidRPr="00CA33C6" w:rsidRDefault="00C62983" w:rsidP="00C62983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F9FE8E1" w14:textId="6F4106A6" w:rsidR="00C62983" w:rsidRPr="00B374FD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B0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C62983" w:rsidRPr="00A81E80" w14:paraId="3790E9A5" w14:textId="77777777" w:rsidTr="00DB4A1D">
        <w:tc>
          <w:tcPr>
            <w:tcW w:w="1242" w:type="dxa"/>
            <w:vMerge/>
          </w:tcPr>
          <w:p w14:paraId="52D5A38A" w14:textId="77777777" w:rsidR="00C62983" w:rsidRPr="00B374FD" w:rsidRDefault="00C62983" w:rsidP="00C6298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8EFD333" w14:textId="77777777" w:rsidR="00C62983" w:rsidRPr="00B374FD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864536" w14:textId="0236CFD8" w:rsidR="00C62983" w:rsidRPr="00873D08" w:rsidRDefault="00C62983" w:rsidP="00C62983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ський нагляд </w:t>
            </w:r>
          </w:p>
        </w:tc>
        <w:tc>
          <w:tcPr>
            <w:tcW w:w="1417" w:type="dxa"/>
          </w:tcPr>
          <w:p w14:paraId="3EA29C1E" w14:textId="77777777" w:rsidR="00C62983" w:rsidRDefault="00C62983" w:rsidP="00C62983">
            <w:pPr>
              <w:rPr>
                <w:rFonts w:ascii="Times New Roman" w:hAnsi="Times New Roman" w:cs="Times New Roman"/>
                <w:lang w:eastAsia="uk-UA"/>
              </w:rPr>
            </w:pPr>
            <w:r w:rsidRPr="001D768F">
              <w:rPr>
                <w:rFonts w:ascii="Times New Roman" w:hAnsi="Times New Roman" w:cs="Times New Roman"/>
                <w:lang w:eastAsia="uk-UA"/>
              </w:rPr>
              <w:t>71240000-2 – Архітектурні, інженерні та планувальні послуги</w:t>
            </w:r>
          </w:p>
          <w:p w14:paraId="247DDFE4" w14:textId="77777777" w:rsidR="00C62983" w:rsidRDefault="00C62983" w:rsidP="00C62983">
            <w:pPr>
              <w:rPr>
                <w:rFonts w:ascii="Times New Roman" w:hAnsi="Times New Roman" w:cs="Times New Roman"/>
                <w:lang w:eastAsia="uk-UA"/>
              </w:rPr>
            </w:pPr>
          </w:p>
          <w:p w14:paraId="611A01DB" w14:textId="7F4C12E5" w:rsidR="00C62983" w:rsidRPr="00CB3B52" w:rsidRDefault="00C62983" w:rsidP="00C62983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851" w:type="dxa"/>
          </w:tcPr>
          <w:p w14:paraId="3DC61536" w14:textId="520591AA" w:rsidR="00C62983" w:rsidRPr="00CB3B52" w:rsidRDefault="00C62983" w:rsidP="00C6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14:paraId="73288C9C" w14:textId="3AB1F5A6" w:rsidR="00C62983" w:rsidRPr="00CB3B52" w:rsidRDefault="00C62983" w:rsidP="00C62983">
            <w:pPr>
              <w:rPr>
                <w:rFonts w:ascii="Times New Roman" w:hAnsi="Times New Roman" w:cs="Times New Roman"/>
              </w:rPr>
            </w:pPr>
            <w:r w:rsidRPr="0048189E">
              <w:rPr>
                <w:rFonts w:ascii="Times New Roman" w:hAnsi="Times New Roman" w:cs="Times New Roman"/>
              </w:rPr>
              <w:t>послуга</w:t>
            </w:r>
          </w:p>
        </w:tc>
        <w:tc>
          <w:tcPr>
            <w:tcW w:w="1134" w:type="dxa"/>
          </w:tcPr>
          <w:p w14:paraId="75A72E43" w14:textId="5829B61F" w:rsidR="00C62983" w:rsidRPr="007076A7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6A7">
              <w:rPr>
                <w:rFonts w:ascii="Times New Roman" w:hAnsi="Times New Roman" w:cs="Times New Roman"/>
                <w:sz w:val="20"/>
                <w:szCs w:val="20"/>
              </w:rPr>
              <w:t>4 122,00</w:t>
            </w:r>
          </w:p>
        </w:tc>
        <w:tc>
          <w:tcPr>
            <w:tcW w:w="1275" w:type="dxa"/>
          </w:tcPr>
          <w:p w14:paraId="29A6A844" w14:textId="533CB4C7" w:rsidR="00C62983" w:rsidRPr="007076A7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6A7">
              <w:rPr>
                <w:rFonts w:ascii="Times New Roman" w:hAnsi="Times New Roman" w:cs="Times New Roman"/>
                <w:sz w:val="20"/>
                <w:szCs w:val="20"/>
              </w:rPr>
              <w:t>4 122,00</w:t>
            </w:r>
          </w:p>
        </w:tc>
        <w:tc>
          <w:tcPr>
            <w:tcW w:w="2552" w:type="dxa"/>
          </w:tcPr>
          <w:p w14:paraId="79921024" w14:textId="5AF01740" w:rsidR="00C62983" w:rsidRDefault="00C62983" w:rsidP="00C6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утні послуги до капітального ремонт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під відділення реабілітації</w:t>
            </w:r>
          </w:p>
        </w:tc>
        <w:tc>
          <w:tcPr>
            <w:tcW w:w="1843" w:type="dxa"/>
            <w:vMerge/>
          </w:tcPr>
          <w:p w14:paraId="7382344E" w14:textId="77777777" w:rsidR="00C62983" w:rsidRPr="00CA33C6" w:rsidRDefault="00C62983" w:rsidP="00C62983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51D7EA8" w14:textId="2CA8EE70" w:rsidR="00C62983" w:rsidRPr="00B374FD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B0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C62983" w:rsidRPr="00A81E80" w14:paraId="0E330EDE" w14:textId="77777777" w:rsidTr="00DB4A1D">
        <w:tc>
          <w:tcPr>
            <w:tcW w:w="1242" w:type="dxa"/>
            <w:vMerge w:val="restart"/>
          </w:tcPr>
          <w:p w14:paraId="43BAF585" w14:textId="40E3FB37" w:rsidR="00C62983" w:rsidRPr="00563161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8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І.Воскобойник</w:t>
            </w:r>
          </w:p>
        </w:tc>
        <w:tc>
          <w:tcPr>
            <w:tcW w:w="1418" w:type="dxa"/>
            <w:vMerge w:val="restart"/>
          </w:tcPr>
          <w:p w14:paraId="104AAFD7" w14:textId="5E648AD9" w:rsidR="00C62983" w:rsidRPr="00563161" w:rsidRDefault="00C62983" w:rsidP="00C629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1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П «Вараштепловодоканал» ВМР</w:t>
            </w:r>
          </w:p>
          <w:p w14:paraId="7669D24B" w14:textId="63902C2E" w:rsidR="00C62983" w:rsidRPr="00B374FD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1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.Гаврилов</w:t>
            </w:r>
          </w:p>
        </w:tc>
        <w:tc>
          <w:tcPr>
            <w:tcW w:w="1843" w:type="dxa"/>
          </w:tcPr>
          <w:p w14:paraId="54B5856D" w14:textId="6DBAAC6F" w:rsidR="00C62983" w:rsidRDefault="00C62983" w:rsidP="00C6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уги з проведення передрейсових медичних оглядів водіїв транспортних засобів</w:t>
            </w:r>
          </w:p>
        </w:tc>
        <w:tc>
          <w:tcPr>
            <w:tcW w:w="1417" w:type="dxa"/>
          </w:tcPr>
          <w:p w14:paraId="52CC7BF1" w14:textId="6BA4F804" w:rsidR="00C62983" w:rsidRPr="001D768F" w:rsidRDefault="00C62983" w:rsidP="00C62983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85140000-2 Послуги у сфері охорони здоров’я різні</w:t>
            </w:r>
          </w:p>
        </w:tc>
        <w:tc>
          <w:tcPr>
            <w:tcW w:w="851" w:type="dxa"/>
          </w:tcPr>
          <w:p w14:paraId="5B2D9255" w14:textId="69B0FFDC" w:rsidR="00C62983" w:rsidRDefault="00C62983" w:rsidP="00C6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90</w:t>
            </w:r>
          </w:p>
          <w:p w14:paraId="09BBA21F" w14:textId="1825287D" w:rsidR="00C62983" w:rsidRPr="00BF378A" w:rsidRDefault="00C62983" w:rsidP="00C629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78A">
              <w:rPr>
                <w:rFonts w:ascii="Times New Roman" w:hAnsi="Times New Roman" w:cs="Times New Roman"/>
                <w:sz w:val="18"/>
                <w:szCs w:val="18"/>
              </w:rPr>
              <w:t>орієнтовно</w:t>
            </w:r>
          </w:p>
        </w:tc>
        <w:tc>
          <w:tcPr>
            <w:tcW w:w="1134" w:type="dxa"/>
          </w:tcPr>
          <w:p w14:paraId="7E47435E" w14:textId="39C2E877" w:rsidR="00C62983" w:rsidRPr="0048189E" w:rsidRDefault="00C62983" w:rsidP="00C6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уга</w:t>
            </w:r>
          </w:p>
        </w:tc>
        <w:tc>
          <w:tcPr>
            <w:tcW w:w="1134" w:type="dxa"/>
          </w:tcPr>
          <w:p w14:paraId="0EF071A0" w14:textId="1170C784" w:rsidR="00C62983" w:rsidRPr="007076A7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275" w:type="dxa"/>
          </w:tcPr>
          <w:p w14:paraId="3943BFFF" w14:textId="04875EEE" w:rsidR="00C62983" w:rsidRPr="007076A7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 000,00</w:t>
            </w:r>
          </w:p>
        </w:tc>
        <w:tc>
          <w:tcPr>
            <w:tcW w:w="2552" w:type="dxa"/>
          </w:tcPr>
          <w:p w14:paraId="77296E4D" w14:textId="3697E2F9" w:rsidR="00C62983" w:rsidRDefault="00C62983" w:rsidP="00C6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планових передрейсових медичних оглядів водіїв транспортних засобів КП «ВТВК» ВМР</w:t>
            </w:r>
          </w:p>
        </w:tc>
        <w:tc>
          <w:tcPr>
            <w:tcW w:w="1843" w:type="dxa"/>
          </w:tcPr>
          <w:p w14:paraId="0B7989EB" w14:textId="4809FF70" w:rsidR="00C62983" w:rsidRPr="00CA33C6" w:rsidRDefault="00C62983" w:rsidP="00C62983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забезпечення поточної потреби</w:t>
            </w:r>
          </w:p>
        </w:tc>
        <w:tc>
          <w:tcPr>
            <w:tcW w:w="1275" w:type="dxa"/>
          </w:tcPr>
          <w:p w14:paraId="11B388FE" w14:textId="77777777" w:rsidR="00C62983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AD3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  <w:p w14:paraId="50ACBF48" w14:textId="4D4D2B79" w:rsidR="00C62983" w:rsidRPr="00B374FD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екомендовано укласти договір з КП «Благоустрій» ВМР)</w:t>
            </w:r>
          </w:p>
        </w:tc>
      </w:tr>
      <w:tr w:rsidR="00C62983" w:rsidRPr="00A81E80" w14:paraId="60AE216D" w14:textId="77777777" w:rsidTr="00DB4A1D">
        <w:trPr>
          <w:trHeight w:val="699"/>
        </w:trPr>
        <w:tc>
          <w:tcPr>
            <w:tcW w:w="1242" w:type="dxa"/>
            <w:vMerge/>
          </w:tcPr>
          <w:p w14:paraId="0E621EE1" w14:textId="77777777" w:rsidR="00C62983" w:rsidRPr="00B374FD" w:rsidRDefault="00C62983" w:rsidP="00C6298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5474479" w14:textId="77777777" w:rsidR="00C62983" w:rsidRPr="00B374FD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1AD2A2" w14:textId="32045476" w:rsidR="00C62983" w:rsidRDefault="00C62983" w:rsidP="00C6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ітки</w:t>
            </w:r>
          </w:p>
        </w:tc>
        <w:tc>
          <w:tcPr>
            <w:tcW w:w="1417" w:type="dxa"/>
            <w:vMerge w:val="restart"/>
          </w:tcPr>
          <w:p w14:paraId="720F9AA4" w14:textId="7303954D" w:rsidR="00C62983" w:rsidRPr="001D768F" w:rsidRDefault="00C62983" w:rsidP="00C62983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4510000-8 Знаряддя</w:t>
            </w:r>
          </w:p>
        </w:tc>
        <w:tc>
          <w:tcPr>
            <w:tcW w:w="851" w:type="dxa"/>
          </w:tcPr>
          <w:p w14:paraId="5BAC8747" w14:textId="7180B17F" w:rsidR="00C62983" w:rsidRDefault="00C62983" w:rsidP="00C6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04CE98D2" w14:textId="00922842" w:rsidR="00C62983" w:rsidRPr="0048189E" w:rsidRDefault="00C62983" w:rsidP="00C6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</w:tcPr>
          <w:p w14:paraId="04C96498" w14:textId="1C1E89D6" w:rsidR="00C62983" w:rsidRPr="007076A7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ізні за видами та вартістю</w:t>
            </w:r>
          </w:p>
        </w:tc>
        <w:tc>
          <w:tcPr>
            <w:tcW w:w="1275" w:type="dxa"/>
          </w:tcPr>
          <w:p w14:paraId="3D24C674" w14:textId="3D3072C5" w:rsidR="00C62983" w:rsidRPr="007076A7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68,00</w:t>
            </w:r>
          </w:p>
        </w:tc>
        <w:tc>
          <w:tcPr>
            <w:tcW w:w="2552" w:type="dxa"/>
            <w:vMerge w:val="restart"/>
          </w:tcPr>
          <w:p w14:paraId="46DE2290" w14:textId="5CE8233C" w:rsidR="00C62983" w:rsidRPr="003B7586" w:rsidRDefault="00C62983" w:rsidP="00C62983">
            <w:pPr>
              <w:rPr>
                <w:rFonts w:ascii="Times New Roman" w:hAnsi="Times New Roman" w:cs="Times New Roman"/>
              </w:rPr>
            </w:pPr>
            <w:r w:rsidRPr="003B7586">
              <w:rPr>
                <w:rFonts w:ascii="Times New Roman" w:hAnsi="Times New Roman" w:cs="Times New Roman"/>
              </w:rPr>
              <w:t>Для проведення очистки залізобетонних лотків від мулового нальоту на МОС та очистки решіток РММВ-1000 від нерозчинних органічних забруднень у приміщенні решіток</w:t>
            </w:r>
          </w:p>
        </w:tc>
        <w:tc>
          <w:tcPr>
            <w:tcW w:w="1843" w:type="dxa"/>
            <w:vMerge w:val="restart"/>
          </w:tcPr>
          <w:p w14:paraId="52E0C0A8" w14:textId="5A910FD7" w:rsidR="00C62983" w:rsidRPr="00CA33C6" w:rsidRDefault="00C62983" w:rsidP="00C62983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забезпечення поточної потреби</w:t>
            </w:r>
          </w:p>
        </w:tc>
        <w:tc>
          <w:tcPr>
            <w:tcW w:w="1275" w:type="dxa"/>
          </w:tcPr>
          <w:p w14:paraId="134BDEC7" w14:textId="1C3C6E3B" w:rsidR="00C62983" w:rsidRPr="00B374FD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AD3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C62983" w:rsidRPr="00A81E80" w14:paraId="2403D029" w14:textId="77777777" w:rsidTr="00DB4A1D">
        <w:trPr>
          <w:trHeight w:val="708"/>
        </w:trPr>
        <w:tc>
          <w:tcPr>
            <w:tcW w:w="1242" w:type="dxa"/>
            <w:vMerge/>
          </w:tcPr>
          <w:p w14:paraId="34FC8D06" w14:textId="77777777" w:rsidR="00C62983" w:rsidRPr="00B374FD" w:rsidRDefault="00C62983" w:rsidP="00C6298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7BAF652" w14:textId="77777777" w:rsidR="00C62983" w:rsidRPr="00B374FD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889988" w14:textId="35EE8CA6" w:rsidR="00C62983" w:rsidRDefault="00C62983" w:rsidP="00C6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ра</w:t>
            </w:r>
          </w:p>
        </w:tc>
        <w:tc>
          <w:tcPr>
            <w:tcW w:w="1417" w:type="dxa"/>
            <w:vMerge/>
          </w:tcPr>
          <w:p w14:paraId="2576C5E8" w14:textId="77777777" w:rsidR="00C62983" w:rsidRPr="001D768F" w:rsidRDefault="00C62983" w:rsidP="00C62983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851" w:type="dxa"/>
          </w:tcPr>
          <w:p w14:paraId="58932468" w14:textId="71264753" w:rsidR="00C62983" w:rsidRDefault="00C62983" w:rsidP="00C6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FE87C6E" w14:textId="7D404B3E" w:rsidR="00C62983" w:rsidRPr="0048189E" w:rsidRDefault="00C62983" w:rsidP="00C6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</w:tcPr>
          <w:p w14:paraId="34FA48DA" w14:textId="04EE1F1A" w:rsidR="00C62983" w:rsidRPr="007076A7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0</w:t>
            </w:r>
          </w:p>
        </w:tc>
        <w:tc>
          <w:tcPr>
            <w:tcW w:w="1275" w:type="dxa"/>
          </w:tcPr>
          <w:p w14:paraId="00C99237" w14:textId="678D9063" w:rsidR="00C62983" w:rsidRPr="007076A7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00</w:t>
            </w:r>
          </w:p>
        </w:tc>
        <w:tc>
          <w:tcPr>
            <w:tcW w:w="2552" w:type="dxa"/>
            <w:vMerge/>
          </w:tcPr>
          <w:p w14:paraId="4FFAF23D" w14:textId="77777777" w:rsidR="00C62983" w:rsidRDefault="00C62983" w:rsidP="00C62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92BF915" w14:textId="77777777" w:rsidR="00C62983" w:rsidRPr="00CA33C6" w:rsidRDefault="00C62983" w:rsidP="00C62983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6FF87A6" w14:textId="555D955D" w:rsidR="00C62983" w:rsidRPr="00B374FD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AD3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C62983" w:rsidRPr="00A81E80" w14:paraId="76E0BD82" w14:textId="77777777" w:rsidTr="00DB4A1D">
        <w:tc>
          <w:tcPr>
            <w:tcW w:w="1242" w:type="dxa"/>
            <w:vMerge/>
          </w:tcPr>
          <w:p w14:paraId="0D79EF67" w14:textId="77777777" w:rsidR="00C62983" w:rsidRPr="00B374FD" w:rsidRDefault="00C62983" w:rsidP="00C6298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9E1F3F3" w14:textId="77777777" w:rsidR="00C62983" w:rsidRPr="00B374FD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58673B" w14:textId="51EF20D8" w:rsidR="00C62983" w:rsidRDefault="00C62983" w:rsidP="00C6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блі</w:t>
            </w:r>
          </w:p>
        </w:tc>
        <w:tc>
          <w:tcPr>
            <w:tcW w:w="1417" w:type="dxa"/>
            <w:vMerge/>
          </w:tcPr>
          <w:p w14:paraId="367CED85" w14:textId="77777777" w:rsidR="00C62983" w:rsidRPr="001D768F" w:rsidRDefault="00C62983" w:rsidP="00C62983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851" w:type="dxa"/>
          </w:tcPr>
          <w:p w14:paraId="71B0CBCC" w14:textId="648B3476" w:rsidR="00C62983" w:rsidRDefault="00C62983" w:rsidP="00C6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6875210" w14:textId="06971E04" w:rsidR="00C62983" w:rsidRPr="0048189E" w:rsidRDefault="00C62983" w:rsidP="00C6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</w:tcPr>
          <w:p w14:paraId="3063FA84" w14:textId="1460792D" w:rsidR="00C62983" w:rsidRPr="007076A7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0</w:t>
            </w:r>
          </w:p>
        </w:tc>
        <w:tc>
          <w:tcPr>
            <w:tcW w:w="1275" w:type="dxa"/>
          </w:tcPr>
          <w:p w14:paraId="068E7778" w14:textId="5315D91E" w:rsidR="00C62983" w:rsidRPr="007076A7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00</w:t>
            </w:r>
          </w:p>
        </w:tc>
        <w:tc>
          <w:tcPr>
            <w:tcW w:w="2552" w:type="dxa"/>
            <w:vMerge/>
          </w:tcPr>
          <w:p w14:paraId="2289DE15" w14:textId="77777777" w:rsidR="00C62983" w:rsidRDefault="00C62983" w:rsidP="00C62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E199AE8" w14:textId="77777777" w:rsidR="00C62983" w:rsidRPr="00CA33C6" w:rsidRDefault="00C62983" w:rsidP="00C62983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7587080" w14:textId="0237F904" w:rsidR="00C62983" w:rsidRPr="00B374FD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AD3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C62983" w:rsidRPr="00A81E80" w14:paraId="0532A1DB" w14:textId="77777777" w:rsidTr="00DB4A1D">
        <w:tc>
          <w:tcPr>
            <w:tcW w:w="1242" w:type="dxa"/>
            <w:vMerge/>
          </w:tcPr>
          <w:p w14:paraId="27EA2FD9" w14:textId="77777777" w:rsidR="00C62983" w:rsidRPr="00B374FD" w:rsidRDefault="00C62983" w:rsidP="00C6298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E3A6010" w14:textId="77777777" w:rsidR="00C62983" w:rsidRPr="00B374FD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084238D" w14:textId="6BC3128A" w:rsidR="00C62983" w:rsidRDefault="00C62983" w:rsidP="00C6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 колонки рульового управління з кронштейном</w:t>
            </w:r>
          </w:p>
        </w:tc>
        <w:tc>
          <w:tcPr>
            <w:tcW w:w="1417" w:type="dxa"/>
            <w:vMerge w:val="restart"/>
          </w:tcPr>
          <w:p w14:paraId="6854949D" w14:textId="0BDF673C" w:rsidR="00C62983" w:rsidRPr="001D768F" w:rsidRDefault="00C62983" w:rsidP="00C62983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4320000-6 Механічні запасні частини, крім двигунів і частин двигунів</w:t>
            </w:r>
          </w:p>
        </w:tc>
        <w:tc>
          <w:tcPr>
            <w:tcW w:w="851" w:type="dxa"/>
          </w:tcPr>
          <w:p w14:paraId="0FD63450" w14:textId="30C2343C" w:rsidR="00C62983" w:rsidRDefault="00C62983" w:rsidP="00C6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7A1A7DF" w14:textId="2D71B6F0" w:rsidR="00C62983" w:rsidRPr="0048189E" w:rsidRDefault="00C62983" w:rsidP="00C6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</w:tcPr>
          <w:p w14:paraId="7FB1E26F" w14:textId="2FB0A88F" w:rsidR="00C62983" w:rsidRPr="007076A7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23,76</w:t>
            </w:r>
          </w:p>
        </w:tc>
        <w:tc>
          <w:tcPr>
            <w:tcW w:w="1275" w:type="dxa"/>
          </w:tcPr>
          <w:p w14:paraId="6648C704" w14:textId="53F623A1" w:rsidR="00C62983" w:rsidRPr="007076A7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23,76</w:t>
            </w:r>
          </w:p>
        </w:tc>
        <w:tc>
          <w:tcPr>
            <w:tcW w:w="2552" w:type="dxa"/>
            <w:vMerge w:val="restart"/>
          </w:tcPr>
          <w:p w14:paraId="1107C6B0" w14:textId="3D7D422C" w:rsidR="00C62983" w:rsidRDefault="00C62983" w:rsidP="00C6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емонту вантажного автомобіля</w:t>
            </w:r>
          </w:p>
        </w:tc>
        <w:tc>
          <w:tcPr>
            <w:tcW w:w="1843" w:type="dxa"/>
            <w:vMerge w:val="restart"/>
          </w:tcPr>
          <w:p w14:paraId="725E066E" w14:textId="0DB468D5" w:rsidR="00C62983" w:rsidRPr="00CA33C6" w:rsidRDefault="00C62983" w:rsidP="00C62983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забезпечення поточної потреби</w:t>
            </w:r>
          </w:p>
        </w:tc>
        <w:tc>
          <w:tcPr>
            <w:tcW w:w="1275" w:type="dxa"/>
          </w:tcPr>
          <w:p w14:paraId="1C29A884" w14:textId="3858B4F8" w:rsidR="00C62983" w:rsidRPr="00B374FD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AD3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C62983" w:rsidRPr="00A81E80" w14:paraId="746FFB79" w14:textId="77777777" w:rsidTr="00DB4A1D">
        <w:tc>
          <w:tcPr>
            <w:tcW w:w="1242" w:type="dxa"/>
            <w:vMerge/>
          </w:tcPr>
          <w:p w14:paraId="157342CA" w14:textId="77777777" w:rsidR="00C62983" w:rsidRPr="00B374FD" w:rsidRDefault="00C62983" w:rsidP="00C6298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1D60A51" w14:textId="77777777" w:rsidR="00C62983" w:rsidRPr="00B374FD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566B1E" w14:textId="2C28B55B" w:rsidR="00C62983" w:rsidRDefault="00C62983" w:rsidP="00C6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 рульового керування</w:t>
            </w:r>
          </w:p>
        </w:tc>
        <w:tc>
          <w:tcPr>
            <w:tcW w:w="1417" w:type="dxa"/>
            <w:vMerge/>
          </w:tcPr>
          <w:p w14:paraId="0D581F64" w14:textId="77777777" w:rsidR="00C62983" w:rsidRPr="001D768F" w:rsidRDefault="00C62983" w:rsidP="00C62983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851" w:type="dxa"/>
          </w:tcPr>
          <w:p w14:paraId="08B9005C" w14:textId="255AA2E9" w:rsidR="00C62983" w:rsidRDefault="00C62983" w:rsidP="00C6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C4F8720" w14:textId="23707401" w:rsidR="00C62983" w:rsidRPr="0048189E" w:rsidRDefault="00C62983" w:rsidP="00C6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</w:tcPr>
          <w:p w14:paraId="51FFB393" w14:textId="32472F55" w:rsidR="00C62983" w:rsidRPr="007076A7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77,94</w:t>
            </w:r>
          </w:p>
        </w:tc>
        <w:tc>
          <w:tcPr>
            <w:tcW w:w="1275" w:type="dxa"/>
          </w:tcPr>
          <w:p w14:paraId="5998E192" w14:textId="24C1B1A1" w:rsidR="00C62983" w:rsidRPr="007076A7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77,94</w:t>
            </w:r>
          </w:p>
        </w:tc>
        <w:tc>
          <w:tcPr>
            <w:tcW w:w="2552" w:type="dxa"/>
            <w:vMerge/>
          </w:tcPr>
          <w:p w14:paraId="59128FB4" w14:textId="77777777" w:rsidR="00C62983" w:rsidRDefault="00C62983" w:rsidP="00C62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81FDB49" w14:textId="77777777" w:rsidR="00C62983" w:rsidRPr="00CA33C6" w:rsidRDefault="00C62983" w:rsidP="00C62983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92C52C4" w14:textId="3E234F82" w:rsidR="00C62983" w:rsidRPr="00B374FD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AD3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C62983" w:rsidRPr="00A81E80" w14:paraId="45DAA377" w14:textId="77777777" w:rsidTr="00DB4A1D">
        <w:tc>
          <w:tcPr>
            <w:tcW w:w="1242" w:type="dxa"/>
            <w:vMerge/>
          </w:tcPr>
          <w:p w14:paraId="12394FFE" w14:textId="77777777" w:rsidR="00C62983" w:rsidRPr="00B374FD" w:rsidRDefault="00C62983" w:rsidP="00C6298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BBE8DAE" w14:textId="77777777" w:rsidR="00C62983" w:rsidRPr="00B374FD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4DFD56F" w14:textId="77777777" w:rsidR="00C62983" w:rsidRDefault="00C62983" w:rsidP="00C6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ок врізний, циліндр механічний та ручка дверна</w:t>
            </w:r>
          </w:p>
          <w:p w14:paraId="184E0DDA" w14:textId="58508A8B" w:rsidR="00C62983" w:rsidRDefault="00C62983" w:rsidP="00C62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761C2C" w14:textId="3A150242" w:rsidR="00C62983" w:rsidRPr="001D768F" w:rsidRDefault="00C62983" w:rsidP="00C62983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4520000-1 Замки, ключі та петлі</w:t>
            </w:r>
          </w:p>
        </w:tc>
        <w:tc>
          <w:tcPr>
            <w:tcW w:w="851" w:type="dxa"/>
          </w:tcPr>
          <w:p w14:paraId="1F236B66" w14:textId="53045DE4" w:rsidR="00C62983" w:rsidRDefault="00C62983" w:rsidP="00C6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CDBF05D" w14:textId="720CE0D0" w:rsidR="00C62983" w:rsidRPr="0048189E" w:rsidRDefault="00C62983" w:rsidP="00C6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134" w:type="dxa"/>
          </w:tcPr>
          <w:p w14:paraId="0CA0DE21" w14:textId="695AC81B" w:rsidR="00C62983" w:rsidRPr="007076A7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,00</w:t>
            </w:r>
          </w:p>
        </w:tc>
        <w:tc>
          <w:tcPr>
            <w:tcW w:w="1275" w:type="dxa"/>
          </w:tcPr>
          <w:p w14:paraId="12765043" w14:textId="68FEFF73" w:rsidR="00C62983" w:rsidRPr="007076A7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,00</w:t>
            </w:r>
          </w:p>
        </w:tc>
        <w:tc>
          <w:tcPr>
            <w:tcW w:w="2552" w:type="dxa"/>
          </w:tcPr>
          <w:p w14:paraId="5FF1DDA0" w14:textId="45D26209" w:rsidR="00C62983" w:rsidRDefault="00C62983" w:rsidP="00C6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треб електро-технічної служби КП «ВТВК» ВМР</w:t>
            </w:r>
          </w:p>
        </w:tc>
        <w:tc>
          <w:tcPr>
            <w:tcW w:w="1843" w:type="dxa"/>
          </w:tcPr>
          <w:p w14:paraId="5CD0214F" w14:textId="48B5FE1A" w:rsidR="00C62983" w:rsidRPr="00CA33C6" w:rsidRDefault="00C62983" w:rsidP="00C62983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забезпечення поточної потреби</w:t>
            </w:r>
          </w:p>
        </w:tc>
        <w:tc>
          <w:tcPr>
            <w:tcW w:w="1275" w:type="dxa"/>
          </w:tcPr>
          <w:p w14:paraId="379AB9E7" w14:textId="6BAE0EA8" w:rsidR="00C62983" w:rsidRPr="00B374FD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AD3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C62983" w:rsidRPr="00A81E80" w14:paraId="547EB57B" w14:textId="77777777" w:rsidTr="00DB4A1D">
        <w:tc>
          <w:tcPr>
            <w:tcW w:w="1242" w:type="dxa"/>
            <w:vMerge/>
          </w:tcPr>
          <w:p w14:paraId="20DC7801" w14:textId="77777777" w:rsidR="00C62983" w:rsidRPr="00B374FD" w:rsidRDefault="00C62983" w:rsidP="00C6298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4F47416" w14:textId="77777777" w:rsidR="00C62983" w:rsidRPr="007F32D6" w:rsidRDefault="00C62983" w:rsidP="00C6298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14:paraId="711652E5" w14:textId="5939B48F" w:rsidR="00C62983" w:rsidRPr="007F32D6" w:rsidRDefault="00C62983" w:rsidP="00C6298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32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енератор бензиновий</w:t>
            </w:r>
          </w:p>
        </w:tc>
        <w:tc>
          <w:tcPr>
            <w:tcW w:w="1417" w:type="dxa"/>
          </w:tcPr>
          <w:p w14:paraId="00771268" w14:textId="77777777" w:rsidR="00C62983" w:rsidRPr="001D768F" w:rsidRDefault="00C62983" w:rsidP="00C62983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851" w:type="dxa"/>
          </w:tcPr>
          <w:p w14:paraId="7309D2F4" w14:textId="77777777" w:rsidR="00C62983" w:rsidRDefault="00C62983" w:rsidP="00C62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EEDD2A" w14:textId="77777777" w:rsidR="00C62983" w:rsidRPr="0048189E" w:rsidRDefault="00C62983" w:rsidP="00C629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8A789AC" w14:textId="77777777" w:rsidR="00C62983" w:rsidRPr="007076A7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E595729" w14:textId="77777777" w:rsidR="00C62983" w:rsidRPr="007076A7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471AB44" w14:textId="6D937366" w:rsidR="00C62983" w:rsidRDefault="00C62983" w:rsidP="00C6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ивчається потреба</w:t>
            </w:r>
          </w:p>
        </w:tc>
        <w:tc>
          <w:tcPr>
            <w:tcW w:w="1843" w:type="dxa"/>
          </w:tcPr>
          <w:p w14:paraId="47C434C8" w14:textId="6EEB0F39" w:rsidR="00C62983" w:rsidRPr="00CA33C6" w:rsidRDefault="00C62983" w:rsidP="00C62983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забезпечення поточної потреби</w:t>
            </w:r>
          </w:p>
        </w:tc>
        <w:tc>
          <w:tcPr>
            <w:tcW w:w="1275" w:type="dxa"/>
          </w:tcPr>
          <w:p w14:paraId="4D29B7D8" w14:textId="24899B06" w:rsidR="00C62983" w:rsidRPr="00B374FD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983" w:rsidRPr="00A81E80" w14:paraId="7862FE77" w14:textId="77777777" w:rsidTr="00DB4A1D">
        <w:tc>
          <w:tcPr>
            <w:tcW w:w="1242" w:type="dxa"/>
            <w:vMerge/>
          </w:tcPr>
          <w:p w14:paraId="14C459BA" w14:textId="77777777" w:rsidR="00C62983" w:rsidRPr="00B374FD" w:rsidRDefault="00C62983" w:rsidP="00C6298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BB2E5A6" w14:textId="77777777" w:rsidR="00C62983" w:rsidRPr="00B374FD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920EA2C" w14:textId="04DFE53D" w:rsidR="00C62983" w:rsidRDefault="00C62983" w:rsidP="00C6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ивка сальникова</w:t>
            </w:r>
          </w:p>
        </w:tc>
        <w:tc>
          <w:tcPr>
            <w:tcW w:w="1417" w:type="dxa"/>
          </w:tcPr>
          <w:p w14:paraId="0B871580" w14:textId="77777777" w:rsidR="00C62983" w:rsidRDefault="00C62983" w:rsidP="00C62983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9560000-5 Текстильні вироби різні</w:t>
            </w:r>
          </w:p>
          <w:p w14:paraId="6EC45DCB" w14:textId="698AC3D1" w:rsidR="00C62983" w:rsidRPr="001D768F" w:rsidRDefault="00C62983" w:rsidP="00C62983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851" w:type="dxa"/>
          </w:tcPr>
          <w:p w14:paraId="7E4F1D58" w14:textId="7A274757" w:rsidR="00C62983" w:rsidRDefault="00C62983" w:rsidP="00C6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3C25A8B0" w14:textId="32C8947B" w:rsidR="00C62983" w:rsidRPr="0048189E" w:rsidRDefault="00C62983" w:rsidP="00C6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</w:tcPr>
          <w:p w14:paraId="0BC53B30" w14:textId="50E6DD7A" w:rsidR="00C62983" w:rsidRPr="007076A7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,00</w:t>
            </w:r>
          </w:p>
        </w:tc>
        <w:tc>
          <w:tcPr>
            <w:tcW w:w="1275" w:type="dxa"/>
          </w:tcPr>
          <w:p w14:paraId="287C4C59" w14:textId="5BAC7E4F" w:rsidR="00C62983" w:rsidRPr="007076A7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520,00</w:t>
            </w:r>
          </w:p>
        </w:tc>
        <w:tc>
          <w:tcPr>
            <w:tcW w:w="2552" w:type="dxa"/>
            <w:vMerge w:val="restart"/>
          </w:tcPr>
          <w:p w14:paraId="6F3CBEF6" w14:textId="77777777" w:rsidR="00C62983" w:rsidRDefault="00C62983" w:rsidP="00C62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93400" w14:textId="77777777" w:rsidR="00C62983" w:rsidRDefault="00C62983" w:rsidP="00C62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54B26" w14:textId="77777777" w:rsidR="00C62983" w:rsidRDefault="00C62983" w:rsidP="00C62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9B6BE" w14:textId="52C0BD3B" w:rsidR="00C62983" w:rsidRDefault="00C62983" w:rsidP="00C6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робіт по ремонту та обслуговуван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еж і обладнання дільниць теплопостачання, водопостачання та водовідведення</w:t>
            </w:r>
          </w:p>
        </w:tc>
        <w:tc>
          <w:tcPr>
            <w:tcW w:w="1843" w:type="dxa"/>
            <w:vMerge w:val="restart"/>
          </w:tcPr>
          <w:p w14:paraId="15346AA5" w14:textId="77777777" w:rsidR="00C62983" w:rsidRPr="00CA33C6" w:rsidRDefault="00C62983" w:rsidP="00C62983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6EC0AB2" w14:textId="1F50D5C1" w:rsidR="00C62983" w:rsidRPr="00B374FD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AD3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C62983" w:rsidRPr="00A81E80" w14:paraId="523D347B" w14:textId="77777777" w:rsidTr="00DB4A1D">
        <w:tc>
          <w:tcPr>
            <w:tcW w:w="1242" w:type="dxa"/>
            <w:vMerge/>
          </w:tcPr>
          <w:p w14:paraId="0A0C8400" w14:textId="77777777" w:rsidR="00C62983" w:rsidRPr="00B374FD" w:rsidRDefault="00C62983" w:rsidP="00C6298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D30BC62" w14:textId="77777777" w:rsidR="00C62983" w:rsidRPr="00B374FD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B7C0E8" w14:textId="728CDDE1" w:rsidR="00C62983" w:rsidRDefault="00C62983" w:rsidP="00C6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 трубний</w:t>
            </w:r>
          </w:p>
        </w:tc>
        <w:tc>
          <w:tcPr>
            <w:tcW w:w="1417" w:type="dxa"/>
          </w:tcPr>
          <w:p w14:paraId="54089D63" w14:textId="77777777" w:rsidR="00C62983" w:rsidRDefault="00C62983" w:rsidP="00C62983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4510000-8 Знаряддя</w:t>
            </w:r>
          </w:p>
          <w:p w14:paraId="31708529" w14:textId="4CBEEFF6" w:rsidR="00C62983" w:rsidRPr="001D768F" w:rsidRDefault="00C62983" w:rsidP="00C62983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851" w:type="dxa"/>
          </w:tcPr>
          <w:p w14:paraId="44B1398E" w14:textId="3A3C1EFD" w:rsidR="00C62983" w:rsidRDefault="00C62983" w:rsidP="00C6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DF9D73F" w14:textId="7F3FC673" w:rsidR="00C62983" w:rsidRPr="0048189E" w:rsidRDefault="00C62983" w:rsidP="00C6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</w:tcPr>
          <w:p w14:paraId="54C383D9" w14:textId="5BBAD225" w:rsidR="00C62983" w:rsidRPr="007076A7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,00</w:t>
            </w:r>
          </w:p>
        </w:tc>
        <w:tc>
          <w:tcPr>
            <w:tcW w:w="1275" w:type="dxa"/>
          </w:tcPr>
          <w:p w14:paraId="6BA5EE40" w14:textId="4E61E299" w:rsidR="00C62983" w:rsidRPr="007076A7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,00</w:t>
            </w:r>
          </w:p>
        </w:tc>
        <w:tc>
          <w:tcPr>
            <w:tcW w:w="2552" w:type="dxa"/>
            <w:vMerge/>
          </w:tcPr>
          <w:p w14:paraId="57B205F5" w14:textId="77777777" w:rsidR="00C62983" w:rsidRDefault="00C62983" w:rsidP="00C62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39B79D1" w14:textId="77777777" w:rsidR="00C62983" w:rsidRPr="00CA33C6" w:rsidRDefault="00C62983" w:rsidP="00C62983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E9D43C1" w14:textId="7B24FD84" w:rsidR="00C62983" w:rsidRPr="00B374FD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AD3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FC48B2" w:rsidRPr="00A81E80" w14:paraId="5E553516" w14:textId="77777777" w:rsidTr="00DB4A1D">
        <w:tc>
          <w:tcPr>
            <w:tcW w:w="1242" w:type="dxa"/>
            <w:vMerge/>
          </w:tcPr>
          <w:p w14:paraId="072F2CDA" w14:textId="77777777" w:rsidR="00FC48B2" w:rsidRPr="00B374FD" w:rsidRDefault="00FC48B2" w:rsidP="005F05C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7D84EC2" w14:textId="77777777" w:rsidR="00FC48B2" w:rsidRPr="00B374FD" w:rsidRDefault="00FC48B2" w:rsidP="00FC48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0523EB9" w14:textId="353EDAE7" w:rsidR="00FC48B2" w:rsidRDefault="00FC48B2" w:rsidP="00FC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</w:t>
            </w:r>
          </w:p>
        </w:tc>
        <w:tc>
          <w:tcPr>
            <w:tcW w:w="1417" w:type="dxa"/>
          </w:tcPr>
          <w:p w14:paraId="3220890D" w14:textId="77777777" w:rsidR="00FC48B2" w:rsidRDefault="00FC48B2" w:rsidP="00FC48B2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4330000-2 Будівельні прути, стрижні, дроти та профілі</w:t>
            </w:r>
          </w:p>
          <w:p w14:paraId="6E3CF54E" w14:textId="104E97C1" w:rsidR="00FC48B2" w:rsidRPr="001D768F" w:rsidRDefault="00FC48B2" w:rsidP="00FC48B2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851" w:type="dxa"/>
          </w:tcPr>
          <w:p w14:paraId="339B90B9" w14:textId="2BC42D59" w:rsidR="00FC48B2" w:rsidRDefault="00FC48B2" w:rsidP="00FC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720BD3E8" w14:textId="1E127FA1" w:rsidR="00FC48B2" w:rsidRPr="0048189E" w:rsidRDefault="00FC48B2" w:rsidP="00FC4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1134" w:type="dxa"/>
          </w:tcPr>
          <w:p w14:paraId="4ACD6F28" w14:textId="5D686A0F" w:rsidR="00FC48B2" w:rsidRPr="007076A7" w:rsidRDefault="00FC48B2" w:rsidP="00FC4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1275" w:type="dxa"/>
          </w:tcPr>
          <w:p w14:paraId="462E1F62" w14:textId="1C3C434C" w:rsidR="00FC48B2" w:rsidRPr="007076A7" w:rsidRDefault="00FC48B2" w:rsidP="00FC4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0,00</w:t>
            </w:r>
          </w:p>
        </w:tc>
        <w:tc>
          <w:tcPr>
            <w:tcW w:w="2552" w:type="dxa"/>
            <w:vMerge/>
          </w:tcPr>
          <w:p w14:paraId="7276C1DF" w14:textId="77777777" w:rsidR="00FC48B2" w:rsidRDefault="00FC48B2" w:rsidP="00FC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0F88EF5" w14:textId="77777777" w:rsidR="00FC48B2" w:rsidRPr="00CA33C6" w:rsidRDefault="00FC48B2" w:rsidP="00FC48B2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A912C16" w14:textId="77777777" w:rsidR="00FC48B2" w:rsidRPr="00B374FD" w:rsidRDefault="00FC48B2" w:rsidP="005F0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983" w:rsidRPr="00A81E80" w14:paraId="10B33398" w14:textId="77777777" w:rsidTr="00DB4A1D">
        <w:tc>
          <w:tcPr>
            <w:tcW w:w="1242" w:type="dxa"/>
            <w:vMerge/>
          </w:tcPr>
          <w:p w14:paraId="05A7C877" w14:textId="77777777" w:rsidR="00C62983" w:rsidRPr="00B374FD" w:rsidRDefault="00C62983" w:rsidP="00C6298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0C23C53" w14:textId="77777777" w:rsidR="00C62983" w:rsidRPr="00B374FD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5E50488" w14:textId="77777777" w:rsidR="00C62983" w:rsidRDefault="00C62983" w:rsidP="00C6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аль (біла) </w:t>
            </w:r>
          </w:p>
          <w:p w14:paraId="0690ED62" w14:textId="73AE6EFE" w:rsidR="00C62983" w:rsidRDefault="00C62983" w:rsidP="00C62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00EF890B" w14:textId="2F0C9A05" w:rsidR="00C62983" w:rsidRPr="001D768F" w:rsidRDefault="00C62983" w:rsidP="00C62983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4810000-1 Фарби</w:t>
            </w:r>
          </w:p>
        </w:tc>
        <w:tc>
          <w:tcPr>
            <w:tcW w:w="851" w:type="dxa"/>
          </w:tcPr>
          <w:p w14:paraId="00692691" w14:textId="47829705" w:rsidR="00C62983" w:rsidRDefault="00C62983" w:rsidP="00C6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CF94BA9" w14:textId="2D48B1C3" w:rsidR="00C62983" w:rsidRPr="0048189E" w:rsidRDefault="00C62983" w:rsidP="00C6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</w:tcPr>
          <w:p w14:paraId="62D88691" w14:textId="47B3C0E9" w:rsidR="00C62983" w:rsidRPr="007076A7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1275" w:type="dxa"/>
          </w:tcPr>
          <w:p w14:paraId="27AF59E5" w14:textId="16E19FD8" w:rsidR="00C62983" w:rsidRPr="007076A7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2552" w:type="dxa"/>
            <w:vMerge/>
          </w:tcPr>
          <w:p w14:paraId="0D186B47" w14:textId="77777777" w:rsidR="00C62983" w:rsidRDefault="00C62983" w:rsidP="00C62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CD84866" w14:textId="77777777" w:rsidR="00C62983" w:rsidRPr="00CA33C6" w:rsidRDefault="00C62983" w:rsidP="00C62983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05E6772" w14:textId="014B42A3" w:rsidR="00C62983" w:rsidRPr="00B374FD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555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C62983" w:rsidRPr="00A81E80" w14:paraId="598E73E0" w14:textId="77777777" w:rsidTr="00DB4A1D">
        <w:tc>
          <w:tcPr>
            <w:tcW w:w="1242" w:type="dxa"/>
            <w:vMerge/>
          </w:tcPr>
          <w:p w14:paraId="197E6847" w14:textId="77777777" w:rsidR="00C62983" w:rsidRPr="00B374FD" w:rsidRDefault="00C62983" w:rsidP="00C6298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17335AD" w14:textId="77777777" w:rsidR="00C62983" w:rsidRPr="00B374FD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BDEE512" w14:textId="7DF290CF" w:rsidR="00C62983" w:rsidRDefault="00C62983" w:rsidP="00C6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аль (ярко-блакитна)</w:t>
            </w:r>
          </w:p>
        </w:tc>
        <w:tc>
          <w:tcPr>
            <w:tcW w:w="1417" w:type="dxa"/>
            <w:vMerge/>
          </w:tcPr>
          <w:p w14:paraId="1106B85C" w14:textId="77777777" w:rsidR="00C62983" w:rsidRPr="001D768F" w:rsidRDefault="00C62983" w:rsidP="00C62983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851" w:type="dxa"/>
          </w:tcPr>
          <w:p w14:paraId="49DB6C93" w14:textId="5DAA4EA8" w:rsidR="00C62983" w:rsidRDefault="00C62983" w:rsidP="00C6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1E1245D" w14:textId="17B94B75" w:rsidR="00C62983" w:rsidRPr="0048189E" w:rsidRDefault="00C62983" w:rsidP="00C6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</w:tcPr>
          <w:p w14:paraId="353CB8E9" w14:textId="3E01E15B" w:rsidR="00C62983" w:rsidRPr="007076A7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,00</w:t>
            </w:r>
          </w:p>
        </w:tc>
        <w:tc>
          <w:tcPr>
            <w:tcW w:w="1275" w:type="dxa"/>
          </w:tcPr>
          <w:p w14:paraId="758E942A" w14:textId="2F7F9A50" w:rsidR="00C62983" w:rsidRPr="007076A7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,00</w:t>
            </w:r>
          </w:p>
        </w:tc>
        <w:tc>
          <w:tcPr>
            <w:tcW w:w="2552" w:type="dxa"/>
            <w:vMerge/>
          </w:tcPr>
          <w:p w14:paraId="79D71813" w14:textId="77777777" w:rsidR="00C62983" w:rsidRDefault="00C62983" w:rsidP="00C62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BC384D1" w14:textId="77777777" w:rsidR="00C62983" w:rsidRPr="00CA33C6" w:rsidRDefault="00C62983" w:rsidP="00C62983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6CB1FC4" w14:textId="3F480F60" w:rsidR="00C62983" w:rsidRPr="00B374FD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555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C62983" w:rsidRPr="00A81E80" w14:paraId="30D38835" w14:textId="77777777" w:rsidTr="00DB4A1D">
        <w:tc>
          <w:tcPr>
            <w:tcW w:w="1242" w:type="dxa"/>
            <w:vMerge/>
          </w:tcPr>
          <w:p w14:paraId="3E1279F8" w14:textId="77777777" w:rsidR="00C62983" w:rsidRPr="00B374FD" w:rsidRDefault="00C62983" w:rsidP="00C6298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5DDF20A" w14:textId="77777777" w:rsidR="00C62983" w:rsidRPr="00B374FD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50D361" w14:textId="77777777" w:rsidR="00C62983" w:rsidRDefault="00C62983" w:rsidP="00C6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ток 300 гр</w:t>
            </w:r>
          </w:p>
          <w:p w14:paraId="0E9B4666" w14:textId="3DEB8B6E" w:rsidR="00C62983" w:rsidRDefault="00C62983" w:rsidP="00C62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75E86595" w14:textId="6CA79B2A" w:rsidR="00C62983" w:rsidRPr="001D768F" w:rsidRDefault="00C62983" w:rsidP="00C62983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4510000-8 Знаряддя</w:t>
            </w:r>
          </w:p>
        </w:tc>
        <w:tc>
          <w:tcPr>
            <w:tcW w:w="851" w:type="dxa"/>
          </w:tcPr>
          <w:p w14:paraId="6F8DFD9C" w14:textId="543FD196" w:rsidR="00C62983" w:rsidRDefault="00C62983" w:rsidP="00C6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5474CDF" w14:textId="6AF9C714" w:rsidR="00C62983" w:rsidRPr="0048189E" w:rsidRDefault="00C62983" w:rsidP="00C6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</w:tcPr>
          <w:p w14:paraId="0B5CE2F4" w14:textId="75BC180F" w:rsidR="00C62983" w:rsidRPr="007076A7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00</w:t>
            </w:r>
          </w:p>
        </w:tc>
        <w:tc>
          <w:tcPr>
            <w:tcW w:w="1275" w:type="dxa"/>
          </w:tcPr>
          <w:p w14:paraId="057B5940" w14:textId="5DD878F1" w:rsidR="00C62983" w:rsidRPr="007076A7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2552" w:type="dxa"/>
            <w:vMerge/>
          </w:tcPr>
          <w:p w14:paraId="681B9EF9" w14:textId="77777777" w:rsidR="00C62983" w:rsidRDefault="00C62983" w:rsidP="00C62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6AEB58A" w14:textId="77777777" w:rsidR="00C62983" w:rsidRPr="00CA33C6" w:rsidRDefault="00C62983" w:rsidP="00C62983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7772501" w14:textId="4A82BD80" w:rsidR="00C62983" w:rsidRPr="00B374FD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555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C62983" w:rsidRPr="00A81E80" w14:paraId="1EFFA36E" w14:textId="77777777" w:rsidTr="00DB4A1D">
        <w:tc>
          <w:tcPr>
            <w:tcW w:w="1242" w:type="dxa"/>
            <w:vMerge/>
          </w:tcPr>
          <w:p w14:paraId="4B03F748" w14:textId="77777777" w:rsidR="00C62983" w:rsidRPr="00B374FD" w:rsidRDefault="00C62983" w:rsidP="00C6298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2325374" w14:textId="77777777" w:rsidR="00C62983" w:rsidRPr="00B374FD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201EE8" w14:textId="77777777" w:rsidR="00C62983" w:rsidRDefault="00C62983" w:rsidP="00C6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ток 500 гр</w:t>
            </w:r>
          </w:p>
          <w:p w14:paraId="0FB8823A" w14:textId="07C9F09B" w:rsidR="00C62983" w:rsidRDefault="00C62983" w:rsidP="00C62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468B2ED" w14:textId="77777777" w:rsidR="00C62983" w:rsidRPr="001D768F" w:rsidRDefault="00C62983" w:rsidP="00C62983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851" w:type="dxa"/>
          </w:tcPr>
          <w:p w14:paraId="2FA50F5B" w14:textId="2C286F6A" w:rsidR="00C62983" w:rsidRDefault="00C62983" w:rsidP="00C6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A4AE70E" w14:textId="0BBDA231" w:rsidR="00C62983" w:rsidRPr="0048189E" w:rsidRDefault="00C62983" w:rsidP="00C6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</w:tcPr>
          <w:p w14:paraId="568EEB7C" w14:textId="01733B03" w:rsidR="00C62983" w:rsidRPr="007076A7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00</w:t>
            </w:r>
          </w:p>
        </w:tc>
        <w:tc>
          <w:tcPr>
            <w:tcW w:w="1275" w:type="dxa"/>
          </w:tcPr>
          <w:p w14:paraId="43ECE75D" w14:textId="0E31DB1C" w:rsidR="00C62983" w:rsidRPr="007076A7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,00</w:t>
            </w:r>
          </w:p>
        </w:tc>
        <w:tc>
          <w:tcPr>
            <w:tcW w:w="2552" w:type="dxa"/>
            <w:vMerge/>
          </w:tcPr>
          <w:p w14:paraId="7274A32A" w14:textId="77777777" w:rsidR="00C62983" w:rsidRDefault="00C62983" w:rsidP="00C62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FA46DED" w14:textId="77777777" w:rsidR="00C62983" w:rsidRPr="00CA33C6" w:rsidRDefault="00C62983" w:rsidP="00C62983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21A1E0C" w14:textId="14ACC4D3" w:rsidR="00C62983" w:rsidRPr="00B374FD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555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C62983" w:rsidRPr="00A81E80" w14:paraId="4B019036" w14:textId="77777777" w:rsidTr="00DB4A1D">
        <w:tc>
          <w:tcPr>
            <w:tcW w:w="1242" w:type="dxa"/>
            <w:vMerge/>
          </w:tcPr>
          <w:p w14:paraId="156C8133" w14:textId="77777777" w:rsidR="00C62983" w:rsidRPr="00B374FD" w:rsidRDefault="00C62983" w:rsidP="00C6298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EA55106" w14:textId="77777777" w:rsidR="00C62983" w:rsidRPr="00B374FD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2248AB" w14:textId="37698B21" w:rsidR="00C62983" w:rsidRDefault="00C62983" w:rsidP="00C6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на монтажна</w:t>
            </w:r>
          </w:p>
        </w:tc>
        <w:tc>
          <w:tcPr>
            <w:tcW w:w="1417" w:type="dxa"/>
          </w:tcPr>
          <w:p w14:paraId="63CD8331" w14:textId="77777777" w:rsidR="00C62983" w:rsidRDefault="00C62983" w:rsidP="00C62983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4110000-4 Конструкційні матеріали</w:t>
            </w:r>
          </w:p>
          <w:p w14:paraId="694A9AC4" w14:textId="4B930FAF" w:rsidR="00C62983" w:rsidRPr="001D768F" w:rsidRDefault="00C62983" w:rsidP="00C62983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851" w:type="dxa"/>
          </w:tcPr>
          <w:p w14:paraId="6E203874" w14:textId="5830288C" w:rsidR="00C62983" w:rsidRDefault="00C62983" w:rsidP="00C6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5229F84" w14:textId="20C23F5F" w:rsidR="00C62983" w:rsidRDefault="00C62983" w:rsidP="00C6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</w:tcPr>
          <w:p w14:paraId="7C4E8203" w14:textId="531788C9" w:rsidR="00C62983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00</w:t>
            </w:r>
          </w:p>
        </w:tc>
        <w:tc>
          <w:tcPr>
            <w:tcW w:w="1275" w:type="dxa"/>
          </w:tcPr>
          <w:p w14:paraId="6ADE9EFB" w14:textId="6CE4C911" w:rsidR="00C62983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,00</w:t>
            </w:r>
          </w:p>
        </w:tc>
        <w:tc>
          <w:tcPr>
            <w:tcW w:w="2552" w:type="dxa"/>
            <w:vMerge w:val="restart"/>
          </w:tcPr>
          <w:p w14:paraId="7985E09E" w14:textId="77777777" w:rsidR="00C62983" w:rsidRDefault="00C62983" w:rsidP="00C62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2006FAB9" w14:textId="77777777" w:rsidR="00C62983" w:rsidRPr="00CA33C6" w:rsidRDefault="00C62983" w:rsidP="00C62983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6CD3F48" w14:textId="430786A7" w:rsidR="00C62983" w:rsidRPr="00B374FD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555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C62983" w:rsidRPr="00A81E80" w14:paraId="1592AF8D" w14:textId="77777777" w:rsidTr="00DB4A1D">
        <w:tc>
          <w:tcPr>
            <w:tcW w:w="1242" w:type="dxa"/>
            <w:vMerge/>
          </w:tcPr>
          <w:p w14:paraId="428C8D2A" w14:textId="77777777" w:rsidR="00C62983" w:rsidRPr="00B374FD" w:rsidRDefault="00C62983" w:rsidP="00C6298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51061D8" w14:textId="77777777" w:rsidR="00C62983" w:rsidRPr="00B374FD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8951D55" w14:textId="77777777" w:rsidR="00C62983" w:rsidRDefault="00C62983" w:rsidP="00C6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дке скло 14 кг</w:t>
            </w:r>
          </w:p>
          <w:p w14:paraId="0086704B" w14:textId="25368B92" w:rsidR="00C62983" w:rsidRDefault="00C62983" w:rsidP="00C62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8E9209" w14:textId="3AA95BF5" w:rsidR="00C62983" w:rsidRDefault="00C62983" w:rsidP="00C62983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24910000-6 Клеї</w:t>
            </w:r>
          </w:p>
        </w:tc>
        <w:tc>
          <w:tcPr>
            <w:tcW w:w="851" w:type="dxa"/>
          </w:tcPr>
          <w:p w14:paraId="3885443B" w14:textId="0E399D73" w:rsidR="00C62983" w:rsidRDefault="00C62983" w:rsidP="00C6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B974C05" w14:textId="3D7048F8" w:rsidR="00C62983" w:rsidRDefault="00C62983" w:rsidP="00C6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</w:tcPr>
          <w:p w14:paraId="264C4BB0" w14:textId="2DA1D1BD" w:rsidR="00C62983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,00</w:t>
            </w:r>
          </w:p>
        </w:tc>
        <w:tc>
          <w:tcPr>
            <w:tcW w:w="1275" w:type="dxa"/>
          </w:tcPr>
          <w:p w14:paraId="580059C1" w14:textId="39D36DDC" w:rsidR="00C62983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,00</w:t>
            </w:r>
          </w:p>
        </w:tc>
        <w:tc>
          <w:tcPr>
            <w:tcW w:w="2552" w:type="dxa"/>
            <w:vMerge/>
          </w:tcPr>
          <w:p w14:paraId="20803182" w14:textId="77777777" w:rsidR="00C62983" w:rsidRDefault="00C62983" w:rsidP="00C62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0F80D62" w14:textId="77777777" w:rsidR="00C62983" w:rsidRPr="00CA33C6" w:rsidRDefault="00C62983" w:rsidP="00C62983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7265B8A" w14:textId="12C590C2" w:rsidR="00C62983" w:rsidRPr="00B374FD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555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C62983" w:rsidRPr="00A81E80" w14:paraId="5F97F54F" w14:textId="77777777" w:rsidTr="00DB4A1D">
        <w:tc>
          <w:tcPr>
            <w:tcW w:w="1242" w:type="dxa"/>
            <w:vMerge/>
          </w:tcPr>
          <w:p w14:paraId="2428FD0F" w14:textId="77777777" w:rsidR="00C62983" w:rsidRPr="00B374FD" w:rsidRDefault="00C62983" w:rsidP="00C6298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380DF70" w14:textId="77777777" w:rsidR="00C62983" w:rsidRPr="00B374FD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08A2B8" w14:textId="32C0800C" w:rsidR="00C62983" w:rsidRDefault="00C62983" w:rsidP="00C6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мент М500 (25 кг)</w:t>
            </w:r>
          </w:p>
        </w:tc>
        <w:tc>
          <w:tcPr>
            <w:tcW w:w="1417" w:type="dxa"/>
          </w:tcPr>
          <w:p w14:paraId="43B18ECD" w14:textId="77777777" w:rsidR="00C62983" w:rsidRDefault="00C62983" w:rsidP="00C62983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44110000-4 Конструкційні матеріали</w:t>
            </w:r>
          </w:p>
          <w:p w14:paraId="70573286" w14:textId="5E2EC7BD" w:rsidR="00C62983" w:rsidRDefault="00C62983" w:rsidP="00C62983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851" w:type="dxa"/>
          </w:tcPr>
          <w:p w14:paraId="5C3A3C09" w14:textId="5BED4DED" w:rsidR="00C62983" w:rsidRDefault="00C62983" w:rsidP="00C6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411DFAC3" w14:textId="7D2AF64D" w:rsidR="00C62983" w:rsidRDefault="00C62983" w:rsidP="00C6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</w:tcPr>
          <w:p w14:paraId="3629EE58" w14:textId="49DDFCD2" w:rsidR="00C62983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5" w:type="dxa"/>
          </w:tcPr>
          <w:p w14:paraId="01A98834" w14:textId="54B10073" w:rsidR="00C62983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0,00</w:t>
            </w:r>
          </w:p>
        </w:tc>
        <w:tc>
          <w:tcPr>
            <w:tcW w:w="2552" w:type="dxa"/>
            <w:vMerge/>
          </w:tcPr>
          <w:p w14:paraId="5FDAEB63" w14:textId="77777777" w:rsidR="00C62983" w:rsidRDefault="00C62983" w:rsidP="00C62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C850D27" w14:textId="77777777" w:rsidR="00C62983" w:rsidRPr="00CA33C6" w:rsidRDefault="00C62983" w:rsidP="00C62983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75694D1" w14:textId="404F1F05" w:rsidR="00C62983" w:rsidRPr="00B374FD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555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C62983" w:rsidRPr="00A81E80" w14:paraId="5C36042A" w14:textId="77777777" w:rsidTr="00DB4A1D">
        <w:tc>
          <w:tcPr>
            <w:tcW w:w="1242" w:type="dxa"/>
            <w:vMerge/>
          </w:tcPr>
          <w:p w14:paraId="6F058BDB" w14:textId="77777777" w:rsidR="00C62983" w:rsidRPr="00B374FD" w:rsidRDefault="00C62983" w:rsidP="00C6298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2D336D6" w14:textId="77777777" w:rsidR="00C62983" w:rsidRPr="00B374FD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EB8755" w14:textId="4F0A0F1D" w:rsidR="00C62983" w:rsidRDefault="00C62983" w:rsidP="00C6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зин А-95 Євро 5</w:t>
            </w:r>
          </w:p>
        </w:tc>
        <w:tc>
          <w:tcPr>
            <w:tcW w:w="1417" w:type="dxa"/>
          </w:tcPr>
          <w:p w14:paraId="55B3AEAE" w14:textId="07D64B1E" w:rsidR="00C62983" w:rsidRDefault="00C62983" w:rsidP="00C62983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09130000-9 Нафта та дистиляти</w:t>
            </w:r>
          </w:p>
        </w:tc>
        <w:tc>
          <w:tcPr>
            <w:tcW w:w="851" w:type="dxa"/>
          </w:tcPr>
          <w:p w14:paraId="69412B24" w14:textId="57E1FA88" w:rsidR="00C62983" w:rsidRDefault="00C62983" w:rsidP="00C6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0420ED6E" w14:textId="58F9A9C2" w:rsidR="00C62983" w:rsidRDefault="00C62983" w:rsidP="00C6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ітр</w:t>
            </w:r>
          </w:p>
        </w:tc>
        <w:tc>
          <w:tcPr>
            <w:tcW w:w="1134" w:type="dxa"/>
          </w:tcPr>
          <w:p w14:paraId="7E415745" w14:textId="65764114" w:rsidR="00C62983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0</w:t>
            </w:r>
          </w:p>
        </w:tc>
        <w:tc>
          <w:tcPr>
            <w:tcW w:w="1275" w:type="dxa"/>
          </w:tcPr>
          <w:p w14:paraId="2BBDE8C1" w14:textId="4E855153" w:rsidR="00C62983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120,00</w:t>
            </w:r>
          </w:p>
        </w:tc>
        <w:tc>
          <w:tcPr>
            <w:tcW w:w="2552" w:type="dxa"/>
          </w:tcPr>
          <w:p w14:paraId="216F845F" w14:textId="77777777" w:rsidR="00C62983" w:rsidRDefault="00C62983" w:rsidP="00C6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метою своєчасного та безперебійного вивезення побутових відходів, а також для забезпечення техніки, яка використовується для усунення аварійних ситуацій на інженерних мережах тепло-, водопостачання та відовідведення</w:t>
            </w:r>
          </w:p>
          <w:p w14:paraId="2F97032A" w14:textId="0DC032F4" w:rsidR="00C62983" w:rsidRDefault="00C62983" w:rsidP="00C62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612DEF" w14:textId="67CB0120" w:rsidR="00C62983" w:rsidRPr="00CA33C6" w:rsidRDefault="00C62983" w:rsidP="00C62983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забезпечення поточної потреби</w:t>
            </w:r>
          </w:p>
        </w:tc>
        <w:tc>
          <w:tcPr>
            <w:tcW w:w="1275" w:type="dxa"/>
          </w:tcPr>
          <w:p w14:paraId="5E2C1532" w14:textId="3665D3AA" w:rsidR="00C62983" w:rsidRPr="00B374FD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555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C62983" w:rsidRPr="00A81E80" w14:paraId="4D9B5488" w14:textId="77777777" w:rsidTr="00DB4A1D">
        <w:tc>
          <w:tcPr>
            <w:tcW w:w="1242" w:type="dxa"/>
            <w:vMerge w:val="restart"/>
          </w:tcPr>
          <w:p w14:paraId="6C608563" w14:textId="4E360029" w:rsidR="00C62983" w:rsidRPr="00276EE7" w:rsidRDefault="00C62983" w:rsidP="00C62983">
            <w:pPr>
              <w:rPr>
                <w:b/>
                <w:bCs/>
                <w:sz w:val="20"/>
                <w:szCs w:val="20"/>
              </w:rPr>
            </w:pPr>
            <w:r w:rsidRPr="00FC48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І.Воскобой-ник</w:t>
            </w:r>
          </w:p>
        </w:tc>
        <w:tc>
          <w:tcPr>
            <w:tcW w:w="1418" w:type="dxa"/>
            <w:vMerge w:val="restart"/>
          </w:tcPr>
          <w:p w14:paraId="505E99D4" w14:textId="77777777" w:rsidR="00C62983" w:rsidRDefault="00C62983" w:rsidP="00C629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0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НП ВМР «Вараська багатопро-фільна лікарня»</w:t>
            </w:r>
          </w:p>
          <w:p w14:paraId="4DEA2212" w14:textId="7496454A" w:rsidR="00C62983" w:rsidRPr="00120E9E" w:rsidRDefault="00C62983" w:rsidP="00C629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Т.Латишенко)</w:t>
            </w:r>
          </w:p>
        </w:tc>
        <w:tc>
          <w:tcPr>
            <w:tcW w:w="1843" w:type="dxa"/>
          </w:tcPr>
          <w:p w14:paraId="2A29F72A" w14:textId="4F1E7A4F" w:rsidR="00C62983" w:rsidRPr="00120E9E" w:rsidRDefault="00C62983" w:rsidP="00C62983">
            <w:pPr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t>Втулка стабілізатора передня</w:t>
            </w:r>
          </w:p>
        </w:tc>
        <w:tc>
          <w:tcPr>
            <w:tcW w:w="1417" w:type="dxa"/>
          </w:tcPr>
          <w:p w14:paraId="26FBCBF1" w14:textId="5F47016A" w:rsidR="00C62983" w:rsidRPr="00120E9E" w:rsidRDefault="00C62983" w:rsidP="00C6298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20E9E">
              <w:rPr>
                <w:rFonts w:ascii="Times New Roman" w:hAnsi="Times New Roman" w:cs="Times New Roman"/>
                <w:sz w:val="20"/>
                <w:szCs w:val="20"/>
              </w:rPr>
              <w:t>34330000-9 «Запасні частини до вантажних транспортних засобів, фургонів та легкових автомобілів»</w:t>
            </w:r>
          </w:p>
        </w:tc>
        <w:tc>
          <w:tcPr>
            <w:tcW w:w="851" w:type="dxa"/>
          </w:tcPr>
          <w:p w14:paraId="24CBB38B" w14:textId="420E1BBF" w:rsidR="00C62983" w:rsidRPr="00120E9E" w:rsidRDefault="00C62983" w:rsidP="00C62983">
            <w:pPr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35B3B0EA" w14:textId="324B38DE" w:rsidR="00C62983" w:rsidRPr="00120E9E" w:rsidRDefault="00C62983" w:rsidP="00C62983">
            <w:pPr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</w:tcPr>
          <w:p w14:paraId="4996DD8B" w14:textId="0AD16542" w:rsidR="00C62983" w:rsidRPr="00120E9E" w:rsidRDefault="00C62983" w:rsidP="00C62983">
            <w:pPr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275" w:type="dxa"/>
          </w:tcPr>
          <w:p w14:paraId="3BBE03D9" w14:textId="6BE38190" w:rsidR="00C62983" w:rsidRPr="00120E9E" w:rsidRDefault="00C62983" w:rsidP="00C62983">
            <w:pPr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0E9E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2552" w:type="dxa"/>
          </w:tcPr>
          <w:p w14:paraId="03A67A52" w14:textId="3DC4BB2B" w:rsidR="00C62983" w:rsidRPr="00120E9E" w:rsidRDefault="00C62983" w:rsidP="00C62983">
            <w:pPr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t>Заміна запасних частин в а/м Фольксваген</w:t>
            </w:r>
          </w:p>
        </w:tc>
        <w:tc>
          <w:tcPr>
            <w:tcW w:w="1843" w:type="dxa"/>
          </w:tcPr>
          <w:p w14:paraId="24AF5124" w14:textId="7B476FD3" w:rsidR="00C62983" w:rsidRPr="00120E9E" w:rsidRDefault="00C62983" w:rsidP="00C6298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t>Для забезпечення поточної потреби</w:t>
            </w:r>
          </w:p>
        </w:tc>
        <w:tc>
          <w:tcPr>
            <w:tcW w:w="1275" w:type="dxa"/>
          </w:tcPr>
          <w:p w14:paraId="74C89224" w14:textId="0C7F200D" w:rsidR="00C62983" w:rsidRPr="00B374FD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E2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C62983" w:rsidRPr="00A81E80" w14:paraId="3A700062" w14:textId="77777777" w:rsidTr="00DB4A1D">
        <w:tc>
          <w:tcPr>
            <w:tcW w:w="1242" w:type="dxa"/>
            <w:vMerge/>
          </w:tcPr>
          <w:p w14:paraId="27444F93" w14:textId="77777777" w:rsidR="00C62983" w:rsidRPr="00B374FD" w:rsidRDefault="00C62983" w:rsidP="00C6298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2AD84A9" w14:textId="77777777" w:rsidR="00C62983" w:rsidRPr="00B374FD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C6FB18" w14:textId="0DA0D6E2" w:rsidR="00C62983" w:rsidRPr="00120E9E" w:rsidRDefault="00C62983" w:rsidP="00C62983">
            <w:pPr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t>Стойка стабілізатора передня</w:t>
            </w:r>
          </w:p>
        </w:tc>
        <w:tc>
          <w:tcPr>
            <w:tcW w:w="1417" w:type="dxa"/>
          </w:tcPr>
          <w:p w14:paraId="4D9BAE4C" w14:textId="6E60563E" w:rsidR="00C62983" w:rsidRPr="00120E9E" w:rsidRDefault="00C62983" w:rsidP="00C6298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20E9E">
              <w:rPr>
                <w:rFonts w:ascii="Times New Roman" w:hAnsi="Times New Roman" w:cs="Times New Roman"/>
                <w:sz w:val="20"/>
                <w:szCs w:val="20"/>
              </w:rPr>
              <w:t>34330000-9 «Запасні частини до вантажних транспортних засобів, фургонів та легкових автомобілів»</w:t>
            </w:r>
          </w:p>
        </w:tc>
        <w:tc>
          <w:tcPr>
            <w:tcW w:w="851" w:type="dxa"/>
          </w:tcPr>
          <w:p w14:paraId="687A7DA3" w14:textId="00D986EF" w:rsidR="00C62983" w:rsidRPr="00120E9E" w:rsidRDefault="00C62983" w:rsidP="00C62983">
            <w:pPr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3E32C2DC" w14:textId="341A1C6C" w:rsidR="00C62983" w:rsidRPr="00120E9E" w:rsidRDefault="00C62983" w:rsidP="00C62983">
            <w:pPr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</w:tcPr>
          <w:p w14:paraId="3C6A5A4C" w14:textId="68C12B68" w:rsidR="00C62983" w:rsidRPr="00120E9E" w:rsidRDefault="00C62983" w:rsidP="00C62983">
            <w:pPr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275" w:type="dxa"/>
          </w:tcPr>
          <w:p w14:paraId="5716F06C" w14:textId="11EE7364" w:rsidR="00C62983" w:rsidRPr="00120E9E" w:rsidRDefault="00C62983" w:rsidP="00C62983">
            <w:pPr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0E9E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2552" w:type="dxa"/>
          </w:tcPr>
          <w:p w14:paraId="26123EC5" w14:textId="22212016" w:rsidR="00C62983" w:rsidRPr="00120E9E" w:rsidRDefault="00C62983" w:rsidP="00C62983">
            <w:pPr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t>Заміна запасних частин в а/м Фольксваген</w:t>
            </w:r>
          </w:p>
        </w:tc>
        <w:tc>
          <w:tcPr>
            <w:tcW w:w="1843" w:type="dxa"/>
          </w:tcPr>
          <w:p w14:paraId="24FED5BF" w14:textId="70482E1A" w:rsidR="00C62983" w:rsidRPr="00120E9E" w:rsidRDefault="00C62983" w:rsidP="00C6298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t>Для забезпечення поточної потреби</w:t>
            </w:r>
          </w:p>
        </w:tc>
        <w:tc>
          <w:tcPr>
            <w:tcW w:w="1275" w:type="dxa"/>
          </w:tcPr>
          <w:p w14:paraId="5F5AD37B" w14:textId="03FD42D5" w:rsidR="00C62983" w:rsidRPr="00B374FD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E2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C62983" w:rsidRPr="00A81E80" w14:paraId="12E6A5A8" w14:textId="77777777" w:rsidTr="00DB4A1D">
        <w:tc>
          <w:tcPr>
            <w:tcW w:w="1242" w:type="dxa"/>
            <w:vMerge/>
          </w:tcPr>
          <w:p w14:paraId="31F2B7DB" w14:textId="77777777" w:rsidR="00C62983" w:rsidRPr="00B374FD" w:rsidRDefault="00C62983" w:rsidP="00C6298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78423B3" w14:textId="77777777" w:rsidR="00C62983" w:rsidRPr="00B374FD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5A6D62" w14:textId="70A40DAD" w:rsidR="00C62983" w:rsidRPr="00120E9E" w:rsidRDefault="00C62983" w:rsidP="00C62983">
            <w:pPr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t>Фільтр масляний</w:t>
            </w:r>
          </w:p>
        </w:tc>
        <w:tc>
          <w:tcPr>
            <w:tcW w:w="1417" w:type="dxa"/>
          </w:tcPr>
          <w:p w14:paraId="2F231CE6" w14:textId="60ADA00E" w:rsidR="00C62983" w:rsidRPr="00120E9E" w:rsidRDefault="00C62983" w:rsidP="00C6298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20E9E">
              <w:rPr>
                <w:rFonts w:ascii="Times New Roman" w:hAnsi="Times New Roman" w:cs="Times New Roman"/>
                <w:sz w:val="20"/>
                <w:szCs w:val="20"/>
              </w:rPr>
              <w:t>34330000-9 «Запасні частини до вантажних транспортних засобів, фургонів та легкових автомобілів»</w:t>
            </w:r>
          </w:p>
        </w:tc>
        <w:tc>
          <w:tcPr>
            <w:tcW w:w="851" w:type="dxa"/>
          </w:tcPr>
          <w:p w14:paraId="7118644A" w14:textId="7FE21CD0" w:rsidR="00C62983" w:rsidRPr="00120E9E" w:rsidRDefault="00C62983" w:rsidP="00C62983">
            <w:pPr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4FCC68B0" w14:textId="20784EB3" w:rsidR="00C62983" w:rsidRPr="00120E9E" w:rsidRDefault="00C62983" w:rsidP="00C62983">
            <w:pPr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</w:tcPr>
          <w:p w14:paraId="6FD900E0" w14:textId="426FFBAC" w:rsidR="00C62983" w:rsidRPr="00120E9E" w:rsidRDefault="00C62983" w:rsidP="00C62983">
            <w:pPr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275" w:type="dxa"/>
          </w:tcPr>
          <w:p w14:paraId="73038284" w14:textId="5D16DCBC" w:rsidR="00C62983" w:rsidRPr="00120E9E" w:rsidRDefault="00C62983" w:rsidP="00C62983">
            <w:pPr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2552" w:type="dxa"/>
          </w:tcPr>
          <w:p w14:paraId="68B2E694" w14:textId="511EFDAD" w:rsidR="00C62983" w:rsidRPr="00120E9E" w:rsidRDefault="00C62983" w:rsidP="00C62983">
            <w:pPr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t>Заміна запасних частин в а/м Фольксваген</w:t>
            </w:r>
          </w:p>
        </w:tc>
        <w:tc>
          <w:tcPr>
            <w:tcW w:w="1843" w:type="dxa"/>
          </w:tcPr>
          <w:p w14:paraId="3244B9DF" w14:textId="35C98DFC" w:rsidR="00C62983" w:rsidRPr="00120E9E" w:rsidRDefault="00C62983" w:rsidP="00C6298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t>Для забезпечення поточної потреби</w:t>
            </w:r>
          </w:p>
        </w:tc>
        <w:tc>
          <w:tcPr>
            <w:tcW w:w="1275" w:type="dxa"/>
          </w:tcPr>
          <w:p w14:paraId="119B6E64" w14:textId="25F98A05" w:rsidR="00C62983" w:rsidRPr="00B374FD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E2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C62983" w:rsidRPr="00A81E80" w14:paraId="7AB790BE" w14:textId="77777777" w:rsidTr="00DB4A1D">
        <w:tc>
          <w:tcPr>
            <w:tcW w:w="1242" w:type="dxa"/>
            <w:vMerge/>
          </w:tcPr>
          <w:p w14:paraId="3205AEEF" w14:textId="77777777" w:rsidR="00C62983" w:rsidRPr="00B374FD" w:rsidRDefault="00C62983" w:rsidP="00C6298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F14D6B3" w14:textId="77777777" w:rsidR="00C62983" w:rsidRPr="00B374FD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D7D5CA0" w14:textId="0D5D3485" w:rsidR="00C62983" w:rsidRPr="00120E9E" w:rsidRDefault="00C62983" w:rsidP="00C62983">
            <w:pPr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t>Фільтр повітряний</w:t>
            </w:r>
          </w:p>
        </w:tc>
        <w:tc>
          <w:tcPr>
            <w:tcW w:w="1417" w:type="dxa"/>
          </w:tcPr>
          <w:p w14:paraId="4D5770E4" w14:textId="4BB48D82" w:rsidR="00C62983" w:rsidRPr="00120E9E" w:rsidRDefault="00C62983" w:rsidP="00C6298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20E9E">
              <w:rPr>
                <w:rFonts w:ascii="Times New Roman" w:hAnsi="Times New Roman" w:cs="Times New Roman"/>
                <w:sz w:val="20"/>
                <w:szCs w:val="20"/>
              </w:rPr>
              <w:t>34330000-9 «Запасні частини до вантажних транспортних засобів, фургонів та легкових автомобілів»</w:t>
            </w:r>
          </w:p>
        </w:tc>
        <w:tc>
          <w:tcPr>
            <w:tcW w:w="851" w:type="dxa"/>
          </w:tcPr>
          <w:p w14:paraId="2E92C3F4" w14:textId="68A5A118" w:rsidR="00C62983" w:rsidRPr="00120E9E" w:rsidRDefault="00C62983" w:rsidP="00C62983">
            <w:pPr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4F743B69" w14:textId="35221300" w:rsidR="00C62983" w:rsidRPr="00120E9E" w:rsidRDefault="00C62983" w:rsidP="00C62983">
            <w:pPr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</w:tcPr>
          <w:p w14:paraId="391807D5" w14:textId="773FB572" w:rsidR="00C62983" w:rsidRPr="00120E9E" w:rsidRDefault="00C62983" w:rsidP="00C62983">
            <w:pPr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275" w:type="dxa"/>
          </w:tcPr>
          <w:p w14:paraId="69F1444D" w14:textId="6220DD6F" w:rsidR="00C62983" w:rsidRPr="00120E9E" w:rsidRDefault="00C62983" w:rsidP="00C62983">
            <w:pPr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2552" w:type="dxa"/>
          </w:tcPr>
          <w:p w14:paraId="67D63A94" w14:textId="21DBD174" w:rsidR="00C62983" w:rsidRPr="00120E9E" w:rsidRDefault="00C62983" w:rsidP="00C62983">
            <w:pPr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t>Заміна запасних частин в а/м Фольксваген</w:t>
            </w:r>
          </w:p>
        </w:tc>
        <w:tc>
          <w:tcPr>
            <w:tcW w:w="1843" w:type="dxa"/>
          </w:tcPr>
          <w:p w14:paraId="20921C3B" w14:textId="3AA40B75" w:rsidR="00C62983" w:rsidRPr="00120E9E" w:rsidRDefault="00C62983" w:rsidP="00C6298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t>Для забезпечення поточної потреби</w:t>
            </w:r>
          </w:p>
        </w:tc>
        <w:tc>
          <w:tcPr>
            <w:tcW w:w="1275" w:type="dxa"/>
          </w:tcPr>
          <w:p w14:paraId="2051BC75" w14:textId="7130B4D6" w:rsidR="00C62983" w:rsidRPr="00B374FD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E2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C62983" w:rsidRPr="00A81E80" w14:paraId="7D451E61" w14:textId="77777777" w:rsidTr="00DB4A1D">
        <w:tc>
          <w:tcPr>
            <w:tcW w:w="1242" w:type="dxa"/>
            <w:vMerge/>
          </w:tcPr>
          <w:p w14:paraId="43F72F18" w14:textId="77777777" w:rsidR="00C62983" w:rsidRPr="00B374FD" w:rsidRDefault="00C62983" w:rsidP="00C6298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CD68A5A" w14:textId="77777777" w:rsidR="00C62983" w:rsidRPr="00B374FD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868858" w14:textId="3D6432EB" w:rsidR="00C62983" w:rsidRPr="00120E9E" w:rsidRDefault="00C62983" w:rsidP="00C62983">
            <w:pPr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t>Фільтр паливний</w:t>
            </w:r>
          </w:p>
        </w:tc>
        <w:tc>
          <w:tcPr>
            <w:tcW w:w="1417" w:type="dxa"/>
          </w:tcPr>
          <w:p w14:paraId="3D29764E" w14:textId="480246AD" w:rsidR="00C62983" w:rsidRPr="00120E9E" w:rsidRDefault="00C62983" w:rsidP="00C6298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20E9E">
              <w:rPr>
                <w:rFonts w:ascii="Times New Roman" w:hAnsi="Times New Roman" w:cs="Times New Roman"/>
                <w:sz w:val="20"/>
                <w:szCs w:val="20"/>
              </w:rPr>
              <w:t>34330000-9 «Запасні частини до вантажних транспортних засобів, фургонів та легкових автомобілів»</w:t>
            </w:r>
          </w:p>
        </w:tc>
        <w:tc>
          <w:tcPr>
            <w:tcW w:w="851" w:type="dxa"/>
          </w:tcPr>
          <w:p w14:paraId="7AAC5C1C" w14:textId="1A5E2481" w:rsidR="00C62983" w:rsidRPr="00120E9E" w:rsidRDefault="00C62983" w:rsidP="00C62983">
            <w:pPr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41568CD7" w14:textId="28AB318C" w:rsidR="00C62983" w:rsidRPr="00120E9E" w:rsidRDefault="00C62983" w:rsidP="00C62983">
            <w:pPr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</w:tcPr>
          <w:p w14:paraId="3065F8E3" w14:textId="4A9882AE" w:rsidR="00C62983" w:rsidRPr="00120E9E" w:rsidRDefault="00C62983" w:rsidP="00C62983">
            <w:pPr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275" w:type="dxa"/>
          </w:tcPr>
          <w:p w14:paraId="5309DBB4" w14:textId="57DA173D" w:rsidR="00C62983" w:rsidRPr="00120E9E" w:rsidRDefault="00C62983" w:rsidP="00C62983">
            <w:pPr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2552" w:type="dxa"/>
          </w:tcPr>
          <w:p w14:paraId="3C3E6DEB" w14:textId="64BA6AAE" w:rsidR="00C62983" w:rsidRPr="00120E9E" w:rsidRDefault="00C62983" w:rsidP="00C62983">
            <w:pPr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t>Заміна запасних частин в а/м Фольксваген</w:t>
            </w:r>
          </w:p>
        </w:tc>
        <w:tc>
          <w:tcPr>
            <w:tcW w:w="1843" w:type="dxa"/>
          </w:tcPr>
          <w:p w14:paraId="420BAEEE" w14:textId="5295AA69" w:rsidR="00C62983" w:rsidRPr="00120E9E" w:rsidRDefault="00C62983" w:rsidP="00C6298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t>Для забезпечення поточної потреби</w:t>
            </w:r>
          </w:p>
        </w:tc>
        <w:tc>
          <w:tcPr>
            <w:tcW w:w="1275" w:type="dxa"/>
          </w:tcPr>
          <w:p w14:paraId="5542C324" w14:textId="74965978" w:rsidR="00C62983" w:rsidRPr="00B374FD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2E2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C62983" w:rsidRPr="00A81E80" w14:paraId="3C00EAF0" w14:textId="77777777" w:rsidTr="00DB4A1D">
        <w:tc>
          <w:tcPr>
            <w:tcW w:w="1242" w:type="dxa"/>
            <w:vMerge/>
          </w:tcPr>
          <w:p w14:paraId="0D1CBDA8" w14:textId="77777777" w:rsidR="00C62983" w:rsidRPr="00B374FD" w:rsidRDefault="00C62983" w:rsidP="00C6298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2A49F3D" w14:textId="77777777" w:rsidR="00C62983" w:rsidRPr="00B374FD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7DAC65" w14:textId="0FC30C13" w:rsidR="00C62983" w:rsidRPr="00120E9E" w:rsidRDefault="00C62983" w:rsidP="00C62983">
            <w:pPr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t>Моторна олива</w:t>
            </w:r>
          </w:p>
        </w:tc>
        <w:tc>
          <w:tcPr>
            <w:tcW w:w="1417" w:type="dxa"/>
          </w:tcPr>
          <w:p w14:paraId="48B2E874" w14:textId="77777777" w:rsidR="00C62983" w:rsidRPr="00120E9E" w:rsidRDefault="00C62983" w:rsidP="00C62983">
            <w:pPr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t>09210000-4</w:t>
            </w:r>
          </w:p>
          <w:p w14:paraId="104B723D" w14:textId="128C82C9" w:rsidR="00C62983" w:rsidRPr="00120E9E" w:rsidRDefault="00C62983" w:rsidP="00C62983">
            <w:pPr>
              <w:rPr>
                <w:rFonts w:ascii="Times New Roman" w:hAnsi="Times New Roman" w:cs="Times New Roman"/>
                <w:lang w:eastAsia="uk-UA"/>
              </w:rPr>
            </w:pPr>
            <w:r w:rsidRPr="00120E9E">
              <w:rPr>
                <w:rFonts w:ascii="Times New Roman" w:hAnsi="Times New Roman" w:cs="Times New Roman"/>
              </w:rPr>
              <w:t>«Мастильні засоби»</w:t>
            </w:r>
          </w:p>
        </w:tc>
        <w:tc>
          <w:tcPr>
            <w:tcW w:w="851" w:type="dxa"/>
          </w:tcPr>
          <w:p w14:paraId="396A55F1" w14:textId="338207ED" w:rsidR="00C62983" w:rsidRPr="00120E9E" w:rsidRDefault="00C62983" w:rsidP="00C62983">
            <w:pPr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14:paraId="3F6FD8D7" w14:textId="1E76DDB3" w:rsidR="00C62983" w:rsidRPr="00120E9E" w:rsidRDefault="00C62983" w:rsidP="00C62983">
            <w:pPr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134" w:type="dxa"/>
          </w:tcPr>
          <w:p w14:paraId="40DE8539" w14:textId="5123E442" w:rsidR="00C62983" w:rsidRPr="00120E9E" w:rsidRDefault="00C62983" w:rsidP="00C62983">
            <w:pPr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t>310,00</w:t>
            </w:r>
          </w:p>
        </w:tc>
        <w:tc>
          <w:tcPr>
            <w:tcW w:w="1275" w:type="dxa"/>
          </w:tcPr>
          <w:p w14:paraId="33A9C2BC" w14:textId="4888E438" w:rsidR="00C62983" w:rsidRPr="00120E9E" w:rsidRDefault="00C62983" w:rsidP="00C62983">
            <w:pPr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0E9E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552" w:type="dxa"/>
          </w:tcPr>
          <w:p w14:paraId="12A076C6" w14:textId="239449E0" w:rsidR="00C62983" w:rsidRPr="00120E9E" w:rsidRDefault="00C62983" w:rsidP="00C62983">
            <w:pPr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t>Заміна масла в а/м Фольксваген</w:t>
            </w:r>
          </w:p>
        </w:tc>
        <w:tc>
          <w:tcPr>
            <w:tcW w:w="1843" w:type="dxa"/>
          </w:tcPr>
          <w:p w14:paraId="30F9408E" w14:textId="5D5B5FDE" w:rsidR="00C62983" w:rsidRPr="00120E9E" w:rsidRDefault="00C62983" w:rsidP="00C6298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t>Для забезпечення поточної потреби</w:t>
            </w:r>
          </w:p>
        </w:tc>
        <w:tc>
          <w:tcPr>
            <w:tcW w:w="1275" w:type="dxa"/>
          </w:tcPr>
          <w:p w14:paraId="652E4B05" w14:textId="5234CF20" w:rsidR="00C62983" w:rsidRPr="00B374FD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AB1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C62983" w:rsidRPr="00A81E80" w14:paraId="7BED8B49" w14:textId="77777777" w:rsidTr="00DB4A1D">
        <w:tc>
          <w:tcPr>
            <w:tcW w:w="1242" w:type="dxa"/>
            <w:vMerge/>
          </w:tcPr>
          <w:p w14:paraId="7E203B65" w14:textId="77777777" w:rsidR="00C62983" w:rsidRPr="00B374FD" w:rsidRDefault="00C62983" w:rsidP="00C6298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5937EF0" w14:textId="77777777" w:rsidR="00C62983" w:rsidRPr="00B374FD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B6A73A" w14:textId="77777777" w:rsidR="00C62983" w:rsidRPr="00120E9E" w:rsidRDefault="00C62983" w:rsidP="00C62983">
            <w:pPr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t>Шини</w:t>
            </w:r>
          </w:p>
          <w:p w14:paraId="767990BB" w14:textId="693A3083" w:rsidR="00C62983" w:rsidRPr="00120E9E" w:rsidRDefault="00C62983" w:rsidP="00C62983">
            <w:pPr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t xml:space="preserve">205х65 </w:t>
            </w:r>
            <w:r w:rsidRPr="00120E9E">
              <w:rPr>
                <w:rFonts w:ascii="Times New Roman" w:hAnsi="Times New Roman" w:cs="Times New Roman"/>
                <w:lang w:val="en-US"/>
              </w:rPr>
              <w:t>R16</w:t>
            </w:r>
            <w:r w:rsidRPr="00120E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14:paraId="786406A0" w14:textId="77777777" w:rsidR="00C62983" w:rsidRPr="00120E9E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E9E">
              <w:rPr>
                <w:rFonts w:ascii="Times New Roman" w:hAnsi="Times New Roman" w:cs="Times New Roman"/>
                <w:sz w:val="20"/>
                <w:szCs w:val="20"/>
              </w:rPr>
              <w:t>34350000-5</w:t>
            </w:r>
          </w:p>
          <w:p w14:paraId="30B24414" w14:textId="305F1DB0" w:rsidR="00C62983" w:rsidRPr="00120E9E" w:rsidRDefault="00C62983" w:rsidP="00C6298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20E9E">
              <w:rPr>
                <w:rFonts w:ascii="Times New Roman" w:hAnsi="Times New Roman" w:cs="Times New Roman"/>
                <w:sz w:val="20"/>
                <w:szCs w:val="20"/>
              </w:rPr>
              <w:t>«Шини для транспортних засобів великої та малої тоннажності»</w:t>
            </w:r>
          </w:p>
        </w:tc>
        <w:tc>
          <w:tcPr>
            <w:tcW w:w="851" w:type="dxa"/>
          </w:tcPr>
          <w:p w14:paraId="41EA8DB4" w14:textId="4C02C2A0" w:rsidR="00C62983" w:rsidRPr="00120E9E" w:rsidRDefault="00C62983" w:rsidP="00C62983">
            <w:pPr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5E4B1572" w14:textId="20F15E3A" w:rsidR="00C62983" w:rsidRPr="00120E9E" w:rsidRDefault="00C62983" w:rsidP="00C62983">
            <w:pPr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</w:tcPr>
          <w:p w14:paraId="01829534" w14:textId="37027B70" w:rsidR="00C62983" w:rsidRPr="00120E9E" w:rsidRDefault="00C62983" w:rsidP="00C62983">
            <w:pPr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0E9E">
              <w:rPr>
                <w:rFonts w:ascii="Times New Roman" w:hAnsi="Times New Roman" w:cs="Times New Roman"/>
                <w:lang w:val="en-US"/>
              </w:rPr>
              <w:t>250</w:t>
            </w:r>
            <w:r w:rsidRPr="00120E9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</w:tcPr>
          <w:p w14:paraId="09A296C1" w14:textId="46A80632" w:rsidR="00C62983" w:rsidRPr="00120E9E" w:rsidRDefault="00C62983" w:rsidP="00C62983">
            <w:pPr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0E9E">
              <w:rPr>
                <w:rFonts w:ascii="Times New Roman" w:hAnsi="Times New Roman" w:cs="Times New Roman"/>
                <w:lang w:val="en-US"/>
              </w:rPr>
              <w:t>000</w:t>
            </w:r>
            <w:r w:rsidRPr="00120E9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552" w:type="dxa"/>
          </w:tcPr>
          <w:p w14:paraId="3D7E19B2" w14:textId="2211B56D" w:rsidR="00C62983" w:rsidRPr="00120E9E" w:rsidRDefault="00C62983" w:rsidP="00C62983">
            <w:pPr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t>Заміна гуми в а/м Фольксваген</w:t>
            </w:r>
          </w:p>
        </w:tc>
        <w:tc>
          <w:tcPr>
            <w:tcW w:w="1843" w:type="dxa"/>
          </w:tcPr>
          <w:p w14:paraId="29AC8DC1" w14:textId="7620EAFC" w:rsidR="00C62983" w:rsidRPr="00120E9E" w:rsidRDefault="00C62983" w:rsidP="00C6298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t>Для забезпечення поточної потреби</w:t>
            </w:r>
          </w:p>
        </w:tc>
        <w:tc>
          <w:tcPr>
            <w:tcW w:w="1275" w:type="dxa"/>
          </w:tcPr>
          <w:p w14:paraId="5BC6FD3A" w14:textId="4EFAF04A" w:rsidR="00C62983" w:rsidRPr="00B374FD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AB1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C62983" w:rsidRPr="00A81E80" w14:paraId="6E0D1420" w14:textId="77777777" w:rsidTr="00DB4A1D">
        <w:tc>
          <w:tcPr>
            <w:tcW w:w="1242" w:type="dxa"/>
            <w:vMerge/>
          </w:tcPr>
          <w:p w14:paraId="16DD995F" w14:textId="77777777" w:rsidR="00C62983" w:rsidRPr="00B374FD" w:rsidRDefault="00C62983" w:rsidP="00C6298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E518A9B" w14:textId="77777777" w:rsidR="00C62983" w:rsidRPr="00B374FD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93F45E2" w14:textId="25933D5F" w:rsidR="00C62983" w:rsidRPr="00120E9E" w:rsidRDefault="00C62983" w:rsidP="00C62983">
            <w:pPr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t>Вимірювання опору розтікання на основних заземлювачах та обладнанні, перевірка ізоляції силової та освітлювальної електромережі</w:t>
            </w:r>
          </w:p>
        </w:tc>
        <w:tc>
          <w:tcPr>
            <w:tcW w:w="1417" w:type="dxa"/>
          </w:tcPr>
          <w:p w14:paraId="7B68C651" w14:textId="1CA636E3" w:rsidR="00C62983" w:rsidRPr="00120E9E" w:rsidRDefault="00C62983" w:rsidP="00C6298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20E9E">
              <w:rPr>
                <w:rFonts w:ascii="Times New Roman" w:hAnsi="Times New Roman" w:cs="Times New Roman"/>
                <w:sz w:val="20"/>
                <w:szCs w:val="20"/>
              </w:rPr>
              <w:t>71630000-3 «Послуги з технічного огляду та випробувань»</w:t>
            </w:r>
          </w:p>
        </w:tc>
        <w:tc>
          <w:tcPr>
            <w:tcW w:w="851" w:type="dxa"/>
          </w:tcPr>
          <w:p w14:paraId="7D8CFBBF" w14:textId="2F945FFB" w:rsidR="00C62983" w:rsidRPr="00120E9E" w:rsidRDefault="00C62983" w:rsidP="00C62983">
            <w:pPr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24A2C500" w14:textId="6A32FEE4" w:rsidR="00C62983" w:rsidRPr="00120E9E" w:rsidRDefault="00C62983" w:rsidP="00C62983">
            <w:pPr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t>послуга</w:t>
            </w:r>
          </w:p>
        </w:tc>
        <w:tc>
          <w:tcPr>
            <w:tcW w:w="1134" w:type="dxa"/>
          </w:tcPr>
          <w:p w14:paraId="136C5929" w14:textId="44C0A549" w:rsidR="00C62983" w:rsidRPr="00120E9E" w:rsidRDefault="00C62983" w:rsidP="00C62983">
            <w:pPr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0E9E">
              <w:rPr>
                <w:rFonts w:ascii="Times New Roman" w:hAnsi="Times New Roman" w:cs="Times New Roman"/>
              </w:rPr>
              <w:t>160,04</w:t>
            </w:r>
          </w:p>
        </w:tc>
        <w:tc>
          <w:tcPr>
            <w:tcW w:w="1275" w:type="dxa"/>
          </w:tcPr>
          <w:p w14:paraId="3EA52A4C" w14:textId="2D91AC39" w:rsidR="00C62983" w:rsidRPr="00120E9E" w:rsidRDefault="00C62983" w:rsidP="00C62983">
            <w:pPr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0E9E">
              <w:rPr>
                <w:rFonts w:ascii="Times New Roman" w:hAnsi="Times New Roman" w:cs="Times New Roman"/>
              </w:rPr>
              <w:t>160,04</w:t>
            </w:r>
          </w:p>
        </w:tc>
        <w:tc>
          <w:tcPr>
            <w:tcW w:w="2552" w:type="dxa"/>
          </w:tcPr>
          <w:p w14:paraId="61548C7C" w14:textId="45B166CA" w:rsidR="00C62983" w:rsidRPr="00120E9E" w:rsidRDefault="00C62983" w:rsidP="00C62983">
            <w:pPr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t>Дані вимірювання закуповуються щоб виявити зниження характеристик ізоляційного матеріалу, які можуть привести до різних аварійних ситуацій і необхідності подальшого дорогого ремонту або до ураження людини електричним струмом. Під час виконання робіт буде проведен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0E9E">
              <w:rPr>
                <w:rFonts w:ascii="Times New Roman" w:hAnsi="Times New Roman" w:cs="Times New Roman"/>
              </w:rPr>
              <w:t>обслуговування заземлення, заміри опору ізоляції електричних мереж, перевірка спрацювання приладів захисту електричних мереж та електроустановок від короткого замикання.</w:t>
            </w:r>
          </w:p>
        </w:tc>
        <w:tc>
          <w:tcPr>
            <w:tcW w:w="1843" w:type="dxa"/>
          </w:tcPr>
          <w:p w14:paraId="039E59F3" w14:textId="26A7D9C6" w:rsidR="00C62983" w:rsidRPr="00120E9E" w:rsidRDefault="00C62983" w:rsidP="00C6298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t>Для забезпечення поточної потреби</w:t>
            </w:r>
          </w:p>
        </w:tc>
        <w:tc>
          <w:tcPr>
            <w:tcW w:w="1275" w:type="dxa"/>
          </w:tcPr>
          <w:p w14:paraId="6CED7E24" w14:textId="4F81E816" w:rsidR="00C62983" w:rsidRPr="00B374FD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AB1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екомендовано укласти договір з КП «Міські електричні мережі» ВМР</w:t>
            </w:r>
          </w:p>
        </w:tc>
      </w:tr>
      <w:tr w:rsidR="00C62983" w:rsidRPr="00A81E80" w14:paraId="20A912AA" w14:textId="77777777" w:rsidTr="00DB4A1D">
        <w:tc>
          <w:tcPr>
            <w:tcW w:w="1242" w:type="dxa"/>
            <w:vMerge/>
          </w:tcPr>
          <w:p w14:paraId="09207DAE" w14:textId="77777777" w:rsidR="00C62983" w:rsidRPr="00B374FD" w:rsidRDefault="00C62983" w:rsidP="00C6298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E82377B" w14:textId="77777777" w:rsidR="00C62983" w:rsidRPr="00B374FD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4973729" w14:textId="7634E88E" w:rsidR="00C62983" w:rsidRPr="00120E9E" w:rsidRDefault="00C62983" w:rsidP="00C62983">
            <w:pPr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t>Поточний ремонт системи лікувального киснепостачання</w:t>
            </w:r>
          </w:p>
        </w:tc>
        <w:tc>
          <w:tcPr>
            <w:tcW w:w="1417" w:type="dxa"/>
          </w:tcPr>
          <w:p w14:paraId="66CA7509" w14:textId="77777777" w:rsidR="00C62983" w:rsidRPr="00120E9E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E9E">
              <w:rPr>
                <w:rFonts w:ascii="Times New Roman" w:hAnsi="Times New Roman" w:cs="Times New Roman"/>
                <w:sz w:val="20"/>
                <w:szCs w:val="20"/>
              </w:rPr>
              <w:t>50420000-5</w:t>
            </w:r>
          </w:p>
          <w:p w14:paraId="582BF2B0" w14:textId="7FF8D85F" w:rsidR="00C62983" w:rsidRPr="00120E9E" w:rsidRDefault="00C62983" w:rsidP="00C62983">
            <w:pPr>
              <w:rPr>
                <w:rFonts w:ascii="Times New Roman" w:hAnsi="Times New Roman" w:cs="Times New Roman"/>
                <w:lang w:eastAsia="uk-UA"/>
              </w:rPr>
            </w:pPr>
            <w:r w:rsidRPr="00120E9E">
              <w:rPr>
                <w:rFonts w:ascii="Times New Roman" w:hAnsi="Times New Roman" w:cs="Times New Roman"/>
                <w:sz w:val="20"/>
                <w:szCs w:val="20"/>
              </w:rPr>
              <w:t xml:space="preserve">«Послуги з ремонту і технічного обслуговування медичного та хірургічного </w:t>
            </w:r>
            <w:r w:rsidRPr="00120E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днання»</w:t>
            </w:r>
          </w:p>
        </w:tc>
        <w:tc>
          <w:tcPr>
            <w:tcW w:w="851" w:type="dxa"/>
          </w:tcPr>
          <w:p w14:paraId="290A3F21" w14:textId="0891A941" w:rsidR="00C62983" w:rsidRPr="00120E9E" w:rsidRDefault="00C62983" w:rsidP="00C62983">
            <w:pPr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</w:tcPr>
          <w:p w14:paraId="09248BC4" w14:textId="5716D617" w:rsidR="00C62983" w:rsidRPr="00120E9E" w:rsidRDefault="00C62983" w:rsidP="00C62983">
            <w:pPr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t>послуга</w:t>
            </w:r>
          </w:p>
        </w:tc>
        <w:tc>
          <w:tcPr>
            <w:tcW w:w="1134" w:type="dxa"/>
          </w:tcPr>
          <w:p w14:paraId="5A128936" w14:textId="75465844" w:rsidR="00C62983" w:rsidRPr="00120E9E" w:rsidRDefault="00C62983" w:rsidP="00C62983">
            <w:pPr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t>7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0E9E">
              <w:rPr>
                <w:rFonts w:ascii="Times New Roman" w:hAnsi="Times New Roman" w:cs="Times New Roman"/>
              </w:rPr>
              <w:t>910,00</w:t>
            </w:r>
          </w:p>
        </w:tc>
        <w:tc>
          <w:tcPr>
            <w:tcW w:w="1275" w:type="dxa"/>
          </w:tcPr>
          <w:p w14:paraId="1426C080" w14:textId="26B52E14" w:rsidR="00C62983" w:rsidRPr="00120E9E" w:rsidRDefault="00C62983" w:rsidP="00C62983">
            <w:pPr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t>7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0E9E">
              <w:rPr>
                <w:rFonts w:ascii="Times New Roman" w:hAnsi="Times New Roman" w:cs="Times New Roman"/>
              </w:rPr>
              <w:t>910,00</w:t>
            </w:r>
          </w:p>
        </w:tc>
        <w:tc>
          <w:tcPr>
            <w:tcW w:w="2552" w:type="dxa"/>
          </w:tcPr>
          <w:p w14:paraId="2DB3A6D9" w14:textId="69D6620C" w:rsidR="00C62983" w:rsidRPr="00120E9E" w:rsidRDefault="00C62983" w:rsidP="00C62983">
            <w:pPr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t xml:space="preserve">Прокладання трубопроводу з кріпленням до стіни у кардіологічному відділенні; встановлення вентеля кисневого палатного, встановлення </w:t>
            </w:r>
            <w:r w:rsidRPr="00120E9E">
              <w:rPr>
                <w:rFonts w:ascii="Times New Roman" w:hAnsi="Times New Roman" w:cs="Times New Roman"/>
              </w:rPr>
              <w:lastRenderedPageBreak/>
              <w:t>зволожувача кисню з ротаметром; встановлення рампи кисневої 3-балонної; та поточний ремонт системи лікувального киснепоста- чання по місцю експлуатації.</w:t>
            </w:r>
          </w:p>
        </w:tc>
        <w:tc>
          <w:tcPr>
            <w:tcW w:w="1843" w:type="dxa"/>
          </w:tcPr>
          <w:p w14:paraId="60149D16" w14:textId="73454129" w:rsidR="00C62983" w:rsidRPr="00120E9E" w:rsidRDefault="00C62983" w:rsidP="00C6298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lastRenderedPageBreak/>
              <w:t>Для забезпечення поточної потреби</w:t>
            </w:r>
          </w:p>
        </w:tc>
        <w:tc>
          <w:tcPr>
            <w:tcW w:w="1275" w:type="dxa"/>
          </w:tcPr>
          <w:p w14:paraId="11DB2F0F" w14:textId="59D8E689" w:rsidR="00C62983" w:rsidRPr="00B374FD" w:rsidRDefault="00C62983" w:rsidP="00C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AB1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FC1770" w:rsidRPr="00A81E80" w14:paraId="1B4DEEE3" w14:textId="77777777" w:rsidTr="00DB4A1D">
        <w:tc>
          <w:tcPr>
            <w:tcW w:w="1242" w:type="dxa"/>
            <w:vMerge/>
          </w:tcPr>
          <w:p w14:paraId="2C48DA7F" w14:textId="77777777" w:rsidR="00FC1770" w:rsidRPr="00B374FD" w:rsidRDefault="00FC1770" w:rsidP="00FC177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1F2F303" w14:textId="77777777" w:rsidR="00FC1770" w:rsidRPr="00B374FD" w:rsidRDefault="00FC1770" w:rsidP="00FC17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0616865" w14:textId="1D5B0C4D" w:rsidR="00FC1770" w:rsidRPr="00120E9E" w:rsidRDefault="00FC1770" w:rsidP="00FC1770">
            <w:pPr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t>Лікарські засоби, що виготовляються в межах аптеки, ектемпоральна рецептура.</w:t>
            </w:r>
          </w:p>
        </w:tc>
        <w:tc>
          <w:tcPr>
            <w:tcW w:w="1417" w:type="dxa"/>
          </w:tcPr>
          <w:p w14:paraId="48F3A07E" w14:textId="77777777" w:rsidR="00FC1770" w:rsidRPr="00120E9E" w:rsidRDefault="00FC1770" w:rsidP="00FC1770">
            <w:pPr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t>24960000-1</w:t>
            </w:r>
          </w:p>
          <w:p w14:paraId="13EECE47" w14:textId="4560D64B" w:rsidR="00FC1770" w:rsidRPr="00120E9E" w:rsidRDefault="00FC1770" w:rsidP="00FC1770">
            <w:pPr>
              <w:rPr>
                <w:rFonts w:ascii="Times New Roman" w:hAnsi="Times New Roman" w:cs="Times New Roman"/>
                <w:lang w:eastAsia="uk-UA"/>
              </w:rPr>
            </w:pPr>
            <w:r w:rsidRPr="00120E9E">
              <w:rPr>
                <w:rFonts w:ascii="Times New Roman" w:hAnsi="Times New Roman" w:cs="Times New Roman"/>
              </w:rPr>
              <w:t>«Хімічна продукція різна»</w:t>
            </w:r>
          </w:p>
        </w:tc>
        <w:tc>
          <w:tcPr>
            <w:tcW w:w="851" w:type="dxa"/>
          </w:tcPr>
          <w:p w14:paraId="4B6C2D45" w14:textId="77777777" w:rsidR="00FC1770" w:rsidRPr="00120E9E" w:rsidRDefault="00FC1770" w:rsidP="00FC1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01181BE" w14:textId="77777777" w:rsidR="00FC1770" w:rsidRPr="00120E9E" w:rsidRDefault="00FC1770" w:rsidP="00FC1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AAB090E" w14:textId="51A94FE9" w:rsidR="00FC1770" w:rsidRPr="00120E9E" w:rsidRDefault="00FC1770" w:rsidP="00FC1770">
            <w:pPr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0E9E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275" w:type="dxa"/>
          </w:tcPr>
          <w:p w14:paraId="5E8705F2" w14:textId="676B75D5" w:rsidR="00FC1770" w:rsidRPr="00120E9E" w:rsidRDefault="00FC1770" w:rsidP="00FC1770">
            <w:pPr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0E9E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2552" w:type="dxa"/>
          </w:tcPr>
          <w:p w14:paraId="7CFC0707" w14:textId="50E0EF45" w:rsidR="00FC1770" w:rsidRPr="00120E9E" w:rsidRDefault="00FC1770" w:rsidP="00FC1770">
            <w:pPr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t>Ліки виготовлені по ектемпоральній рецептурі для відділень стаціонару з розрахунку на 3 місяці.</w:t>
            </w:r>
          </w:p>
        </w:tc>
        <w:tc>
          <w:tcPr>
            <w:tcW w:w="1843" w:type="dxa"/>
          </w:tcPr>
          <w:p w14:paraId="6BA689E2" w14:textId="6913F3EF" w:rsidR="00FC1770" w:rsidRPr="00120E9E" w:rsidRDefault="00FC1770" w:rsidP="00FC177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t>Для забезпечення поточної потреби</w:t>
            </w:r>
          </w:p>
        </w:tc>
        <w:tc>
          <w:tcPr>
            <w:tcW w:w="1275" w:type="dxa"/>
          </w:tcPr>
          <w:p w14:paraId="6F048422" w14:textId="1B1E5D71" w:rsidR="00FC1770" w:rsidRPr="00B374FD" w:rsidRDefault="00FC1770" w:rsidP="00FC1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F3C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FC1770" w:rsidRPr="00A81E80" w14:paraId="6BE88222" w14:textId="77777777" w:rsidTr="00DB4A1D">
        <w:tc>
          <w:tcPr>
            <w:tcW w:w="1242" w:type="dxa"/>
            <w:vMerge/>
          </w:tcPr>
          <w:p w14:paraId="59035123" w14:textId="77777777" w:rsidR="00FC1770" w:rsidRPr="00B374FD" w:rsidRDefault="00FC1770" w:rsidP="00FC177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F4C8A7F" w14:textId="77777777" w:rsidR="00FC1770" w:rsidRPr="00B374FD" w:rsidRDefault="00FC1770" w:rsidP="00FC17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6A21B8" w14:textId="46A802FF" w:rsidR="00FC1770" w:rsidRPr="00120E9E" w:rsidRDefault="00FC1770" w:rsidP="00FC1770">
            <w:pPr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t>Меблі</w:t>
            </w:r>
          </w:p>
        </w:tc>
        <w:tc>
          <w:tcPr>
            <w:tcW w:w="1417" w:type="dxa"/>
          </w:tcPr>
          <w:p w14:paraId="3687BF9D" w14:textId="77777777" w:rsidR="00FC1770" w:rsidRPr="00120E9E" w:rsidRDefault="00FC1770" w:rsidP="00FC1770">
            <w:pPr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t>39130000-2</w:t>
            </w:r>
          </w:p>
          <w:p w14:paraId="109C8C27" w14:textId="10CEAEBF" w:rsidR="00FC1770" w:rsidRPr="00120E9E" w:rsidRDefault="00FC1770" w:rsidP="00FC1770">
            <w:pPr>
              <w:rPr>
                <w:rFonts w:ascii="Times New Roman" w:hAnsi="Times New Roman" w:cs="Times New Roman"/>
                <w:lang w:eastAsia="uk-UA"/>
              </w:rPr>
            </w:pPr>
            <w:r w:rsidRPr="00120E9E">
              <w:rPr>
                <w:rFonts w:ascii="Times New Roman" w:hAnsi="Times New Roman" w:cs="Times New Roman"/>
              </w:rPr>
              <w:t>«Офісні меблі»</w:t>
            </w:r>
          </w:p>
        </w:tc>
        <w:tc>
          <w:tcPr>
            <w:tcW w:w="851" w:type="dxa"/>
          </w:tcPr>
          <w:p w14:paraId="60B974C1" w14:textId="64129E84" w:rsidR="00FC1770" w:rsidRPr="00120E9E" w:rsidRDefault="00FC1770" w:rsidP="00FC1770">
            <w:pPr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45C0FFFB" w14:textId="39581295" w:rsidR="00FC1770" w:rsidRPr="00120E9E" w:rsidRDefault="00FC1770" w:rsidP="00FC1770">
            <w:pPr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</w:tcPr>
          <w:p w14:paraId="1829214B" w14:textId="24FEF9AF" w:rsidR="00FC1770" w:rsidRPr="00120E9E" w:rsidRDefault="00FC1770" w:rsidP="00FC1770">
            <w:pPr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0E9E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275" w:type="dxa"/>
          </w:tcPr>
          <w:p w14:paraId="7CEEFD4E" w14:textId="64BD6A71" w:rsidR="00FC1770" w:rsidRPr="00120E9E" w:rsidRDefault="00FC1770" w:rsidP="00FC1770">
            <w:pPr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0E9E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2552" w:type="dxa"/>
          </w:tcPr>
          <w:p w14:paraId="777888FA" w14:textId="276C4E4D" w:rsidR="00FC1770" w:rsidRPr="00120E9E" w:rsidRDefault="00FC1770" w:rsidP="00FC1770">
            <w:pPr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t>Для відділення гемодіалізу (столи – 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0E9E">
              <w:rPr>
                <w:rFonts w:ascii="Times New Roman" w:hAnsi="Times New Roman" w:cs="Times New Roman"/>
              </w:rPr>
              <w:t>шт; шафи – 2 шт; стільчики – 2шт)</w:t>
            </w:r>
          </w:p>
        </w:tc>
        <w:tc>
          <w:tcPr>
            <w:tcW w:w="1843" w:type="dxa"/>
          </w:tcPr>
          <w:p w14:paraId="662BD189" w14:textId="40AA4FB1" w:rsidR="00FC1770" w:rsidRPr="00120E9E" w:rsidRDefault="00FC1770" w:rsidP="00FC177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t>Для забезпечення поточної потреби</w:t>
            </w:r>
          </w:p>
        </w:tc>
        <w:tc>
          <w:tcPr>
            <w:tcW w:w="1275" w:type="dxa"/>
          </w:tcPr>
          <w:p w14:paraId="3A125235" w14:textId="76F378C9" w:rsidR="00FC1770" w:rsidRPr="00B374FD" w:rsidRDefault="00FC1770" w:rsidP="00FC1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F3C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FC1770" w:rsidRPr="00A81E80" w14:paraId="383FB925" w14:textId="77777777" w:rsidTr="00DB4A1D">
        <w:tc>
          <w:tcPr>
            <w:tcW w:w="1242" w:type="dxa"/>
            <w:vMerge/>
          </w:tcPr>
          <w:p w14:paraId="0B2E3695" w14:textId="77777777" w:rsidR="00FC1770" w:rsidRPr="00B374FD" w:rsidRDefault="00FC1770" w:rsidP="00FC177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6F0962C" w14:textId="77777777" w:rsidR="00FC1770" w:rsidRPr="00B374FD" w:rsidRDefault="00FC1770" w:rsidP="00FC17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6BDD79F" w14:textId="2D865AC4" w:rsidR="00FC1770" w:rsidRPr="00120E9E" w:rsidRDefault="00FC1770" w:rsidP="00FC1770">
            <w:pPr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t>Поточний ремонт сантехнічного обладнання</w:t>
            </w:r>
          </w:p>
        </w:tc>
        <w:tc>
          <w:tcPr>
            <w:tcW w:w="1417" w:type="dxa"/>
          </w:tcPr>
          <w:p w14:paraId="1654CDD3" w14:textId="77777777" w:rsidR="00FC1770" w:rsidRPr="00120E9E" w:rsidRDefault="00FC1770" w:rsidP="00FC1770">
            <w:pPr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t>44410000-7</w:t>
            </w:r>
          </w:p>
          <w:p w14:paraId="4C05CD19" w14:textId="4E68C91B" w:rsidR="00FC1770" w:rsidRPr="00120E9E" w:rsidRDefault="00FC1770" w:rsidP="00FC1770">
            <w:pPr>
              <w:rPr>
                <w:rFonts w:ascii="Times New Roman" w:hAnsi="Times New Roman" w:cs="Times New Roman"/>
                <w:lang w:eastAsia="uk-UA"/>
              </w:rPr>
            </w:pPr>
            <w:r w:rsidRPr="00120E9E">
              <w:rPr>
                <w:rFonts w:ascii="Times New Roman" w:hAnsi="Times New Roman" w:cs="Times New Roman"/>
              </w:rPr>
              <w:t>«Вироби для ванної кімнати та кухні»</w:t>
            </w:r>
          </w:p>
        </w:tc>
        <w:tc>
          <w:tcPr>
            <w:tcW w:w="851" w:type="dxa"/>
          </w:tcPr>
          <w:p w14:paraId="159A05DC" w14:textId="24F7E627" w:rsidR="00FC1770" w:rsidRPr="00120E9E" w:rsidRDefault="00FC1770" w:rsidP="00FC1770">
            <w:pPr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50DF913A" w14:textId="55453BBC" w:rsidR="00FC1770" w:rsidRPr="00120E9E" w:rsidRDefault="00FC1770" w:rsidP="00FC1770">
            <w:pPr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t>послуга</w:t>
            </w:r>
          </w:p>
        </w:tc>
        <w:tc>
          <w:tcPr>
            <w:tcW w:w="1134" w:type="dxa"/>
          </w:tcPr>
          <w:p w14:paraId="2BD342C7" w14:textId="261BDFAF" w:rsidR="00FC1770" w:rsidRPr="00120E9E" w:rsidRDefault="00FC1770" w:rsidP="00FC1770">
            <w:pPr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0E9E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275" w:type="dxa"/>
          </w:tcPr>
          <w:p w14:paraId="62B58490" w14:textId="16611212" w:rsidR="00FC1770" w:rsidRPr="00120E9E" w:rsidRDefault="00FC1770" w:rsidP="00FC1770">
            <w:pPr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0E9E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2552" w:type="dxa"/>
          </w:tcPr>
          <w:p w14:paraId="68AB71F6" w14:textId="38313015" w:rsidR="00FC1770" w:rsidRPr="00120E9E" w:rsidRDefault="00FC1770" w:rsidP="00FC1770">
            <w:pPr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t>Заміна сантехнічних вузлів, що прийшли в непридатність в терапевтичному та кардіологічному відділеннях</w:t>
            </w:r>
          </w:p>
        </w:tc>
        <w:tc>
          <w:tcPr>
            <w:tcW w:w="1843" w:type="dxa"/>
          </w:tcPr>
          <w:p w14:paraId="143FC88E" w14:textId="448873CB" w:rsidR="00FC1770" w:rsidRPr="00120E9E" w:rsidRDefault="00FC1770" w:rsidP="00FC177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t>Для забезпечення поточної потреби</w:t>
            </w:r>
          </w:p>
        </w:tc>
        <w:tc>
          <w:tcPr>
            <w:tcW w:w="1275" w:type="dxa"/>
          </w:tcPr>
          <w:p w14:paraId="6DFDAF6C" w14:textId="756DB4D2" w:rsidR="00FC1770" w:rsidRPr="00B374FD" w:rsidRDefault="00FC1770" w:rsidP="00FC1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F3C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FC1770" w:rsidRPr="00A81E80" w14:paraId="4E759804" w14:textId="77777777" w:rsidTr="00DB4A1D">
        <w:tc>
          <w:tcPr>
            <w:tcW w:w="1242" w:type="dxa"/>
            <w:vMerge/>
          </w:tcPr>
          <w:p w14:paraId="1CEFEB6E" w14:textId="77777777" w:rsidR="00FC1770" w:rsidRPr="00B374FD" w:rsidRDefault="00FC1770" w:rsidP="00FC177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B27A451" w14:textId="77777777" w:rsidR="00FC1770" w:rsidRPr="00B374FD" w:rsidRDefault="00FC1770" w:rsidP="00FC17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D7983B" w14:textId="0E10C931" w:rsidR="00FC1770" w:rsidRPr="00120E9E" w:rsidRDefault="00FC1770" w:rsidP="00FC1770">
            <w:pPr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t>Поточний ремонт покрівлі місцями</w:t>
            </w:r>
          </w:p>
        </w:tc>
        <w:tc>
          <w:tcPr>
            <w:tcW w:w="1417" w:type="dxa"/>
          </w:tcPr>
          <w:p w14:paraId="35031FA3" w14:textId="77777777" w:rsidR="00FC1770" w:rsidRPr="004C6359" w:rsidRDefault="00FC1770" w:rsidP="00FC1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359">
              <w:rPr>
                <w:rFonts w:ascii="Times New Roman" w:hAnsi="Times New Roman" w:cs="Times New Roman"/>
                <w:sz w:val="20"/>
                <w:szCs w:val="20"/>
              </w:rPr>
              <w:t>45260000-7</w:t>
            </w:r>
          </w:p>
          <w:p w14:paraId="3BF80359" w14:textId="53E18AF4" w:rsidR="00FC1770" w:rsidRPr="00120E9E" w:rsidRDefault="00FC1770" w:rsidP="00FC1770">
            <w:pPr>
              <w:rPr>
                <w:rFonts w:ascii="Times New Roman" w:hAnsi="Times New Roman" w:cs="Times New Roman"/>
                <w:lang w:eastAsia="uk-UA"/>
              </w:rPr>
            </w:pPr>
            <w:r w:rsidRPr="004C6359">
              <w:rPr>
                <w:rFonts w:ascii="Times New Roman" w:hAnsi="Times New Roman" w:cs="Times New Roman"/>
                <w:sz w:val="20"/>
                <w:szCs w:val="20"/>
              </w:rPr>
              <w:t>«Покрівельні роботи та інші спеціалізовані будівельні роботи»</w:t>
            </w:r>
          </w:p>
        </w:tc>
        <w:tc>
          <w:tcPr>
            <w:tcW w:w="851" w:type="dxa"/>
          </w:tcPr>
          <w:p w14:paraId="34A5472C" w14:textId="0E9C8B36" w:rsidR="00FC1770" w:rsidRPr="00120E9E" w:rsidRDefault="00FC1770" w:rsidP="00FC1770">
            <w:pPr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43A834A8" w14:textId="26953E8E" w:rsidR="00FC1770" w:rsidRPr="00120E9E" w:rsidRDefault="00FC1770" w:rsidP="00FC1770">
            <w:pPr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t>послуга</w:t>
            </w:r>
          </w:p>
        </w:tc>
        <w:tc>
          <w:tcPr>
            <w:tcW w:w="1134" w:type="dxa"/>
          </w:tcPr>
          <w:p w14:paraId="26F8EA6C" w14:textId="41CB91A4" w:rsidR="00FC1770" w:rsidRPr="00120E9E" w:rsidRDefault="00FC1770" w:rsidP="00FC1770">
            <w:pPr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0E9E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275" w:type="dxa"/>
          </w:tcPr>
          <w:p w14:paraId="3645FF76" w14:textId="399F0F54" w:rsidR="00FC1770" w:rsidRPr="00120E9E" w:rsidRDefault="00FC1770" w:rsidP="00FC1770">
            <w:pPr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0E9E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2552" w:type="dxa"/>
          </w:tcPr>
          <w:p w14:paraId="36661D9F" w14:textId="6EDA2ED7" w:rsidR="00FC1770" w:rsidRPr="00120E9E" w:rsidRDefault="00FC1770" w:rsidP="00FC1770">
            <w:pPr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t xml:space="preserve">Поточний ремонт в окремих місцях покрівлі. </w:t>
            </w:r>
          </w:p>
        </w:tc>
        <w:tc>
          <w:tcPr>
            <w:tcW w:w="1843" w:type="dxa"/>
          </w:tcPr>
          <w:p w14:paraId="068B28BE" w14:textId="3D81DAEB" w:rsidR="00FC1770" w:rsidRPr="00120E9E" w:rsidRDefault="00FC1770" w:rsidP="00FC177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20E9E">
              <w:rPr>
                <w:rFonts w:ascii="Times New Roman" w:hAnsi="Times New Roman" w:cs="Times New Roman"/>
              </w:rPr>
              <w:t>Для забезпечення поточної потреби</w:t>
            </w:r>
          </w:p>
        </w:tc>
        <w:tc>
          <w:tcPr>
            <w:tcW w:w="1275" w:type="dxa"/>
          </w:tcPr>
          <w:p w14:paraId="255F3B57" w14:textId="77777777" w:rsidR="00FC1770" w:rsidRDefault="00FC1770" w:rsidP="00FC1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F3C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  <w:p w14:paraId="23A6BB8B" w14:textId="5C9A52EE" w:rsidR="00FC1770" w:rsidRPr="00B374FD" w:rsidRDefault="00FC1770" w:rsidP="00FC1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екомендовано укласти договір з КП «УК «Житлокомунсервіс» ВМР</w:t>
            </w:r>
          </w:p>
        </w:tc>
      </w:tr>
      <w:tr w:rsidR="00FC1770" w:rsidRPr="00A81E80" w14:paraId="68D3CC2E" w14:textId="77777777" w:rsidTr="00DB4A1D">
        <w:tc>
          <w:tcPr>
            <w:tcW w:w="1242" w:type="dxa"/>
            <w:vMerge w:val="restart"/>
          </w:tcPr>
          <w:p w14:paraId="088CAC6D" w14:textId="27637A12" w:rsidR="00FC1770" w:rsidRPr="00BE62D3" w:rsidRDefault="00FC1770" w:rsidP="00FC1770">
            <w:pPr>
              <w:rPr>
                <w:b/>
                <w:bCs/>
              </w:rPr>
            </w:pPr>
            <w:r w:rsidRPr="00FC48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. Стецюк</w:t>
            </w:r>
          </w:p>
        </w:tc>
        <w:tc>
          <w:tcPr>
            <w:tcW w:w="1418" w:type="dxa"/>
            <w:vMerge w:val="restart"/>
          </w:tcPr>
          <w:p w14:paraId="6B7398DD" w14:textId="77777777" w:rsidR="00FC1770" w:rsidRDefault="00FC1770" w:rsidP="00FC17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62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унал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BE62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й заклад «Парк культури та відпочинку»</w:t>
            </w:r>
          </w:p>
          <w:p w14:paraId="17BF94F6" w14:textId="2F4FC546" w:rsidR="00FC1770" w:rsidRPr="00BE62D3" w:rsidRDefault="00FC1770" w:rsidP="00FC17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.Петрович</w:t>
            </w:r>
          </w:p>
        </w:tc>
        <w:tc>
          <w:tcPr>
            <w:tcW w:w="1843" w:type="dxa"/>
          </w:tcPr>
          <w:p w14:paraId="2BC26029" w14:textId="1B837BBF" w:rsidR="00FC1770" w:rsidRDefault="00FC1770" w:rsidP="00FC1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23">
              <w:rPr>
                <w:rFonts w:ascii="Times New Roman" w:hAnsi="Times New Roman" w:cs="Times New Roman"/>
              </w:rPr>
              <w:t>Папір А-4</w:t>
            </w:r>
          </w:p>
        </w:tc>
        <w:tc>
          <w:tcPr>
            <w:tcW w:w="1417" w:type="dxa"/>
          </w:tcPr>
          <w:p w14:paraId="1E2F0FE0" w14:textId="568A2B37" w:rsidR="00FC1770" w:rsidRPr="00C25223" w:rsidRDefault="00FC1770" w:rsidP="00FC1770">
            <w:pPr>
              <w:shd w:val="clear" w:color="auto" w:fill="FFFFFF"/>
              <w:ind w:left="-25" w:right="-79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C25223">
              <w:rPr>
                <w:rFonts w:ascii="Times New Roman" w:hAnsi="Times New Roman" w:cs="Times New Roman"/>
              </w:rPr>
              <w:t>30190000-7</w:t>
            </w:r>
          </w:p>
          <w:p w14:paraId="5AEFC09C" w14:textId="1C3E0AAE" w:rsidR="00FC1770" w:rsidRDefault="00FC1770" w:rsidP="00FC1770">
            <w:pPr>
              <w:rPr>
                <w:rFonts w:ascii="Times New Roman" w:hAnsi="Times New Roman" w:cs="Times New Roman"/>
                <w:lang w:eastAsia="uk-UA"/>
              </w:rPr>
            </w:pPr>
            <w:r w:rsidRPr="00C25223">
              <w:rPr>
                <w:rFonts w:ascii="Times New Roman" w:hAnsi="Times New Roman" w:cs="Times New Roman"/>
              </w:rPr>
              <w:t>Офісне устаткування та приладдя різне</w:t>
            </w:r>
          </w:p>
        </w:tc>
        <w:tc>
          <w:tcPr>
            <w:tcW w:w="851" w:type="dxa"/>
          </w:tcPr>
          <w:p w14:paraId="3ABD17F5" w14:textId="7F6F85F2" w:rsidR="00FC1770" w:rsidRDefault="00FC1770" w:rsidP="00FC1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14:paraId="034CF271" w14:textId="747282D5" w:rsidR="00FC1770" w:rsidRDefault="00FC1770" w:rsidP="00FC1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</w:tcPr>
          <w:p w14:paraId="39FD83C3" w14:textId="68121133" w:rsidR="00FC1770" w:rsidRDefault="00FC1770" w:rsidP="00FC1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275" w:type="dxa"/>
          </w:tcPr>
          <w:p w14:paraId="4DB497D9" w14:textId="182ABA0E" w:rsidR="00FC1770" w:rsidRDefault="00FC1770" w:rsidP="00FC1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223">
              <w:rPr>
                <w:rFonts w:ascii="Times New Roman" w:hAnsi="Times New Roman" w:cs="Times New Roman"/>
              </w:rPr>
              <w:t>1600,00</w:t>
            </w:r>
          </w:p>
        </w:tc>
        <w:tc>
          <w:tcPr>
            <w:tcW w:w="2552" w:type="dxa"/>
          </w:tcPr>
          <w:p w14:paraId="24323FAB" w14:textId="3A306D79" w:rsidR="00FC1770" w:rsidRDefault="00FC1770" w:rsidP="00FC1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23">
              <w:rPr>
                <w:rFonts w:ascii="Times New Roman" w:hAnsi="Times New Roman" w:cs="Times New Roman"/>
              </w:rPr>
              <w:t>Для ведення діловодства, друкування наказів, бухгалтерських документів, листів, документів з особового складу, тощо</w:t>
            </w:r>
          </w:p>
        </w:tc>
        <w:tc>
          <w:tcPr>
            <w:tcW w:w="1843" w:type="dxa"/>
          </w:tcPr>
          <w:p w14:paraId="36C142D0" w14:textId="6A763D20" w:rsidR="00FC1770" w:rsidRDefault="00FC1770" w:rsidP="00FC177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5223">
              <w:rPr>
                <w:rFonts w:ascii="Times New Roman" w:hAnsi="Times New Roman" w:cs="Times New Roman"/>
              </w:rPr>
              <w:t>Для забезпечення поточної потреби</w:t>
            </w:r>
          </w:p>
        </w:tc>
        <w:tc>
          <w:tcPr>
            <w:tcW w:w="1275" w:type="dxa"/>
          </w:tcPr>
          <w:p w14:paraId="2F2CE82D" w14:textId="10FB2113" w:rsidR="00FC1770" w:rsidRPr="00B374FD" w:rsidRDefault="00FC1770" w:rsidP="00FC1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F3C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FC1770" w:rsidRPr="00A81E80" w14:paraId="6A9B23E1" w14:textId="77777777" w:rsidTr="00DB4A1D">
        <w:tc>
          <w:tcPr>
            <w:tcW w:w="1242" w:type="dxa"/>
            <w:vMerge/>
          </w:tcPr>
          <w:p w14:paraId="3589B714" w14:textId="77777777" w:rsidR="00FC1770" w:rsidRPr="00B374FD" w:rsidRDefault="00FC1770" w:rsidP="00FC177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F415C7E" w14:textId="77777777" w:rsidR="00FC1770" w:rsidRPr="00B374FD" w:rsidRDefault="00FC1770" w:rsidP="00FC17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865300" w14:textId="51CB6C2D" w:rsidR="00FC1770" w:rsidRDefault="00FC1770" w:rsidP="00FC1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23">
              <w:rPr>
                <w:rFonts w:ascii="Times New Roman" w:hAnsi="Times New Roman" w:cs="Times New Roman"/>
              </w:rPr>
              <w:t xml:space="preserve">Поточний ремонт організаційної </w:t>
            </w:r>
            <w:r w:rsidRPr="00C25223">
              <w:rPr>
                <w:rFonts w:ascii="Times New Roman" w:hAnsi="Times New Roman" w:cs="Times New Roman"/>
              </w:rPr>
              <w:lastRenderedPageBreak/>
              <w:t>техніки</w:t>
            </w:r>
            <w:r>
              <w:rPr>
                <w:rFonts w:ascii="Times New Roman" w:hAnsi="Times New Roman" w:cs="Times New Roman"/>
              </w:rPr>
              <w:t xml:space="preserve"> (БФП)</w:t>
            </w:r>
          </w:p>
        </w:tc>
        <w:tc>
          <w:tcPr>
            <w:tcW w:w="1417" w:type="dxa"/>
          </w:tcPr>
          <w:p w14:paraId="0401ECC4" w14:textId="0FDF0F96" w:rsidR="00FC1770" w:rsidRPr="00C25223" w:rsidRDefault="00FC1770" w:rsidP="00FC1770">
            <w:pPr>
              <w:shd w:val="clear" w:color="auto" w:fill="FFFFFF"/>
              <w:ind w:left="-25" w:right="-79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C25223">
              <w:rPr>
                <w:rFonts w:ascii="Times New Roman" w:hAnsi="Times New Roman" w:cs="Times New Roman"/>
              </w:rPr>
              <w:lastRenderedPageBreak/>
              <w:t>50310000-1</w:t>
            </w:r>
          </w:p>
          <w:p w14:paraId="012AD8FB" w14:textId="51388B6E" w:rsidR="00FC1770" w:rsidRDefault="00846388" w:rsidP="00FC1770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C1770" w:rsidRPr="00C25223">
              <w:rPr>
                <w:rFonts w:ascii="Times New Roman" w:hAnsi="Times New Roman" w:cs="Times New Roman"/>
              </w:rPr>
              <w:t>Технічне обслуговува</w:t>
            </w:r>
            <w:r w:rsidR="00FC1770" w:rsidRPr="00C25223">
              <w:rPr>
                <w:rFonts w:ascii="Times New Roman" w:hAnsi="Times New Roman" w:cs="Times New Roman"/>
              </w:rPr>
              <w:lastRenderedPageBreak/>
              <w:t>ння і ремонт офісної техніки»</w:t>
            </w:r>
          </w:p>
        </w:tc>
        <w:tc>
          <w:tcPr>
            <w:tcW w:w="851" w:type="dxa"/>
          </w:tcPr>
          <w:p w14:paraId="63D2CE94" w14:textId="5EF342B3" w:rsidR="00FC1770" w:rsidRDefault="00FC1770" w:rsidP="00FC1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2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</w:tcPr>
          <w:p w14:paraId="294BE2DA" w14:textId="3552A30C" w:rsidR="00FC1770" w:rsidRDefault="00FC1770" w:rsidP="00FC1770">
            <w:pPr>
              <w:rPr>
                <w:rFonts w:ascii="Times New Roman" w:hAnsi="Times New Roman" w:cs="Times New Roman"/>
              </w:rPr>
            </w:pPr>
            <w:r w:rsidRPr="00C25223">
              <w:rPr>
                <w:rFonts w:ascii="Times New Roman" w:hAnsi="Times New Roman" w:cs="Times New Roman"/>
              </w:rPr>
              <w:t>послуга</w:t>
            </w:r>
          </w:p>
        </w:tc>
        <w:tc>
          <w:tcPr>
            <w:tcW w:w="1134" w:type="dxa"/>
          </w:tcPr>
          <w:p w14:paraId="5F4A9764" w14:textId="3E45CAEB" w:rsidR="00FC1770" w:rsidRDefault="00FC1770" w:rsidP="00FC1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780</w:t>
            </w:r>
            <w:r w:rsidRPr="00C2522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</w:tcPr>
          <w:p w14:paraId="4B9EBB22" w14:textId="16865EC2" w:rsidR="00FC1770" w:rsidRDefault="00FC1770" w:rsidP="00FC1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780</w:t>
            </w:r>
            <w:r w:rsidRPr="00C2522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552" w:type="dxa"/>
          </w:tcPr>
          <w:p w14:paraId="237DDF18" w14:textId="3BEDF398" w:rsidR="00FC1770" w:rsidRDefault="00FC1770" w:rsidP="00FC1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23">
              <w:rPr>
                <w:rFonts w:ascii="Times New Roman" w:hAnsi="Times New Roman" w:cs="Times New Roman"/>
              </w:rPr>
              <w:t>Для забезпечення безперебійної роботи закладу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25223">
              <w:rPr>
                <w:rFonts w:ascii="Times New Roman" w:hAnsi="Times New Roman" w:cs="Times New Roman"/>
              </w:rPr>
              <w:t xml:space="preserve">друкування </w:t>
            </w:r>
            <w:r w:rsidRPr="00C25223">
              <w:rPr>
                <w:rFonts w:ascii="Times New Roman" w:hAnsi="Times New Roman" w:cs="Times New Roman"/>
              </w:rPr>
              <w:lastRenderedPageBreak/>
              <w:t>документів</w:t>
            </w:r>
            <w:r>
              <w:rPr>
                <w:rFonts w:ascii="Times New Roman" w:hAnsi="Times New Roman" w:cs="Times New Roman"/>
              </w:rPr>
              <w:t>, листів</w:t>
            </w:r>
            <w:r w:rsidRPr="00C25223">
              <w:rPr>
                <w:rFonts w:ascii="Times New Roman" w:hAnsi="Times New Roman" w:cs="Times New Roman"/>
              </w:rPr>
              <w:t xml:space="preserve"> та звіті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14:paraId="2EE46A18" w14:textId="7950DE6F" w:rsidR="00FC1770" w:rsidRDefault="00FC1770" w:rsidP="00FC177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5223">
              <w:rPr>
                <w:rFonts w:ascii="Times New Roman" w:hAnsi="Times New Roman" w:cs="Times New Roman"/>
              </w:rPr>
              <w:lastRenderedPageBreak/>
              <w:t xml:space="preserve">Для забезпечення </w:t>
            </w:r>
            <w:r w:rsidRPr="00C25223">
              <w:rPr>
                <w:rFonts w:ascii="Times New Roman" w:hAnsi="Times New Roman" w:cs="Times New Roman"/>
              </w:rPr>
              <w:lastRenderedPageBreak/>
              <w:t>поточної потреби</w:t>
            </w:r>
          </w:p>
        </w:tc>
        <w:tc>
          <w:tcPr>
            <w:tcW w:w="1275" w:type="dxa"/>
          </w:tcPr>
          <w:p w14:paraId="0BC6F469" w14:textId="0D309AFD" w:rsidR="00FC1770" w:rsidRPr="00B374FD" w:rsidRDefault="00FC1770" w:rsidP="00FC1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F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годжено</w:t>
            </w:r>
          </w:p>
        </w:tc>
      </w:tr>
      <w:tr w:rsidR="00FC1770" w:rsidRPr="00A81E80" w14:paraId="024ACE73" w14:textId="77777777" w:rsidTr="00DB4A1D">
        <w:tc>
          <w:tcPr>
            <w:tcW w:w="1242" w:type="dxa"/>
            <w:vMerge/>
          </w:tcPr>
          <w:p w14:paraId="46D05893" w14:textId="77777777" w:rsidR="00FC1770" w:rsidRPr="00B374FD" w:rsidRDefault="00FC1770" w:rsidP="00FC177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1E2DA5E" w14:textId="77777777" w:rsidR="00FC1770" w:rsidRPr="00B374FD" w:rsidRDefault="00FC1770" w:rsidP="00FC17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E00F42" w14:textId="49F0244D" w:rsidR="00FC1770" w:rsidRDefault="00FC1770" w:rsidP="00FC1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23">
              <w:rPr>
                <w:rFonts w:ascii="Times New Roman" w:hAnsi="Times New Roman" w:cs="Times New Roman"/>
              </w:rPr>
              <w:t>Поліетиленові мішки для сміття</w:t>
            </w:r>
          </w:p>
        </w:tc>
        <w:tc>
          <w:tcPr>
            <w:tcW w:w="1417" w:type="dxa"/>
          </w:tcPr>
          <w:p w14:paraId="4CB618EA" w14:textId="134C842D" w:rsidR="00FC1770" w:rsidRDefault="00FC1770" w:rsidP="00FC1770">
            <w:pPr>
              <w:rPr>
                <w:rFonts w:ascii="Times New Roman" w:hAnsi="Times New Roman" w:cs="Times New Roman"/>
                <w:lang w:eastAsia="uk-UA"/>
              </w:rPr>
            </w:pPr>
            <w:r w:rsidRPr="00C25223">
              <w:rPr>
                <w:rFonts w:ascii="Times New Roman" w:hAnsi="Times New Roman" w:cs="Times New Roman"/>
                <w:shd w:val="clear" w:color="auto" w:fill="FFFFFF"/>
              </w:rPr>
              <w:t xml:space="preserve">19640000-4 </w:t>
            </w:r>
            <w:r w:rsidR="00846388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C25223">
              <w:rPr>
                <w:rFonts w:ascii="Times New Roman" w:hAnsi="Times New Roman" w:cs="Times New Roman"/>
                <w:shd w:val="clear" w:color="auto" w:fill="FFFFFF"/>
              </w:rPr>
              <w:t>Поліетиленові мішки та пакети для сміття</w:t>
            </w:r>
            <w:r w:rsidRPr="00C2522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14:paraId="4416EC8A" w14:textId="77777777" w:rsidR="00FC1770" w:rsidRDefault="00FC1770" w:rsidP="00FC1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14:paraId="00E69CDB" w14:textId="3E7D3E5A" w:rsidR="00FC1770" w:rsidRDefault="00FC1770" w:rsidP="00FC1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14:paraId="2A1C3ADA" w14:textId="65CDE2D4" w:rsidR="00FC1770" w:rsidRDefault="00FC1770" w:rsidP="00FC1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134" w:type="dxa"/>
          </w:tcPr>
          <w:p w14:paraId="2683BA94" w14:textId="77777777" w:rsidR="00FC1770" w:rsidRDefault="00FC1770" w:rsidP="00FC1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  <w:p w14:paraId="180A8701" w14:textId="26999842" w:rsidR="00FC1770" w:rsidRDefault="00FC1770" w:rsidP="00FC1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44,00</w:t>
            </w:r>
          </w:p>
        </w:tc>
        <w:tc>
          <w:tcPr>
            <w:tcW w:w="1275" w:type="dxa"/>
          </w:tcPr>
          <w:p w14:paraId="66E9ED1E" w14:textId="6D72E34E" w:rsidR="00FC1770" w:rsidRDefault="00FC1770" w:rsidP="00FC1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223">
              <w:rPr>
                <w:rFonts w:ascii="Times New Roman" w:hAnsi="Times New Roman" w:cs="Times New Roman"/>
              </w:rPr>
              <w:t>9000,00</w:t>
            </w:r>
          </w:p>
        </w:tc>
        <w:tc>
          <w:tcPr>
            <w:tcW w:w="2552" w:type="dxa"/>
          </w:tcPr>
          <w:p w14:paraId="373A7F7D" w14:textId="6B87248A" w:rsidR="00FC1770" w:rsidRDefault="00FC1770" w:rsidP="00FC1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23">
              <w:rPr>
                <w:rFonts w:ascii="Times New Roman" w:hAnsi="Times New Roman" w:cs="Times New Roman"/>
              </w:rPr>
              <w:t>Для забезпечення безперебійної роботи закладу, збирання сміття та підтримання чистоти на території парку площею 31,4392 га</w:t>
            </w:r>
          </w:p>
        </w:tc>
        <w:tc>
          <w:tcPr>
            <w:tcW w:w="1843" w:type="dxa"/>
          </w:tcPr>
          <w:p w14:paraId="5A39A9A3" w14:textId="71ED8DDC" w:rsidR="00FC1770" w:rsidRDefault="00FC1770" w:rsidP="00FC177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5223">
              <w:rPr>
                <w:rFonts w:ascii="Times New Roman" w:hAnsi="Times New Roman" w:cs="Times New Roman"/>
              </w:rPr>
              <w:t>Для забезпечення поточної потреби</w:t>
            </w:r>
          </w:p>
        </w:tc>
        <w:tc>
          <w:tcPr>
            <w:tcW w:w="1275" w:type="dxa"/>
          </w:tcPr>
          <w:p w14:paraId="712DBA23" w14:textId="46626D04" w:rsidR="00FC1770" w:rsidRPr="00B374FD" w:rsidRDefault="00FC1770" w:rsidP="00FC1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61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FC1770" w:rsidRPr="00A81E80" w14:paraId="4AD20CE4" w14:textId="77777777" w:rsidTr="00DB4A1D">
        <w:tc>
          <w:tcPr>
            <w:tcW w:w="1242" w:type="dxa"/>
            <w:vMerge/>
          </w:tcPr>
          <w:p w14:paraId="0BFAF6C9" w14:textId="77777777" w:rsidR="00FC1770" w:rsidRPr="00B374FD" w:rsidRDefault="00FC1770" w:rsidP="00FC177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5DA469A" w14:textId="77777777" w:rsidR="00FC1770" w:rsidRPr="00B374FD" w:rsidRDefault="00FC1770" w:rsidP="00FC17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D343A9" w14:textId="021BCE8C" w:rsidR="00FC1770" w:rsidRDefault="00FC1770" w:rsidP="00FC1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23">
              <w:rPr>
                <w:rFonts w:ascii="Times New Roman" w:hAnsi="Times New Roman" w:cs="Times New Roman"/>
              </w:rPr>
              <w:t>Рукавиці робочі</w:t>
            </w:r>
          </w:p>
        </w:tc>
        <w:tc>
          <w:tcPr>
            <w:tcW w:w="1417" w:type="dxa"/>
          </w:tcPr>
          <w:p w14:paraId="70D76955" w14:textId="15CF1E89" w:rsidR="00FC1770" w:rsidRDefault="00FC1770" w:rsidP="00FC1770">
            <w:pPr>
              <w:rPr>
                <w:rFonts w:ascii="Times New Roman" w:hAnsi="Times New Roman" w:cs="Times New Roman"/>
                <w:lang w:eastAsia="uk-UA"/>
              </w:rPr>
            </w:pPr>
            <w:r w:rsidRPr="00C25223">
              <w:rPr>
                <w:rFonts w:ascii="Times New Roman" w:hAnsi="Times New Roman" w:cs="Times New Roman"/>
                <w:shd w:val="clear" w:color="auto" w:fill="FFFFFF"/>
              </w:rPr>
              <w:t xml:space="preserve">18140000-2 </w:t>
            </w:r>
            <w:r w:rsidR="00846388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bookmarkStart w:id="0" w:name="_GoBack"/>
            <w:bookmarkEnd w:id="0"/>
            <w:r w:rsidRPr="00C25223">
              <w:rPr>
                <w:rFonts w:ascii="Times New Roman" w:hAnsi="Times New Roman" w:cs="Times New Roman"/>
                <w:shd w:val="clear" w:color="auto" w:fill="FFFFFF"/>
              </w:rPr>
              <w:t>Аксесуари до робочого одягу</w:t>
            </w:r>
            <w:r w:rsidRPr="00C2522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14:paraId="59452FB2" w14:textId="77777777" w:rsidR="00FC1770" w:rsidRDefault="00FC1770" w:rsidP="00FC1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14:paraId="4E43B214" w14:textId="77777777" w:rsidR="00FC1770" w:rsidRDefault="00FC1770" w:rsidP="00FC1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14:paraId="12F0D1E6" w14:textId="1613911E" w:rsidR="00FC1770" w:rsidRDefault="00FC1770" w:rsidP="00FC1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34" w:type="dxa"/>
          </w:tcPr>
          <w:p w14:paraId="3BB12D50" w14:textId="07B2FC4D" w:rsidR="00FC1770" w:rsidRDefault="00FC1770" w:rsidP="00FC1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1134" w:type="dxa"/>
          </w:tcPr>
          <w:p w14:paraId="7885C5A0" w14:textId="77777777" w:rsidR="00FC1770" w:rsidRDefault="00FC1770" w:rsidP="00FC1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0</w:t>
            </w:r>
          </w:p>
          <w:p w14:paraId="3EFB790C" w14:textId="77777777" w:rsidR="00FC1770" w:rsidRDefault="00FC1770" w:rsidP="00FC1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0</w:t>
            </w:r>
          </w:p>
          <w:p w14:paraId="172417DA" w14:textId="505F86D1" w:rsidR="00FC1770" w:rsidRDefault="00FC1770" w:rsidP="00FC1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1275" w:type="dxa"/>
          </w:tcPr>
          <w:p w14:paraId="5EB3CC1A" w14:textId="7BC3E85F" w:rsidR="00FC1770" w:rsidRDefault="00FC1770" w:rsidP="00FC1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223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2552" w:type="dxa"/>
          </w:tcPr>
          <w:p w14:paraId="32A9ED58" w14:textId="25B68CA9" w:rsidR="00FC1770" w:rsidRDefault="00FC1770" w:rsidP="00FC1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23">
              <w:rPr>
                <w:rFonts w:ascii="Times New Roman" w:hAnsi="Times New Roman" w:cs="Times New Roman"/>
              </w:rPr>
              <w:t>Для забезпечення безперебійної роботи закладу, збирання сміття та підтримання чистоти на території парку площею 31,4392 га</w:t>
            </w:r>
          </w:p>
        </w:tc>
        <w:tc>
          <w:tcPr>
            <w:tcW w:w="1843" w:type="dxa"/>
          </w:tcPr>
          <w:p w14:paraId="3C031206" w14:textId="5123B922" w:rsidR="00FC1770" w:rsidRDefault="00FC1770" w:rsidP="00FC177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5223">
              <w:rPr>
                <w:rFonts w:ascii="Times New Roman" w:hAnsi="Times New Roman" w:cs="Times New Roman"/>
              </w:rPr>
              <w:t>Для забезпечення поточної потреби</w:t>
            </w:r>
          </w:p>
        </w:tc>
        <w:tc>
          <w:tcPr>
            <w:tcW w:w="1275" w:type="dxa"/>
          </w:tcPr>
          <w:p w14:paraId="5CD74DD7" w14:textId="48FD0A0B" w:rsidR="00FC1770" w:rsidRPr="00B374FD" w:rsidRDefault="00FC1770" w:rsidP="00FC1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61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FC1770" w:rsidRPr="00A81E80" w14:paraId="34263975" w14:textId="77777777" w:rsidTr="00DB4A1D">
        <w:tc>
          <w:tcPr>
            <w:tcW w:w="1242" w:type="dxa"/>
            <w:vMerge w:val="restart"/>
          </w:tcPr>
          <w:p w14:paraId="5FC12C59" w14:textId="536DD347" w:rsidR="00FC1770" w:rsidRPr="00D81786" w:rsidRDefault="00FC1770" w:rsidP="00FC17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17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І.Воскобой-ник</w:t>
            </w:r>
          </w:p>
        </w:tc>
        <w:tc>
          <w:tcPr>
            <w:tcW w:w="1418" w:type="dxa"/>
            <w:vMerge w:val="restart"/>
          </w:tcPr>
          <w:p w14:paraId="6E521374" w14:textId="77777777" w:rsidR="00FC1770" w:rsidRDefault="00FC1770" w:rsidP="00FC17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40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П «Благоус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C040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ій» ВМР</w:t>
            </w:r>
          </w:p>
          <w:p w14:paraId="10CF413B" w14:textId="37ABDDBC" w:rsidR="00FC1770" w:rsidRPr="00C0402B" w:rsidRDefault="00FC1770" w:rsidP="00FC17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.Стрижеус</w:t>
            </w:r>
          </w:p>
        </w:tc>
        <w:tc>
          <w:tcPr>
            <w:tcW w:w="1843" w:type="dxa"/>
          </w:tcPr>
          <w:p w14:paraId="6DADD3A1" w14:textId="77777777" w:rsidR="00FC1770" w:rsidRPr="00C0402B" w:rsidRDefault="00FC1770" w:rsidP="00FC1770">
            <w:pPr>
              <w:spacing w:line="276" w:lineRule="auto"/>
              <w:rPr>
                <w:rFonts w:ascii="Times New Roman" w:hAnsi="Times New Roman" w:cs="Times New Roman"/>
                <w:lang w:eastAsia="uk-UA"/>
              </w:rPr>
            </w:pPr>
            <w:r w:rsidRPr="00C0402B">
              <w:rPr>
                <w:rFonts w:ascii="Times New Roman" w:hAnsi="Times New Roman" w:cs="Times New Roman"/>
                <w:lang w:eastAsia="uk-UA"/>
              </w:rPr>
              <w:t>Крупи в асортименті:</w:t>
            </w:r>
          </w:p>
          <w:p w14:paraId="409CB555" w14:textId="77777777" w:rsidR="00FC1770" w:rsidRPr="00C0402B" w:rsidRDefault="00FC1770" w:rsidP="00FC17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402B">
              <w:rPr>
                <w:rFonts w:ascii="Times New Roman" w:hAnsi="Times New Roman" w:cs="Times New Roman"/>
              </w:rPr>
              <w:t xml:space="preserve">кукурудзяна, перлова, пшенична, пшоно, </w:t>
            </w:r>
          </w:p>
          <w:p w14:paraId="56E562CE" w14:textId="77777777" w:rsidR="00FC1770" w:rsidRPr="00C0402B" w:rsidRDefault="00FC1770" w:rsidP="00FC17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402B">
              <w:rPr>
                <w:rFonts w:ascii="Times New Roman" w:hAnsi="Times New Roman" w:cs="Times New Roman"/>
              </w:rPr>
              <w:t xml:space="preserve">ячмінна </w:t>
            </w:r>
          </w:p>
          <w:p w14:paraId="7A062150" w14:textId="77777777" w:rsidR="00FC1770" w:rsidRPr="00C0402B" w:rsidRDefault="00FC1770" w:rsidP="00FC1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838F2B2" w14:textId="7229AFB2" w:rsidR="00FC1770" w:rsidRPr="00C0402B" w:rsidRDefault="00FC1770" w:rsidP="00FC1770">
            <w:pPr>
              <w:rPr>
                <w:rFonts w:ascii="Times New Roman" w:hAnsi="Times New Roman" w:cs="Times New Roman"/>
              </w:rPr>
            </w:pPr>
            <w:r w:rsidRPr="00C0402B">
              <w:rPr>
                <w:rStyle w:val="FontStyle18"/>
                <w:sz w:val="22"/>
                <w:szCs w:val="22"/>
                <w:lang w:eastAsia="uk-UA"/>
              </w:rPr>
              <w:t>15610000-7-Продукція борошноме</w:t>
            </w:r>
            <w:r>
              <w:rPr>
                <w:rStyle w:val="FontStyle18"/>
                <w:sz w:val="22"/>
                <w:szCs w:val="22"/>
                <w:lang w:eastAsia="uk-UA"/>
              </w:rPr>
              <w:t>-</w:t>
            </w:r>
            <w:r w:rsidRPr="00C0402B">
              <w:rPr>
                <w:rStyle w:val="FontStyle18"/>
                <w:sz w:val="22"/>
                <w:szCs w:val="22"/>
                <w:lang w:eastAsia="uk-UA"/>
              </w:rPr>
              <w:t>льно-круп'яної промисловості</w:t>
            </w:r>
          </w:p>
        </w:tc>
        <w:tc>
          <w:tcPr>
            <w:tcW w:w="851" w:type="dxa"/>
          </w:tcPr>
          <w:p w14:paraId="1BC38197" w14:textId="2CD195B3" w:rsidR="00FC1770" w:rsidRPr="00C0402B" w:rsidRDefault="00FC1770" w:rsidP="00FC1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34" w:type="dxa"/>
          </w:tcPr>
          <w:p w14:paraId="364F390D" w14:textId="71024296" w:rsidR="00FC1770" w:rsidRPr="00C0402B" w:rsidRDefault="00FC1770" w:rsidP="00FC1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</w:tcPr>
          <w:p w14:paraId="184C6E3C" w14:textId="75C93D5F" w:rsidR="00FC1770" w:rsidRPr="00C0402B" w:rsidRDefault="00FC1770" w:rsidP="00FC1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0</w:t>
            </w:r>
          </w:p>
        </w:tc>
        <w:tc>
          <w:tcPr>
            <w:tcW w:w="1275" w:type="dxa"/>
          </w:tcPr>
          <w:p w14:paraId="71BBE958" w14:textId="77777777" w:rsidR="00FC1770" w:rsidRDefault="00FC1770" w:rsidP="00FC1770">
            <w:pPr>
              <w:rPr>
                <w:rStyle w:val="FontStyle18"/>
                <w:sz w:val="22"/>
                <w:szCs w:val="22"/>
                <w:lang w:eastAsia="uk-UA"/>
              </w:rPr>
            </w:pPr>
          </w:p>
          <w:p w14:paraId="32E46626" w14:textId="77777777" w:rsidR="00FC1770" w:rsidRDefault="00FC1770" w:rsidP="00FC1770">
            <w:pPr>
              <w:rPr>
                <w:rStyle w:val="FontStyle18"/>
                <w:sz w:val="22"/>
                <w:szCs w:val="22"/>
                <w:lang w:eastAsia="uk-UA"/>
              </w:rPr>
            </w:pPr>
          </w:p>
          <w:p w14:paraId="5FD2C45D" w14:textId="77777777" w:rsidR="00FC1770" w:rsidRDefault="00FC1770" w:rsidP="00FC1770">
            <w:pPr>
              <w:rPr>
                <w:rStyle w:val="FontStyle18"/>
                <w:sz w:val="22"/>
                <w:szCs w:val="22"/>
                <w:lang w:eastAsia="uk-UA"/>
              </w:rPr>
            </w:pPr>
          </w:p>
          <w:p w14:paraId="0180EDD1" w14:textId="77777777" w:rsidR="00FC1770" w:rsidRDefault="00FC1770" w:rsidP="00FC1770">
            <w:pPr>
              <w:rPr>
                <w:rStyle w:val="FontStyle18"/>
                <w:sz w:val="22"/>
                <w:szCs w:val="22"/>
                <w:lang w:eastAsia="uk-UA"/>
              </w:rPr>
            </w:pPr>
          </w:p>
          <w:p w14:paraId="341F1AAD" w14:textId="77777777" w:rsidR="00FC1770" w:rsidRDefault="00FC1770" w:rsidP="00FC1770">
            <w:pPr>
              <w:rPr>
                <w:rStyle w:val="FontStyle18"/>
                <w:sz w:val="22"/>
                <w:szCs w:val="22"/>
                <w:lang w:eastAsia="uk-UA"/>
              </w:rPr>
            </w:pPr>
          </w:p>
          <w:p w14:paraId="02192B4B" w14:textId="77777777" w:rsidR="00FC1770" w:rsidRDefault="00FC1770" w:rsidP="00FC1770">
            <w:pPr>
              <w:rPr>
                <w:rStyle w:val="FontStyle18"/>
                <w:sz w:val="22"/>
                <w:szCs w:val="22"/>
                <w:lang w:eastAsia="uk-UA"/>
              </w:rPr>
            </w:pPr>
          </w:p>
          <w:p w14:paraId="5232C467" w14:textId="77777777" w:rsidR="00FC1770" w:rsidRDefault="00FC1770" w:rsidP="00FC1770">
            <w:pPr>
              <w:rPr>
                <w:rStyle w:val="FontStyle18"/>
                <w:sz w:val="22"/>
                <w:szCs w:val="22"/>
                <w:lang w:eastAsia="uk-UA"/>
              </w:rPr>
            </w:pPr>
          </w:p>
          <w:p w14:paraId="472DA45A" w14:textId="00A58D98" w:rsidR="00FC1770" w:rsidRPr="00C0402B" w:rsidRDefault="00FC1770" w:rsidP="00FC1770">
            <w:pPr>
              <w:rPr>
                <w:rFonts w:ascii="Times New Roman" w:hAnsi="Times New Roman" w:cs="Times New Roman"/>
              </w:rPr>
            </w:pPr>
            <w:r w:rsidRPr="00C0402B">
              <w:rPr>
                <w:rStyle w:val="FontStyle18"/>
                <w:sz w:val="22"/>
                <w:szCs w:val="22"/>
                <w:lang w:eastAsia="uk-UA"/>
              </w:rPr>
              <w:t>15 750,00</w:t>
            </w:r>
          </w:p>
        </w:tc>
        <w:tc>
          <w:tcPr>
            <w:tcW w:w="2552" w:type="dxa"/>
          </w:tcPr>
          <w:p w14:paraId="6F12C100" w14:textId="77777777" w:rsidR="00FC1770" w:rsidRPr="00C0402B" w:rsidRDefault="00FC1770" w:rsidP="00FC1770">
            <w:pPr>
              <w:rPr>
                <w:rStyle w:val="FontStyle18"/>
                <w:sz w:val="22"/>
                <w:szCs w:val="22"/>
                <w:lang w:eastAsia="uk-UA"/>
              </w:rPr>
            </w:pPr>
            <w:r w:rsidRPr="00C0402B">
              <w:rPr>
                <w:rStyle w:val="FontStyle18"/>
                <w:sz w:val="22"/>
                <w:szCs w:val="22"/>
                <w:lang w:eastAsia="uk-UA"/>
              </w:rPr>
              <w:t>Необхідність для годування безпритульних собак в притулку. Розраховано харчування для 70 тварин на  50 днів (в середньому 14 кг продукції на 1 день). Відповідно  до середньо-добової норми на одну тварину потрібно 400 грам корму, з яких 200 гр. крупи+ 200 гр. м’ясопродукти.</w:t>
            </w:r>
          </w:p>
          <w:p w14:paraId="3D06DF25" w14:textId="77777777" w:rsidR="00FC1770" w:rsidRPr="00C0402B" w:rsidRDefault="00FC1770" w:rsidP="00FC1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BAB6F19" w14:textId="36E6EBCF" w:rsidR="00FC1770" w:rsidRPr="00C0402B" w:rsidRDefault="00FC1770" w:rsidP="00FC177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0402B">
              <w:rPr>
                <w:rStyle w:val="FontStyle18"/>
                <w:sz w:val="22"/>
                <w:szCs w:val="22"/>
                <w:lang w:eastAsia="uk-UA"/>
              </w:rPr>
              <w:t>Для забезпечення поточної потреби</w:t>
            </w:r>
          </w:p>
        </w:tc>
        <w:tc>
          <w:tcPr>
            <w:tcW w:w="1275" w:type="dxa"/>
          </w:tcPr>
          <w:p w14:paraId="0AD1F810" w14:textId="2E772ECD" w:rsidR="00FC1770" w:rsidRPr="00B374FD" w:rsidRDefault="00FC1770" w:rsidP="00FC1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61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FC1770" w:rsidRPr="00A81E80" w14:paraId="1DFD01F3" w14:textId="77777777" w:rsidTr="00DB4A1D">
        <w:tc>
          <w:tcPr>
            <w:tcW w:w="1242" w:type="dxa"/>
            <w:vMerge/>
          </w:tcPr>
          <w:p w14:paraId="04F14DB4" w14:textId="77777777" w:rsidR="00FC1770" w:rsidRPr="00B374FD" w:rsidRDefault="00FC1770" w:rsidP="00FC177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83EA5A4" w14:textId="77777777" w:rsidR="00FC1770" w:rsidRPr="00B374FD" w:rsidRDefault="00FC1770" w:rsidP="00FC17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F61035" w14:textId="77777777" w:rsidR="00FC1770" w:rsidRPr="00C0402B" w:rsidRDefault="00FC1770" w:rsidP="00FC1770">
            <w:pPr>
              <w:spacing w:line="276" w:lineRule="auto"/>
              <w:rPr>
                <w:rStyle w:val="FontStyle18"/>
                <w:sz w:val="22"/>
                <w:szCs w:val="22"/>
                <w:lang w:eastAsia="uk-UA"/>
              </w:rPr>
            </w:pPr>
            <w:r w:rsidRPr="00C0402B">
              <w:rPr>
                <w:rStyle w:val="FontStyle18"/>
                <w:sz w:val="22"/>
                <w:szCs w:val="22"/>
                <w:lang w:eastAsia="uk-UA"/>
              </w:rPr>
              <w:t>М’ясопродукти (потрухи свинячі/нутрощі свійської худоби)</w:t>
            </w:r>
          </w:p>
          <w:p w14:paraId="566567B5" w14:textId="192F9DC0" w:rsidR="00FC1770" w:rsidRPr="00C0402B" w:rsidRDefault="00FC1770" w:rsidP="00FC1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B487083" w14:textId="6E47F880" w:rsidR="00FC1770" w:rsidRPr="00C0402B" w:rsidRDefault="00FC1770" w:rsidP="00FC1770">
            <w:pPr>
              <w:rPr>
                <w:rFonts w:ascii="Times New Roman" w:hAnsi="Times New Roman" w:cs="Times New Roman"/>
              </w:rPr>
            </w:pPr>
            <w:r w:rsidRPr="00C0402B">
              <w:rPr>
                <w:rStyle w:val="FontStyle18"/>
                <w:sz w:val="22"/>
                <w:szCs w:val="22"/>
                <w:lang w:eastAsia="uk-UA"/>
              </w:rPr>
              <w:t>15114000-0-Потрухи</w:t>
            </w:r>
          </w:p>
        </w:tc>
        <w:tc>
          <w:tcPr>
            <w:tcW w:w="851" w:type="dxa"/>
          </w:tcPr>
          <w:p w14:paraId="7510F853" w14:textId="7B3316F6" w:rsidR="00FC1770" w:rsidRPr="00C0402B" w:rsidRDefault="00FC1770" w:rsidP="00FC1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134" w:type="dxa"/>
          </w:tcPr>
          <w:p w14:paraId="271384D6" w14:textId="3D5199D7" w:rsidR="00FC1770" w:rsidRPr="00C0402B" w:rsidRDefault="00FC1770" w:rsidP="00FC1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</w:tcPr>
          <w:p w14:paraId="32DBC2CF" w14:textId="0D80970E" w:rsidR="00FC1770" w:rsidRPr="00C0402B" w:rsidRDefault="00FC1770" w:rsidP="00FC1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0</w:t>
            </w:r>
          </w:p>
        </w:tc>
        <w:tc>
          <w:tcPr>
            <w:tcW w:w="1275" w:type="dxa"/>
          </w:tcPr>
          <w:p w14:paraId="47A6958E" w14:textId="77777777" w:rsidR="00FC1770" w:rsidRDefault="00FC1770" w:rsidP="00FC1770">
            <w:pPr>
              <w:rPr>
                <w:rStyle w:val="FontStyle18"/>
                <w:sz w:val="22"/>
                <w:szCs w:val="22"/>
                <w:lang w:eastAsia="uk-UA"/>
              </w:rPr>
            </w:pPr>
          </w:p>
          <w:p w14:paraId="7293A5FB" w14:textId="77777777" w:rsidR="00FC1770" w:rsidRDefault="00FC1770" w:rsidP="00FC1770">
            <w:pPr>
              <w:rPr>
                <w:rStyle w:val="FontStyle18"/>
                <w:sz w:val="22"/>
                <w:szCs w:val="22"/>
                <w:lang w:eastAsia="uk-UA"/>
              </w:rPr>
            </w:pPr>
          </w:p>
          <w:p w14:paraId="0DA4CA84" w14:textId="77777777" w:rsidR="00FC1770" w:rsidRDefault="00FC1770" w:rsidP="00FC1770">
            <w:pPr>
              <w:rPr>
                <w:rStyle w:val="FontStyle18"/>
                <w:sz w:val="22"/>
                <w:szCs w:val="22"/>
                <w:lang w:eastAsia="uk-UA"/>
              </w:rPr>
            </w:pPr>
          </w:p>
          <w:p w14:paraId="5F34A52C" w14:textId="77777777" w:rsidR="00FC1770" w:rsidRDefault="00FC1770" w:rsidP="00FC1770">
            <w:pPr>
              <w:rPr>
                <w:rStyle w:val="FontStyle18"/>
                <w:sz w:val="22"/>
                <w:szCs w:val="22"/>
                <w:lang w:eastAsia="uk-UA"/>
              </w:rPr>
            </w:pPr>
          </w:p>
          <w:p w14:paraId="33CD5A77" w14:textId="05F9E78C" w:rsidR="00FC1770" w:rsidRPr="00C0402B" w:rsidRDefault="00FC1770" w:rsidP="00FC1770">
            <w:pPr>
              <w:rPr>
                <w:rFonts w:ascii="Times New Roman" w:hAnsi="Times New Roman" w:cs="Times New Roman"/>
              </w:rPr>
            </w:pPr>
            <w:r w:rsidRPr="00C0402B">
              <w:rPr>
                <w:rStyle w:val="FontStyle18"/>
                <w:sz w:val="22"/>
                <w:szCs w:val="22"/>
                <w:lang w:eastAsia="uk-UA"/>
              </w:rPr>
              <w:t>9 890,00</w:t>
            </w:r>
          </w:p>
        </w:tc>
        <w:tc>
          <w:tcPr>
            <w:tcW w:w="2552" w:type="dxa"/>
          </w:tcPr>
          <w:p w14:paraId="681443D8" w14:textId="7F011C28" w:rsidR="00FC1770" w:rsidRPr="00C0402B" w:rsidRDefault="00FC1770" w:rsidP="00FC1770">
            <w:pPr>
              <w:rPr>
                <w:rFonts w:ascii="Times New Roman" w:hAnsi="Times New Roman" w:cs="Times New Roman"/>
              </w:rPr>
            </w:pPr>
            <w:r w:rsidRPr="00C0402B">
              <w:rPr>
                <w:rStyle w:val="FontStyle18"/>
                <w:sz w:val="22"/>
                <w:szCs w:val="22"/>
                <w:lang w:eastAsia="uk-UA"/>
              </w:rPr>
              <w:t xml:space="preserve">Необхідність для годування безпритульних собак в притулку. Розраховано харчування для 70 тварин на  50 днів (в середньому 14 кг продукції на 1 день). </w:t>
            </w:r>
            <w:r w:rsidRPr="00C0402B">
              <w:rPr>
                <w:rStyle w:val="FontStyle18"/>
                <w:sz w:val="22"/>
                <w:szCs w:val="22"/>
                <w:lang w:eastAsia="uk-UA"/>
              </w:rPr>
              <w:lastRenderedPageBreak/>
              <w:t>Відповідно  до середньо-добової норми на одну тварину потрібно 400 грам корму, з яких 200 гр. крупи+ 200 гр. м’ясопродукти.</w:t>
            </w:r>
          </w:p>
        </w:tc>
        <w:tc>
          <w:tcPr>
            <w:tcW w:w="1843" w:type="dxa"/>
          </w:tcPr>
          <w:p w14:paraId="6C7BB3A5" w14:textId="67B24524" w:rsidR="00FC1770" w:rsidRPr="00C0402B" w:rsidRDefault="00FC1770" w:rsidP="00FC177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0402B">
              <w:rPr>
                <w:rStyle w:val="FontStyle18"/>
                <w:sz w:val="22"/>
                <w:szCs w:val="22"/>
                <w:lang w:eastAsia="uk-UA"/>
              </w:rPr>
              <w:lastRenderedPageBreak/>
              <w:t>Для забезпечення поточної потреби</w:t>
            </w:r>
          </w:p>
        </w:tc>
        <w:tc>
          <w:tcPr>
            <w:tcW w:w="1275" w:type="dxa"/>
          </w:tcPr>
          <w:p w14:paraId="60A7BCA5" w14:textId="2D4B2A0B" w:rsidR="00FC1770" w:rsidRPr="00B374FD" w:rsidRDefault="00FC1770" w:rsidP="00FC1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61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A5210E" w:rsidRPr="00A81E80" w14:paraId="02B19135" w14:textId="77777777" w:rsidTr="00DB4A1D">
        <w:trPr>
          <w:trHeight w:val="73"/>
        </w:trPr>
        <w:tc>
          <w:tcPr>
            <w:tcW w:w="1242" w:type="dxa"/>
            <w:vMerge/>
          </w:tcPr>
          <w:p w14:paraId="585CF363" w14:textId="77777777" w:rsidR="00A5210E" w:rsidRPr="00B374FD" w:rsidRDefault="00A5210E" w:rsidP="00A5210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0F1FE9A" w14:textId="77777777" w:rsidR="00A5210E" w:rsidRPr="00B374FD" w:rsidRDefault="00A5210E" w:rsidP="00A52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153013" w14:textId="77777777" w:rsidR="00A5210E" w:rsidRPr="00C0402B" w:rsidRDefault="00A5210E" w:rsidP="00A5210E">
            <w:pPr>
              <w:spacing w:line="276" w:lineRule="auto"/>
              <w:rPr>
                <w:rStyle w:val="FontStyle18"/>
                <w:sz w:val="22"/>
                <w:szCs w:val="22"/>
                <w:lang w:eastAsia="uk-UA"/>
              </w:rPr>
            </w:pPr>
            <w:r w:rsidRPr="00C0402B">
              <w:rPr>
                <w:rStyle w:val="FontStyle18"/>
                <w:sz w:val="22"/>
                <w:szCs w:val="22"/>
                <w:lang w:eastAsia="uk-UA"/>
              </w:rPr>
              <w:t>М’ясопродукти (фарш кістковий,</w:t>
            </w:r>
          </w:p>
          <w:p w14:paraId="79E22031" w14:textId="52C381ED" w:rsidR="00A5210E" w:rsidRDefault="00A5210E" w:rsidP="00A5210E">
            <w:pPr>
              <w:spacing w:line="276" w:lineRule="auto"/>
              <w:rPr>
                <w:rStyle w:val="FontStyle18"/>
                <w:sz w:val="22"/>
                <w:szCs w:val="22"/>
                <w:lang w:eastAsia="uk-UA"/>
              </w:rPr>
            </w:pPr>
            <w:r w:rsidRPr="00C0402B">
              <w:rPr>
                <w:rStyle w:val="FontStyle18"/>
                <w:sz w:val="22"/>
                <w:szCs w:val="22"/>
                <w:lang w:eastAsia="uk-UA"/>
              </w:rPr>
              <w:t>кістки свинячі)</w:t>
            </w:r>
          </w:p>
          <w:p w14:paraId="315C3D43" w14:textId="77777777" w:rsidR="00A5210E" w:rsidRPr="00C0402B" w:rsidRDefault="00A5210E" w:rsidP="00A5210E">
            <w:pPr>
              <w:spacing w:line="276" w:lineRule="auto"/>
              <w:rPr>
                <w:rStyle w:val="FontStyle18"/>
                <w:sz w:val="22"/>
                <w:szCs w:val="22"/>
                <w:lang w:eastAsia="uk-UA"/>
              </w:rPr>
            </w:pPr>
          </w:p>
          <w:p w14:paraId="72F9E917" w14:textId="77777777" w:rsidR="00A5210E" w:rsidRPr="00C0402B" w:rsidRDefault="00A5210E" w:rsidP="00A5210E">
            <w:pPr>
              <w:spacing w:line="276" w:lineRule="auto"/>
              <w:rPr>
                <w:rStyle w:val="FontStyle18"/>
                <w:sz w:val="22"/>
                <w:szCs w:val="22"/>
                <w:lang w:eastAsia="uk-UA"/>
              </w:rPr>
            </w:pPr>
            <w:r w:rsidRPr="00C0402B">
              <w:rPr>
                <w:rStyle w:val="FontStyle18"/>
                <w:sz w:val="22"/>
                <w:szCs w:val="22"/>
                <w:lang w:eastAsia="uk-UA"/>
              </w:rPr>
              <w:t>Планова вага:</w:t>
            </w:r>
          </w:p>
          <w:p w14:paraId="787009C5" w14:textId="77777777" w:rsidR="00A5210E" w:rsidRPr="00C0402B" w:rsidRDefault="00A5210E" w:rsidP="00A5210E">
            <w:pPr>
              <w:spacing w:line="276" w:lineRule="auto"/>
              <w:rPr>
                <w:rStyle w:val="FontStyle18"/>
                <w:sz w:val="22"/>
                <w:szCs w:val="22"/>
                <w:lang w:eastAsia="uk-UA"/>
              </w:rPr>
            </w:pPr>
            <w:r w:rsidRPr="00C0402B">
              <w:rPr>
                <w:rStyle w:val="FontStyle18"/>
                <w:sz w:val="22"/>
                <w:szCs w:val="22"/>
                <w:lang w:eastAsia="uk-UA"/>
              </w:rPr>
              <w:t>-</w:t>
            </w:r>
            <w:r w:rsidRPr="00C0402B">
              <w:t xml:space="preserve"> </w:t>
            </w:r>
            <w:r w:rsidRPr="00C0402B">
              <w:rPr>
                <w:rStyle w:val="FontStyle18"/>
                <w:sz w:val="22"/>
                <w:szCs w:val="22"/>
                <w:lang w:eastAsia="uk-UA"/>
              </w:rPr>
              <w:t>фарш кістковий-230 кг*46 грн;</w:t>
            </w:r>
          </w:p>
          <w:p w14:paraId="5EC1010E" w14:textId="7D33B27D" w:rsidR="00A5210E" w:rsidRPr="00C0402B" w:rsidRDefault="00A5210E" w:rsidP="00A5210E">
            <w:pPr>
              <w:rPr>
                <w:rFonts w:ascii="Times New Roman" w:hAnsi="Times New Roman" w:cs="Times New Roman"/>
              </w:rPr>
            </w:pPr>
            <w:r w:rsidRPr="00C0402B">
              <w:rPr>
                <w:rStyle w:val="FontStyle18"/>
                <w:sz w:val="22"/>
                <w:szCs w:val="22"/>
                <w:lang w:eastAsia="uk-UA"/>
              </w:rPr>
              <w:t>-</w:t>
            </w:r>
            <w:r w:rsidRPr="00C0402B">
              <w:t xml:space="preserve"> </w:t>
            </w:r>
            <w:r w:rsidRPr="00C0402B">
              <w:rPr>
                <w:rStyle w:val="FontStyle18"/>
                <w:sz w:val="22"/>
                <w:szCs w:val="22"/>
                <w:lang w:eastAsia="uk-UA"/>
              </w:rPr>
              <w:t>кістки свинячі-250 кг*28 грн</w:t>
            </w:r>
          </w:p>
        </w:tc>
        <w:tc>
          <w:tcPr>
            <w:tcW w:w="1417" w:type="dxa"/>
          </w:tcPr>
          <w:p w14:paraId="2D526F3F" w14:textId="43536337" w:rsidR="00A5210E" w:rsidRPr="00C0402B" w:rsidRDefault="00A5210E" w:rsidP="00A5210E">
            <w:pPr>
              <w:rPr>
                <w:rFonts w:ascii="Times New Roman" w:hAnsi="Times New Roman" w:cs="Times New Roman"/>
              </w:rPr>
            </w:pPr>
            <w:r w:rsidRPr="00C0402B">
              <w:rPr>
                <w:rStyle w:val="FontStyle18"/>
                <w:sz w:val="22"/>
                <w:szCs w:val="22"/>
                <w:lang w:eastAsia="uk-UA"/>
              </w:rPr>
              <w:t>15130000-8-М’ясопродукти</w:t>
            </w:r>
          </w:p>
        </w:tc>
        <w:tc>
          <w:tcPr>
            <w:tcW w:w="851" w:type="dxa"/>
          </w:tcPr>
          <w:p w14:paraId="4E829E2D" w14:textId="77777777" w:rsidR="00A5210E" w:rsidRPr="00C0402B" w:rsidRDefault="00A5210E" w:rsidP="00A52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3FAF978" w14:textId="77777777" w:rsidR="00A5210E" w:rsidRPr="00C0402B" w:rsidRDefault="00A5210E" w:rsidP="00A52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E413142" w14:textId="77777777" w:rsidR="00A5210E" w:rsidRPr="00C0402B" w:rsidRDefault="00A5210E" w:rsidP="00A52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60B8173" w14:textId="2D9C5F15" w:rsidR="00A5210E" w:rsidRPr="00C0402B" w:rsidRDefault="00A5210E" w:rsidP="00A5210E">
            <w:pPr>
              <w:rPr>
                <w:rFonts w:ascii="Times New Roman" w:hAnsi="Times New Roman" w:cs="Times New Roman"/>
              </w:rPr>
            </w:pPr>
            <w:r w:rsidRPr="00C0402B">
              <w:rPr>
                <w:rStyle w:val="FontStyle18"/>
                <w:sz w:val="22"/>
                <w:szCs w:val="22"/>
                <w:lang w:eastAsia="uk-UA"/>
              </w:rPr>
              <w:t>17 580,00</w:t>
            </w:r>
          </w:p>
        </w:tc>
        <w:tc>
          <w:tcPr>
            <w:tcW w:w="2552" w:type="dxa"/>
          </w:tcPr>
          <w:p w14:paraId="7271F5C3" w14:textId="5E4C942B" w:rsidR="00A5210E" w:rsidRPr="00C0402B" w:rsidRDefault="00A5210E" w:rsidP="00A5210E">
            <w:pPr>
              <w:rPr>
                <w:rFonts w:ascii="Times New Roman" w:hAnsi="Times New Roman" w:cs="Times New Roman"/>
                <w:lang w:eastAsia="uk-UA"/>
              </w:rPr>
            </w:pPr>
            <w:r w:rsidRPr="00C0402B">
              <w:rPr>
                <w:rStyle w:val="FontStyle18"/>
                <w:sz w:val="22"/>
                <w:szCs w:val="22"/>
                <w:lang w:eastAsia="uk-UA"/>
              </w:rPr>
              <w:t>Необхідність для годування безпритульних собак в притулку. Розраховано харчування для 70 тварин на  50 днів (в середньому 14 кг продукції на 1 день). Відповідно  до середньо-добової норми на одну тварину потрібно 400 грам корму, з яких 200 гр. крупи+ 200 гр. м’ясопродукти.</w:t>
            </w:r>
          </w:p>
        </w:tc>
        <w:tc>
          <w:tcPr>
            <w:tcW w:w="1843" w:type="dxa"/>
          </w:tcPr>
          <w:p w14:paraId="18EE23A4" w14:textId="4E1FAE1B" w:rsidR="00A5210E" w:rsidRPr="00C0402B" w:rsidRDefault="00A5210E" w:rsidP="00A5210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0402B">
              <w:rPr>
                <w:rStyle w:val="FontStyle18"/>
                <w:sz w:val="22"/>
                <w:szCs w:val="22"/>
                <w:lang w:eastAsia="uk-UA"/>
              </w:rPr>
              <w:t>Для забезпечення поточної потреби</w:t>
            </w:r>
          </w:p>
        </w:tc>
        <w:tc>
          <w:tcPr>
            <w:tcW w:w="1275" w:type="dxa"/>
          </w:tcPr>
          <w:p w14:paraId="02DA1057" w14:textId="77DB7C9F" w:rsidR="00A5210E" w:rsidRPr="00B374FD" w:rsidRDefault="00A5210E" w:rsidP="00A5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09B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A5210E" w:rsidRPr="00D81786" w14:paraId="6378AA5B" w14:textId="77777777" w:rsidTr="00DB4A1D">
        <w:tc>
          <w:tcPr>
            <w:tcW w:w="1242" w:type="dxa"/>
            <w:vMerge w:val="restart"/>
          </w:tcPr>
          <w:p w14:paraId="0DCB35EE" w14:textId="3458AC07" w:rsidR="00A5210E" w:rsidRPr="00D81786" w:rsidRDefault="00A5210E" w:rsidP="00A5210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17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.Стецюк</w:t>
            </w:r>
          </w:p>
        </w:tc>
        <w:tc>
          <w:tcPr>
            <w:tcW w:w="1418" w:type="dxa"/>
            <w:vMerge w:val="restart"/>
          </w:tcPr>
          <w:p w14:paraId="02CCA312" w14:textId="77777777" w:rsidR="00A5210E" w:rsidRPr="00D81786" w:rsidRDefault="00A5210E" w:rsidP="00A5210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17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іння освіти ВК ВМР</w:t>
            </w:r>
          </w:p>
          <w:p w14:paraId="47E09558" w14:textId="2C9389EB" w:rsidR="00A5210E" w:rsidRPr="00D81786" w:rsidRDefault="00A5210E" w:rsidP="00A5210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17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.Корень</w:t>
            </w:r>
          </w:p>
        </w:tc>
        <w:tc>
          <w:tcPr>
            <w:tcW w:w="1843" w:type="dxa"/>
          </w:tcPr>
          <w:p w14:paraId="0DCE3F6B" w14:textId="36FCB4EA" w:rsidR="00A5210E" w:rsidRPr="00D81786" w:rsidRDefault="00A5210E" w:rsidP="00A5210E">
            <w:pPr>
              <w:rPr>
                <w:rStyle w:val="FontStyle18"/>
                <w:sz w:val="20"/>
                <w:szCs w:val="20"/>
                <w:lang w:eastAsia="uk-UA"/>
              </w:rPr>
            </w:pPr>
            <w:r w:rsidRPr="00D81786">
              <w:rPr>
                <w:rFonts w:ascii="Times New Roman" w:hAnsi="Times New Roman" w:cs="Times New Roman"/>
                <w:sz w:val="20"/>
                <w:szCs w:val="20"/>
              </w:rPr>
              <w:t>Послуги підключення до глобальної мережі інтернет</w:t>
            </w:r>
          </w:p>
        </w:tc>
        <w:tc>
          <w:tcPr>
            <w:tcW w:w="1417" w:type="dxa"/>
          </w:tcPr>
          <w:p w14:paraId="3C63954F" w14:textId="2236C095" w:rsidR="00A5210E" w:rsidRPr="00D81786" w:rsidRDefault="00A5210E" w:rsidP="00A5210E">
            <w:pPr>
              <w:rPr>
                <w:rStyle w:val="FontStyle18"/>
                <w:sz w:val="20"/>
                <w:szCs w:val="20"/>
                <w:lang w:eastAsia="uk-UA"/>
              </w:rPr>
            </w:pPr>
            <w:r w:rsidRPr="00D81786">
              <w:rPr>
                <w:rFonts w:ascii="Times New Roman" w:hAnsi="Times New Roman" w:cs="Times New Roman"/>
                <w:sz w:val="20"/>
                <w:szCs w:val="20"/>
              </w:rPr>
              <w:t>72410000-7 Послуги провайде-рів</w:t>
            </w:r>
          </w:p>
        </w:tc>
        <w:tc>
          <w:tcPr>
            <w:tcW w:w="851" w:type="dxa"/>
          </w:tcPr>
          <w:p w14:paraId="5363BC55" w14:textId="2267E374" w:rsidR="00A5210E" w:rsidRPr="00D81786" w:rsidRDefault="00A5210E" w:rsidP="00A5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43CF168" w14:textId="068D9E9A" w:rsidR="00A5210E" w:rsidRPr="00D81786" w:rsidRDefault="00A5210E" w:rsidP="00A5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786">
              <w:rPr>
                <w:rFonts w:ascii="Times New Roman" w:hAnsi="Times New Roman" w:cs="Times New Roman"/>
                <w:sz w:val="20"/>
                <w:szCs w:val="20"/>
              </w:rPr>
              <w:t>послуга</w:t>
            </w:r>
          </w:p>
        </w:tc>
        <w:tc>
          <w:tcPr>
            <w:tcW w:w="1134" w:type="dxa"/>
          </w:tcPr>
          <w:p w14:paraId="2105E52C" w14:textId="020A3C09" w:rsidR="00A5210E" w:rsidRPr="00D81786" w:rsidRDefault="00A5210E" w:rsidP="00A5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86">
              <w:rPr>
                <w:rFonts w:ascii="Times New Roman" w:hAnsi="Times New Roman" w:cs="Times New Roman"/>
                <w:sz w:val="20"/>
                <w:szCs w:val="20"/>
              </w:rPr>
              <w:t>5400,00</w:t>
            </w:r>
          </w:p>
        </w:tc>
        <w:tc>
          <w:tcPr>
            <w:tcW w:w="1275" w:type="dxa"/>
          </w:tcPr>
          <w:p w14:paraId="7A3579E9" w14:textId="5DADE0B0" w:rsidR="00A5210E" w:rsidRPr="00D81786" w:rsidRDefault="00A5210E" w:rsidP="00A5210E">
            <w:pPr>
              <w:rPr>
                <w:rStyle w:val="FontStyle18"/>
                <w:sz w:val="20"/>
                <w:szCs w:val="20"/>
                <w:lang w:eastAsia="uk-UA"/>
              </w:rPr>
            </w:pPr>
            <w:r w:rsidRPr="00D81786">
              <w:rPr>
                <w:rFonts w:ascii="Times New Roman" w:hAnsi="Times New Roman" w:cs="Times New Roman"/>
                <w:sz w:val="20"/>
                <w:szCs w:val="20"/>
              </w:rPr>
              <w:t>5400,00</w:t>
            </w:r>
          </w:p>
        </w:tc>
        <w:tc>
          <w:tcPr>
            <w:tcW w:w="2552" w:type="dxa"/>
          </w:tcPr>
          <w:p w14:paraId="7092D0EF" w14:textId="72919B59" w:rsidR="00A5210E" w:rsidRPr="00D81786" w:rsidRDefault="00A5210E" w:rsidP="00A5210E">
            <w:pPr>
              <w:rPr>
                <w:rStyle w:val="FontStyle18"/>
                <w:sz w:val="20"/>
                <w:szCs w:val="20"/>
                <w:lang w:eastAsia="uk-UA"/>
              </w:rPr>
            </w:pPr>
            <w:r w:rsidRPr="00D81786">
              <w:rPr>
                <w:rFonts w:ascii="Times New Roman" w:hAnsi="Times New Roman" w:cs="Times New Roman"/>
                <w:sz w:val="20"/>
                <w:szCs w:val="20"/>
              </w:rPr>
              <w:t>Забезпечення закладів освіти засобами комунікацій</w:t>
            </w:r>
          </w:p>
        </w:tc>
        <w:tc>
          <w:tcPr>
            <w:tcW w:w="1843" w:type="dxa"/>
          </w:tcPr>
          <w:p w14:paraId="4B66533D" w14:textId="72D5C7C3" w:rsidR="00A5210E" w:rsidRPr="00D81786" w:rsidRDefault="00A5210E" w:rsidP="00A5210E">
            <w:pPr>
              <w:spacing w:line="259" w:lineRule="auto"/>
              <w:jc w:val="center"/>
              <w:rPr>
                <w:rStyle w:val="FontStyle18"/>
                <w:sz w:val="20"/>
                <w:szCs w:val="20"/>
                <w:lang w:eastAsia="uk-UA"/>
              </w:rPr>
            </w:pPr>
            <w:r w:rsidRPr="00D81786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275" w:type="dxa"/>
          </w:tcPr>
          <w:p w14:paraId="2F943316" w14:textId="3A48C777" w:rsidR="00A5210E" w:rsidRPr="00D81786" w:rsidRDefault="00A5210E" w:rsidP="00A5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09B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A5210E" w:rsidRPr="00D81786" w14:paraId="121DD84E" w14:textId="77777777" w:rsidTr="00DB4A1D">
        <w:tc>
          <w:tcPr>
            <w:tcW w:w="1242" w:type="dxa"/>
            <w:vMerge/>
          </w:tcPr>
          <w:p w14:paraId="6D49F933" w14:textId="77777777" w:rsidR="00A5210E" w:rsidRPr="00D81786" w:rsidRDefault="00A5210E" w:rsidP="00A52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9EA0B45" w14:textId="77777777" w:rsidR="00A5210E" w:rsidRPr="00D81786" w:rsidRDefault="00A5210E" w:rsidP="00A52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01AD40" w14:textId="77777777" w:rsidR="00A5210E" w:rsidRPr="00D81786" w:rsidRDefault="00A5210E" w:rsidP="00A5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786">
              <w:rPr>
                <w:rFonts w:ascii="Times New Roman" w:hAnsi="Times New Roman" w:cs="Times New Roman"/>
                <w:sz w:val="20"/>
                <w:szCs w:val="20"/>
              </w:rPr>
              <w:t>Послуги хостингу та делегування доменного імені</w:t>
            </w:r>
          </w:p>
          <w:p w14:paraId="32BF25B7" w14:textId="76605D45" w:rsidR="00A5210E" w:rsidRPr="00D81786" w:rsidRDefault="00A5210E" w:rsidP="00A5210E">
            <w:pPr>
              <w:rPr>
                <w:rStyle w:val="FontStyle18"/>
                <w:sz w:val="20"/>
                <w:szCs w:val="20"/>
                <w:lang w:eastAsia="uk-UA"/>
              </w:rPr>
            </w:pPr>
            <w:r w:rsidRPr="00D81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6A16BA8A" w14:textId="1B7CEA57" w:rsidR="00A5210E" w:rsidRPr="00D81786" w:rsidRDefault="00A5210E" w:rsidP="00A5210E">
            <w:pPr>
              <w:rPr>
                <w:rStyle w:val="FontStyle18"/>
                <w:sz w:val="20"/>
                <w:szCs w:val="20"/>
                <w:lang w:eastAsia="uk-UA"/>
              </w:rPr>
            </w:pPr>
            <w:r w:rsidRPr="00D81786">
              <w:rPr>
                <w:rFonts w:ascii="Times New Roman" w:hAnsi="Times New Roman" w:cs="Times New Roman"/>
                <w:sz w:val="20"/>
                <w:szCs w:val="20"/>
              </w:rPr>
              <w:t>72410000-7 Послуги провайде-рів</w:t>
            </w:r>
          </w:p>
        </w:tc>
        <w:tc>
          <w:tcPr>
            <w:tcW w:w="851" w:type="dxa"/>
          </w:tcPr>
          <w:p w14:paraId="04FF30E7" w14:textId="5EB49817" w:rsidR="00A5210E" w:rsidRPr="00D81786" w:rsidRDefault="00A5210E" w:rsidP="00A5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D03CF8E" w14:textId="513B99B3" w:rsidR="00A5210E" w:rsidRPr="00D81786" w:rsidRDefault="00A5210E" w:rsidP="00A5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786">
              <w:rPr>
                <w:rFonts w:ascii="Times New Roman" w:hAnsi="Times New Roman" w:cs="Times New Roman"/>
                <w:sz w:val="20"/>
                <w:szCs w:val="20"/>
              </w:rPr>
              <w:t>послуга</w:t>
            </w:r>
          </w:p>
        </w:tc>
        <w:tc>
          <w:tcPr>
            <w:tcW w:w="1134" w:type="dxa"/>
          </w:tcPr>
          <w:p w14:paraId="263E58EC" w14:textId="76843EB7" w:rsidR="00A5210E" w:rsidRPr="00D81786" w:rsidRDefault="00A5210E" w:rsidP="00A5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86">
              <w:rPr>
                <w:rFonts w:ascii="Times New Roman" w:hAnsi="Times New Roman" w:cs="Times New Roman"/>
                <w:sz w:val="20"/>
                <w:szCs w:val="20"/>
              </w:rPr>
              <w:t>25500,00</w:t>
            </w:r>
          </w:p>
        </w:tc>
        <w:tc>
          <w:tcPr>
            <w:tcW w:w="1275" w:type="dxa"/>
          </w:tcPr>
          <w:p w14:paraId="40E62383" w14:textId="4A66F8C0" w:rsidR="00A5210E" w:rsidRPr="00D81786" w:rsidRDefault="00A5210E" w:rsidP="00A5210E">
            <w:pPr>
              <w:rPr>
                <w:rStyle w:val="FontStyle18"/>
                <w:sz w:val="20"/>
                <w:szCs w:val="20"/>
                <w:lang w:eastAsia="uk-UA"/>
              </w:rPr>
            </w:pPr>
            <w:r w:rsidRPr="00D81786">
              <w:rPr>
                <w:rFonts w:ascii="Times New Roman" w:hAnsi="Times New Roman" w:cs="Times New Roman"/>
                <w:sz w:val="20"/>
                <w:szCs w:val="20"/>
              </w:rPr>
              <w:t>25500,00</w:t>
            </w:r>
          </w:p>
        </w:tc>
        <w:tc>
          <w:tcPr>
            <w:tcW w:w="2552" w:type="dxa"/>
          </w:tcPr>
          <w:p w14:paraId="57ED20E5" w14:textId="6B61CAC5" w:rsidR="00A5210E" w:rsidRPr="00D81786" w:rsidRDefault="00A5210E" w:rsidP="00A5210E">
            <w:pPr>
              <w:rPr>
                <w:rStyle w:val="FontStyle18"/>
                <w:sz w:val="20"/>
                <w:szCs w:val="20"/>
                <w:lang w:eastAsia="uk-UA"/>
              </w:rPr>
            </w:pPr>
            <w:r w:rsidRPr="00D81786">
              <w:rPr>
                <w:rFonts w:ascii="Times New Roman" w:hAnsi="Times New Roman" w:cs="Times New Roman"/>
                <w:sz w:val="20"/>
                <w:szCs w:val="20"/>
              </w:rPr>
              <w:t>Забезпечення закладів освіти засобами комунікацій</w:t>
            </w:r>
          </w:p>
        </w:tc>
        <w:tc>
          <w:tcPr>
            <w:tcW w:w="1843" w:type="dxa"/>
          </w:tcPr>
          <w:p w14:paraId="3F13D5E5" w14:textId="0E5D8325" w:rsidR="00A5210E" w:rsidRPr="00D81786" w:rsidRDefault="00A5210E" w:rsidP="00A5210E">
            <w:pPr>
              <w:spacing w:line="259" w:lineRule="auto"/>
              <w:jc w:val="center"/>
              <w:rPr>
                <w:rStyle w:val="FontStyle18"/>
                <w:sz w:val="20"/>
                <w:szCs w:val="20"/>
                <w:lang w:eastAsia="uk-UA"/>
              </w:rPr>
            </w:pPr>
            <w:r w:rsidRPr="00D81786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275" w:type="dxa"/>
          </w:tcPr>
          <w:p w14:paraId="770190D3" w14:textId="1518F115" w:rsidR="00A5210E" w:rsidRPr="00D81786" w:rsidRDefault="00A5210E" w:rsidP="00A5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09B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A5210E" w:rsidRPr="00D81786" w14:paraId="2FF95F15" w14:textId="77777777" w:rsidTr="00DB4A1D">
        <w:tc>
          <w:tcPr>
            <w:tcW w:w="1242" w:type="dxa"/>
            <w:vMerge/>
          </w:tcPr>
          <w:p w14:paraId="3A963986" w14:textId="77777777" w:rsidR="00A5210E" w:rsidRPr="00D81786" w:rsidRDefault="00A5210E" w:rsidP="00A52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029AD1C" w14:textId="77777777" w:rsidR="00A5210E" w:rsidRPr="00D81786" w:rsidRDefault="00A5210E" w:rsidP="00A52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E2E66F" w14:textId="21ACCC6C" w:rsidR="00A5210E" w:rsidRPr="00D81786" w:rsidRDefault="00A5210E" w:rsidP="00A5210E">
            <w:pPr>
              <w:rPr>
                <w:rStyle w:val="FontStyle18"/>
                <w:sz w:val="20"/>
                <w:szCs w:val="20"/>
                <w:lang w:eastAsia="uk-UA"/>
              </w:rPr>
            </w:pPr>
            <w:r w:rsidRPr="00D81786">
              <w:rPr>
                <w:rFonts w:ascii="Times New Roman" w:hAnsi="Times New Roman" w:cs="Times New Roman"/>
                <w:sz w:val="20"/>
                <w:szCs w:val="20"/>
              </w:rPr>
              <w:t>Ремонт ГАЗ 322132</w:t>
            </w:r>
          </w:p>
        </w:tc>
        <w:tc>
          <w:tcPr>
            <w:tcW w:w="1417" w:type="dxa"/>
          </w:tcPr>
          <w:p w14:paraId="20AF134F" w14:textId="2986D7B7" w:rsidR="00A5210E" w:rsidRPr="00D81786" w:rsidRDefault="00A5210E" w:rsidP="00A5210E">
            <w:pPr>
              <w:rPr>
                <w:rStyle w:val="FontStyle18"/>
                <w:sz w:val="20"/>
                <w:szCs w:val="20"/>
                <w:lang w:eastAsia="uk-UA"/>
              </w:rPr>
            </w:pPr>
            <w:r w:rsidRPr="00D81786">
              <w:rPr>
                <w:rFonts w:ascii="Times New Roman" w:hAnsi="Times New Roman" w:cs="Times New Roman"/>
                <w:sz w:val="20"/>
                <w:szCs w:val="20"/>
              </w:rPr>
              <w:t>50110000-9 Послуги з ремонту і технічного обслуговування мототран-спортних засобів і супутнього обладнання</w:t>
            </w:r>
          </w:p>
        </w:tc>
        <w:tc>
          <w:tcPr>
            <w:tcW w:w="851" w:type="dxa"/>
          </w:tcPr>
          <w:p w14:paraId="77846F26" w14:textId="784EBD32" w:rsidR="00A5210E" w:rsidRPr="00D81786" w:rsidRDefault="00A5210E" w:rsidP="00A5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8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</w:tcPr>
          <w:p w14:paraId="2EA90083" w14:textId="7FBD245E" w:rsidR="00A5210E" w:rsidRPr="00D81786" w:rsidRDefault="00A5210E" w:rsidP="00A5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786">
              <w:rPr>
                <w:rFonts w:ascii="Times New Roman" w:hAnsi="Times New Roman" w:cs="Times New Roman"/>
                <w:sz w:val="20"/>
                <w:szCs w:val="20"/>
              </w:rPr>
              <w:t>послуга</w:t>
            </w:r>
          </w:p>
        </w:tc>
        <w:tc>
          <w:tcPr>
            <w:tcW w:w="1134" w:type="dxa"/>
          </w:tcPr>
          <w:p w14:paraId="2485773C" w14:textId="16291812" w:rsidR="00A5210E" w:rsidRPr="00D81786" w:rsidRDefault="00A5210E" w:rsidP="00A5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86">
              <w:rPr>
                <w:rFonts w:ascii="Times New Roman" w:hAnsi="Times New Roman" w:cs="Times New Roman"/>
                <w:sz w:val="20"/>
                <w:szCs w:val="20"/>
              </w:rPr>
              <w:t>52275,00</w:t>
            </w:r>
          </w:p>
        </w:tc>
        <w:tc>
          <w:tcPr>
            <w:tcW w:w="1275" w:type="dxa"/>
          </w:tcPr>
          <w:p w14:paraId="2F3C03E0" w14:textId="418D2FFF" w:rsidR="00A5210E" w:rsidRPr="00D81786" w:rsidRDefault="00A5210E" w:rsidP="00A5210E">
            <w:pPr>
              <w:rPr>
                <w:rStyle w:val="FontStyle18"/>
                <w:sz w:val="20"/>
                <w:szCs w:val="20"/>
                <w:lang w:eastAsia="uk-UA"/>
              </w:rPr>
            </w:pPr>
            <w:r w:rsidRPr="00D81786">
              <w:rPr>
                <w:rFonts w:ascii="Times New Roman" w:hAnsi="Times New Roman" w:cs="Times New Roman"/>
                <w:sz w:val="20"/>
                <w:szCs w:val="20"/>
              </w:rPr>
              <w:t>52275,00</w:t>
            </w:r>
          </w:p>
        </w:tc>
        <w:tc>
          <w:tcPr>
            <w:tcW w:w="2552" w:type="dxa"/>
          </w:tcPr>
          <w:p w14:paraId="2C6D825E" w14:textId="60773216" w:rsidR="00A5210E" w:rsidRPr="00D81786" w:rsidRDefault="00A5210E" w:rsidP="00A5210E">
            <w:pPr>
              <w:rPr>
                <w:rStyle w:val="FontStyle18"/>
                <w:sz w:val="20"/>
                <w:szCs w:val="20"/>
                <w:lang w:eastAsia="uk-UA"/>
              </w:rPr>
            </w:pPr>
            <w:r w:rsidRPr="00D81786">
              <w:rPr>
                <w:rFonts w:ascii="Times New Roman" w:hAnsi="Times New Roman" w:cs="Times New Roman"/>
                <w:sz w:val="20"/>
                <w:szCs w:val="20"/>
              </w:rPr>
              <w:t>Ремонт двигуна: ремонт ГБЦ, заміна направляючих клапанів, заміна сідел клапанів, шліфування площини ГБЦ, заміна клапанів і сальників. Шліфування колінчатого вала, заміна поршневої групи, заміна поршневих шатунних вкладешів. Заміна масла, масляного фільтра, заміна заднього моста, заміна кардана.</w:t>
            </w:r>
          </w:p>
        </w:tc>
        <w:tc>
          <w:tcPr>
            <w:tcW w:w="1843" w:type="dxa"/>
          </w:tcPr>
          <w:p w14:paraId="002F0966" w14:textId="347CED4C" w:rsidR="00A5210E" w:rsidRPr="00D81786" w:rsidRDefault="00A5210E" w:rsidP="00A5210E">
            <w:pPr>
              <w:spacing w:line="259" w:lineRule="auto"/>
              <w:jc w:val="center"/>
              <w:rPr>
                <w:rStyle w:val="FontStyle18"/>
                <w:sz w:val="20"/>
                <w:szCs w:val="20"/>
                <w:lang w:eastAsia="uk-UA"/>
              </w:rPr>
            </w:pPr>
            <w:r w:rsidRPr="00D81786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275" w:type="dxa"/>
          </w:tcPr>
          <w:p w14:paraId="278838D7" w14:textId="78E565BA" w:rsidR="00A5210E" w:rsidRPr="00D81786" w:rsidRDefault="00A5210E" w:rsidP="00A5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09B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C116E4" w:rsidRPr="00D81786" w14:paraId="102F9F5F" w14:textId="77777777" w:rsidTr="00DB4A1D">
        <w:tc>
          <w:tcPr>
            <w:tcW w:w="1242" w:type="dxa"/>
            <w:vMerge w:val="restart"/>
          </w:tcPr>
          <w:p w14:paraId="0CD5284D" w14:textId="63EDF997" w:rsidR="00C116E4" w:rsidRPr="00EB1F86" w:rsidRDefault="00C116E4" w:rsidP="00C116E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1F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І.Воскобойник</w:t>
            </w:r>
          </w:p>
        </w:tc>
        <w:tc>
          <w:tcPr>
            <w:tcW w:w="1418" w:type="dxa"/>
            <w:vMerge w:val="restart"/>
          </w:tcPr>
          <w:p w14:paraId="529DA069" w14:textId="7586D26F" w:rsidR="00C116E4" w:rsidRPr="00EB1F86" w:rsidRDefault="00C116E4" w:rsidP="00C116E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1F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НП ВМР «Вараський центр первинної медичної допомоги»</w:t>
            </w:r>
          </w:p>
          <w:p w14:paraId="6877CB37" w14:textId="2064683F" w:rsidR="00C116E4" w:rsidRPr="00EB1F86" w:rsidRDefault="00C116E4" w:rsidP="00C116E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1F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.Мирончук</w:t>
            </w:r>
          </w:p>
        </w:tc>
        <w:tc>
          <w:tcPr>
            <w:tcW w:w="1843" w:type="dxa"/>
          </w:tcPr>
          <w:p w14:paraId="56BBF47D" w14:textId="26C3A19E" w:rsidR="00C116E4" w:rsidRPr="00D81786" w:rsidRDefault="00C116E4" w:rsidP="00C1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супроводу та підтримки автоматизованої облікової системи</w:t>
            </w:r>
          </w:p>
        </w:tc>
        <w:tc>
          <w:tcPr>
            <w:tcW w:w="1417" w:type="dxa"/>
          </w:tcPr>
          <w:p w14:paraId="039F54C0" w14:textId="3A1BF999" w:rsidR="00C116E4" w:rsidRPr="00D81786" w:rsidRDefault="00C116E4" w:rsidP="00C1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60000-5 – Послуги, пов’язані з програмним забезпеченням</w:t>
            </w:r>
          </w:p>
        </w:tc>
        <w:tc>
          <w:tcPr>
            <w:tcW w:w="851" w:type="dxa"/>
          </w:tcPr>
          <w:p w14:paraId="12830E76" w14:textId="5E433C32" w:rsidR="00C116E4" w:rsidRPr="00D81786" w:rsidRDefault="00C116E4" w:rsidP="00C1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7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</w:t>
            </w:r>
          </w:p>
        </w:tc>
        <w:tc>
          <w:tcPr>
            <w:tcW w:w="1134" w:type="dxa"/>
          </w:tcPr>
          <w:p w14:paraId="48CE8DFF" w14:textId="54692D4B" w:rsidR="00C116E4" w:rsidRPr="00D81786" w:rsidRDefault="00C116E4" w:rsidP="00C1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7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дини</w:t>
            </w:r>
          </w:p>
        </w:tc>
        <w:tc>
          <w:tcPr>
            <w:tcW w:w="1134" w:type="dxa"/>
          </w:tcPr>
          <w:p w14:paraId="372A5444" w14:textId="61FB7BFF" w:rsidR="00C116E4" w:rsidRPr="00D81786" w:rsidRDefault="00C116E4" w:rsidP="00C1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7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0,00</w:t>
            </w:r>
          </w:p>
        </w:tc>
        <w:tc>
          <w:tcPr>
            <w:tcW w:w="1275" w:type="dxa"/>
          </w:tcPr>
          <w:p w14:paraId="6DEF8C5E" w14:textId="07D0D91B" w:rsidR="00C116E4" w:rsidRPr="00D81786" w:rsidRDefault="00C116E4" w:rsidP="00C1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7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 200,00</w:t>
            </w:r>
          </w:p>
        </w:tc>
        <w:tc>
          <w:tcPr>
            <w:tcW w:w="2552" w:type="dxa"/>
          </w:tcPr>
          <w:p w14:paraId="19E8DFEC" w14:textId="7FCFC5A5" w:rsidR="00C116E4" w:rsidRPr="00D81786" w:rsidRDefault="00C116E4" w:rsidP="00C1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плати заборгованості за надані послуги з супроводу та підтримки автоматизованої облікової системи 1С</w:t>
            </w:r>
          </w:p>
        </w:tc>
        <w:tc>
          <w:tcPr>
            <w:tcW w:w="1843" w:type="dxa"/>
          </w:tcPr>
          <w:p w14:paraId="15E31842" w14:textId="6A04B127" w:rsidR="00C116E4" w:rsidRPr="00D81786" w:rsidRDefault="00C116E4" w:rsidP="00C116E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786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275" w:type="dxa"/>
          </w:tcPr>
          <w:p w14:paraId="4426664E" w14:textId="08C18995" w:rsidR="00C116E4" w:rsidRPr="00D81786" w:rsidRDefault="00C116E4" w:rsidP="00C1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EEB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C116E4" w:rsidRPr="00D81786" w14:paraId="594E4A9D" w14:textId="77777777" w:rsidTr="00DB4A1D">
        <w:tc>
          <w:tcPr>
            <w:tcW w:w="1242" w:type="dxa"/>
            <w:vMerge/>
          </w:tcPr>
          <w:p w14:paraId="0447D047" w14:textId="77777777" w:rsidR="00C116E4" w:rsidRPr="00D81786" w:rsidRDefault="00C116E4" w:rsidP="00C116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20DE911" w14:textId="470001A4" w:rsidR="00C116E4" w:rsidRPr="00D81786" w:rsidRDefault="00C116E4" w:rsidP="00C116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B310A2" w14:textId="7C5ABACE" w:rsidR="00C116E4" w:rsidRPr="00D81786" w:rsidRDefault="00C116E4" w:rsidP="00C1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786">
              <w:rPr>
                <w:rFonts w:ascii="Times New Roman" w:hAnsi="Times New Roman" w:cs="Times New Roman"/>
                <w:sz w:val="20"/>
                <w:szCs w:val="20"/>
              </w:rPr>
              <w:t>Виготовлення проектно-кошторисної документації по робочому проекту «Капітальний ремонт Сопачівської амбулаторії загальної практики сімейної медицини за адресою: вул. Центральна, 18А, с. Сопачів, Вараський район, Рівненська область»</w:t>
            </w:r>
          </w:p>
        </w:tc>
        <w:tc>
          <w:tcPr>
            <w:tcW w:w="1417" w:type="dxa"/>
          </w:tcPr>
          <w:p w14:paraId="4292006D" w14:textId="2C0A9CD8" w:rsidR="00C116E4" w:rsidRPr="00D81786" w:rsidRDefault="00C116E4" w:rsidP="00C1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786">
              <w:rPr>
                <w:rFonts w:ascii="Times New Roman" w:hAnsi="Times New Roman" w:cs="Times New Roman"/>
                <w:sz w:val="20"/>
                <w:szCs w:val="20"/>
              </w:rPr>
              <w:t>71320000-7 – Послуги з інженерного проектування</w:t>
            </w:r>
          </w:p>
        </w:tc>
        <w:tc>
          <w:tcPr>
            <w:tcW w:w="851" w:type="dxa"/>
          </w:tcPr>
          <w:p w14:paraId="76272CE3" w14:textId="2E2FE043" w:rsidR="00C116E4" w:rsidRPr="00D81786" w:rsidRDefault="00C116E4" w:rsidP="00C1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7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7F1F1C1" w14:textId="7DBB435A" w:rsidR="00C116E4" w:rsidRPr="00D81786" w:rsidRDefault="00C116E4" w:rsidP="00C1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786">
              <w:rPr>
                <w:rFonts w:ascii="Times New Roman" w:hAnsi="Times New Roman" w:cs="Times New Roman"/>
                <w:sz w:val="20"/>
                <w:szCs w:val="20"/>
              </w:rPr>
              <w:t>послуга</w:t>
            </w:r>
          </w:p>
        </w:tc>
        <w:tc>
          <w:tcPr>
            <w:tcW w:w="1134" w:type="dxa"/>
          </w:tcPr>
          <w:p w14:paraId="77D46B87" w14:textId="1413CBCF" w:rsidR="00C116E4" w:rsidRPr="00D81786" w:rsidRDefault="00C116E4" w:rsidP="00C1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786">
              <w:rPr>
                <w:rFonts w:ascii="Times New Roman" w:hAnsi="Times New Roman" w:cs="Times New Roman"/>
                <w:sz w:val="20"/>
                <w:szCs w:val="20"/>
              </w:rPr>
              <w:t>49 950,00</w:t>
            </w:r>
          </w:p>
        </w:tc>
        <w:tc>
          <w:tcPr>
            <w:tcW w:w="1275" w:type="dxa"/>
          </w:tcPr>
          <w:p w14:paraId="2B2E01E5" w14:textId="567E7E45" w:rsidR="00C116E4" w:rsidRPr="00D81786" w:rsidRDefault="00C116E4" w:rsidP="00C1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786">
              <w:rPr>
                <w:rFonts w:ascii="Times New Roman" w:hAnsi="Times New Roman" w:cs="Times New Roman"/>
                <w:sz w:val="20"/>
                <w:szCs w:val="20"/>
              </w:rPr>
              <w:t>49 950,00</w:t>
            </w:r>
          </w:p>
        </w:tc>
        <w:tc>
          <w:tcPr>
            <w:tcW w:w="2552" w:type="dxa"/>
          </w:tcPr>
          <w:p w14:paraId="4DBEEE23" w14:textId="14588B87" w:rsidR="00C116E4" w:rsidRPr="00D81786" w:rsidRDefault="00C116E4" w:rsidP="00C1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786">
              <w:rPr>
                <w:rFonts w:ascii="Times New Roman" w:hAnsi="Times New Roman" w:cs="Times New Roman"/>
                <w:sz w:val="20"/>
                <w:szCs w:val="20"/>
              </w:rPr>
              <w:t>Виготовлення проектно-кошторисної документації закуповуватиметься для</w:t>
            </w:r>
          </w:p>
          <w:p w14:paraId="1F0B7EBE" w14:textId="30C2A316" w:rsidR="00C116E4" w:rsidRPr="00D81786" w:rsidRDefault="00C116E4" w:rsidP="00C1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786">
              <w:rPr>
                <w:rFonts w:ascii="Times New Roman" w:hAnsi="Times New Roman" w:cs="Times New Roman"/>
                <w:sz w:val="20"/>
                <w:szCs w:val="20"/>
              </w:rPr>
              <w:t>визначення розрахункової та базисної кошторисної вартості капітального ремонту Сопачівської амбулаторії загальної практики сімейної медицини в майбутньому</w:t>
            </w:r>
          </w:p>
        </w:tc>
        <w:tc>
          <w:tcPr>
            <w:tcW w:w="1843" w:type="dxa"/>
          </w:tcPr>
          <w:p w14:paraId="1709FC9E" w14:textId="7956A678" w:rsidR="00C116E4" w:rsidRPr="00D81786" w:rsidRDefault="00C116E4" w:rsidP="00C116E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786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275" w:type="dxa"/>
          </w:tcPr>
          <w:p w14:paraId="752CF8B6" w14:textId="03C7C69D" w:rsidR="00C116E4" w:rsidRPr="00D81786" w:rsidRDefault="00C116E4" w:rsidP="00C1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EEB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C116E4" w:rsidRPr="00D81786" w14:paraId="7EED4E89" w14:textId="77777777" w:rsidTr="00DB4A1D">
        <w:tc>
          <w:tcPr>
            <w:tcW w:w="1242" w:type="dxa"/>
            <w:vMerge/>
          </w:tcPr>
          <w:p w14:paraId="4DB265B1" w14:textId="77777777" w:rsidR="00C116E4" w:rsidRPr="00D81786" w:rsidRDefault="00C116E4" w:rsidP="00C116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FF42692" w14:textId="664BD8BA" w:rsidR="00C116E4" w:rsidRPr="00D81786" w:rsidRDefault="00C116E4" w:rsidP="00C116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787EC3" w14:textId="7810CBEE" w:rsidR="00C116E4" w:rsidRPr="00D81786" w:rsidRDefault="00C116E4" w:rsidP="00C1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786">
              <w:rPr>
                <w:rFonts w:ascii="Times New Roman" w:hAnsi="Times New Roman" w:cs="Times New Roman"/>
                <w:sz w:val="20"/>
                <w:szCs w:val="20"/>
              </w:rPr>
              <w:t>Послуги по проведенню незалежної оцінки колісного транспортного засобу OPEL COMBO</w:t>
            </w:r>
          </w:p>
        </w:tc>
        <w:tc>
          <w:tcPr>
            <w:tcW w:w="1417" w:type="dxa"/>
          </w:tcPr>
          <w:p w14:paraId="7DA3E2DE" w14:textId="376C55E2" w:rsidR="00C116E4" w:rsidRPr="00D81786" w:rsidRDefault="00C116E4" w:rsidP="00C1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786">
              <w:rPr>
                <w:rFonts w:ascii="Times New Roman" w:hAnsi="Times New Roman" w:cs="Times New Roman"/>
                <w:sz w:val="20"/>
                <w:szCs w:val="20"/>
              </w:rPr>
              <w:t>79410000-1 – Консультаційні послуги з питань підприємницької діяльності та управління (79419000-4 – Консультаційні послуги з питань оцінювання)</w:t>
            </w:r>
          </w:p>
        </w:tc>
        <w:tc>
          <w:tcPr>
            <w:tcW w:w="851" w:type="dxa"/>
          </w:tcPr>
          <w:p w14:paraId="13434B4C" w14:textId="522792A5" w:rsidR="00C116E4" w:rsidRPr="00D81786" w:rsidRDefault="00C116E4" w:rsidP="00C1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7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7AC64C6" w14:textId="5331B216" w:rsidR="00C116E4" w:rsidRPr="00D81786" w:rsidRDefault="00C116E4" w:rsidP="00C1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786">
              <w:rPr>
                <w:rFonts w:ascii="Times New Roman" w:hAnsi="Times New Roman" w:cs="Times New Roman"/>
                <w:sz w:val="20"/>
                <w:szCs w:val="20"/>
              </w:rPr>
              <w:t>послуга</w:t>
            </w:r>
          </w:p>
        </w:tc>
        <w:tc>
          <w:tcPr>
            <w:tcW w:w="1134" w:type="dxa"/>
          </w:tcPr>
          <w:p w14:paraId="4BA2C251" w14:textId="3489D048" w:rsidR="00C116E4" w:rsidRPr="00D81786" w:rsidRDefault="00C116E4" w:rsidP="00C1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786"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1275" w:type="dxa"/>
          </w:tcPr>
          <w:p w14:paraId="3E0574B8" w14:textId="26082F47" w:rsidR="00C116E4" w:rsidRPr="00D81786" w:rsidRDefault="00C116E4" w:rsidP="00C1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786"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2552" w:type="dxa"/>
          </w:tcPr>
          <w:p w14:paraId="725B81C5" w14:textId="1A4CCC2C" w:rsidR="00C116E4" w:rsidRPr="00D81786" w:rsidRDefault="00C116E4" w:rsidP="00C1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786">
              <w:rPr>
                <w:rFonts w:ascii="Times New Roman" w:hAnsi="Times New Roman" w:cs="Times New Roman"/>
                <w:sz w:val="20"/>
                <w:szCs w:val="20"/>
              </w:rPr>
              <w:t>Послуги закуповуються для оцінка ринкової вартості автомобіля</w:t>
            </w:r>
          </w:p>
        </w:tc>
        <w:tc>
          <w:tcPr>
            <w:tcW w:w="1843" w:type="dxa"/>
          </w:tcPr>
          <w:p w14:paraId="3B8E54FC" w14:textId="5FE7F4F6" w:rsidR="00C116E4" w:rsidRPr="00D81786" w:rsidRDefault="00C116E4" w:rsidP="00C116E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786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275" w:type="dxa"/>
          </w:tcPr>
          <w:p w14:paraId="5E5F091C" w14:textId="221B3254" w:rsidR="00C116E4" w:rsidRPr="00D81786" w:rsidRDefault="00C116E4" w:rsidP="00C1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EEB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C116E4" w:rsidRPr="00D81786" w14:paraId="493011F8" w14:textId="77777777" w:rsidTr="00DB4A1D">
        <w:tc>
          <w:tcPr>
            <w:tcW w:w="1242" w:type="dxa"/>
            <w:vMerge w:val="restart"/>
          </w:tcPr>
          <w:p w14:paraId="1C1861BA" w14:textId="786897BD" w:rsidR="00C116E4" w:rsidRPr="00D81786" w:rsidRDefault="00C116E4" w:rsidP="00C1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F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І.Воскобойник</w:t>
            </w:r>
          </w:p>
        </w:tc>
        <w:tc>
          <w:tcPr>
            <w:tcW w:w="1418" w:type="dxa"/>
            <w:vMerge w:val="restart"/>
          </w:tcPr>
          <w:p w14:paraId="09BD3DDD" w14:textId="77777777" w:rsidR="00C116E4" w:rsidRDefault="00C116E4" w:rsidP="00C116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1F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П «УК «Житлокомунсервіс» ВМР</w:t>
            </w:r>
          </w:p>
          <w:p w14:paraId="6E69EFBD" w14:textId="1E5201A1" w:rsidR="00C116E4" w:rsidRPr="00EB1F86" w:rsidRDefault="00C116E4" w:rsidP="00C116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.Войтович</w:t>
            </w:r>
          </w:p>
        </w:tc>
        <w:tc>
          <w:tcPr>
            <w:tcW w:w="1843" w:type="dxa"/>
          </w:tcPr>
          <w:p w14:paraId="711F1753" w14:textId="1C0DCECF" w:rsidR="00C116E4" w:rsidRPr="00D81786" w:rsidRDefault="00C116E4" w:rsidP="00C1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F86">
              <w:rPr>
                <w:rFonts w:ascii="Times New Roman" w:hAnsi="Times New Roman" w:cs="Times New Roman"/>
                <w:sz w:val="20"/>
                <w:szCs w:val="20"/>
              </w:rPr>
              <w:t>Дизельне паливо</w:t>
            </w:r>
          </w:p>
        </w:tc>
        <w:tc>
          <w:tcPr>
            <w:tcW w:w="1417" w:type="dxa"/>
          </w:tcPr>
          <w:p w14:paraId="50CEBA1F" w14:textId="12A5CB2A" w:rsidR="00C116E4" w:rsidRPr="00D81786" w:rsidRDefault="00C116E4" w:rsidP="00C1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F86">
              <w:rPr>
                <w:rFonts w:ascii="Times New Roman" w:hAnsi="Times New Roman" w:cs="Times New Roman"/>
                <w:sz w:val="20"/>
                <w:szCs w:val="20"/>
              </w:rPr>
              <w:t>09134200-9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1F86">
              <w:rPr>
                <w:rFonts w:ascii="Times New Roman" w:hAnsi="Times New Roman" w:cs="Times New Roman"/>
                <w:sz w:val="20"/>
                <w:szCs w:val="20"/>
              </w:rPr>
              <w:t>Дизельне паливо</w:t>
            </w:r>
          </w:p>
        </w:tc>
        <w:tc>
          <w:tcPr>
            <w:tcW w:w="851" w:type="dxa"/>
          </w:tcPr>
          <w:p w14:paraId="25C7118D" w14:textId="60C6DA35" w:rsidR="00C116E4" w:rsidRPr="00D81786" w:rsidRDefault="00C116E4" w:rsidP="00C1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F8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14:paraId="60F92357" w14:textId="47AE1884" w:rsidR="00C116E4" w:rsidRPr="00D81786" w:rsidRDefault="00C116E4" w:rsidP="00C1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F8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34" w:type="dxa"/>
          </w:tcPr>
          <w:p w14:paraId="50CDA7A2" w14:textId="7CEF640E" w:rsidR="00C116E4" w:rsidRPr="00D81786" w:rsidRDefault="00C116E4" w:rsidP="00C1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F86">
              <w:rPr>
                <w:rFonts w:ascii="Times New Roman" w:hAnsi="Times New Roman" w:cs="Times New Roman"/>
                <w:sz w:val="20"/>
                <w:szCs w:val="20"/>
              </w:rPr>
              <w:t>39.80</w:t>
            </w:r>
          </w:p>
        </w:tc>
        <w:tc>
          <w:tcPr>
            <w:tcW w:w="1275" w:type="dxa"/>
          </w:tcPr>
          <w:p w14:paraId="7CA4C252" w14:textId="06DE60B4" w:rsidR="00C116E4" w:rsidRPr="00D81786" w:rsidRDefault="00C116E4" w:rsidP="00C1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F86">
              <w:rPr>
                <w:rFonts w:ascii="Times New Roman" w:hAnsi="Times New Roman" w:cs="Times New Roman"/>
                <w:sz w:val="20"/>
                <w:szCs w:val="20"/>
              </w:rPr>
              <w:t>39800.00</w:t>
            </w:r>
          </w:p>
        </w:tc>
        <w:tc>
          <w:tcPr>
            <w:tcW w:w="2552" w:type="dxa"/>
          </w:tcPr>
          <w:p w14:paraId="57BFC723" w14:textId="1C30975C" w:rsidR="00C116E4" w:rsidRPr="00D81786" w:rsidRDefault="00C116E4" w:rsidP="00C1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F86">
              <w:rPr>
                <w:rFonts w:ascii="Times New Roman" w:hAnsi="Times New Roman" w:cs="Times New Roman"/>
                <w:sz w:val="20"/>
                <w:szCs w:val="20"/>
              </w:rPr>
              <w:t>Надання послуги з вивезення ТПВ</w:t>
            </w:r>
          </w:p>
        </w:tc>
        <w:tc>
          <w:tcPr>
            <w:tcW w:w="1843" w:type="dxa"/>
          </w:tcPr>
          <w:p w14:paraId="73477396" w14:textId="617D8ED3" w:rsidR="00C116E4" w:rsidRPr="00D81786" w:rsidRDefault="00C116E4" w:rsidP="00C116E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F86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275" w:type="dxa"/>
          </w:tcPr>
          <w:p w14:paraId="172A3496" w14:textId="08668A53" w:rsidR="00C116E4" w:rsidRPr="00D81786" w:rsidRDefault="00C116E4" w:rsidP="00C1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EEB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C116E4" w:rsidRPr="00D81786" w14:paraId="0DDCDD1D" w14:textId="77777777" w:rsidTr="00DB4A1D">
        <w:tc>
          <w:tcPr>
            <w:tcW w:w="1242" w:type="dxa"/>
            <w:vMerge/>
          </w:tcPr>
          <w:p w14:paraId="6A94B341" w14:textId="77777777" w:rsidR="00C116E4" w:rsidRPr="00D81786" w:rsidRDefault="00C116E4" w:rsidP="00C11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5ADBCDF" w14:textId="56ECF52A" w:rsidR="00C116E4" w:rsidRPr="00D81786" w:rsidRDefault="00C116E4" w:rsidP="00C11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33A54E" w14:textId="21E34853" w:rsidR="00C116E4" w:rsidRPr="00D81786" w:rsidRDefault="00C116E4" w:rsidP="00C1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F86">
              <w:rPr>
                <w:rFonts w:ascii="Times New Roman" w:hAnsi="Times New Roman" w:cs="Times New Roman"/>
                <w:sz w:val="20"/>
                <w:szCs w:val="20"/>
              </w:rPr>
              <w:t>Бензин А-92</w:t>
            </w:r>
          </w:p>
        </w:tc>
        <w:tc>
          <w:tcPr>
            <w:tcW w:w="1417" w:type="dxa"/>
          </w:tcPr>
          <w:p w14:paraId="39598990" w14:textId="06475BB4" w:rsidR="00C116E4" w:rsidRPr="00D81786" w:rsidRDefault="00C116E4" w:rsidP="00C1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F86">
              <w:rPr>
                <w:rFonts w:ascii="Times New Roman" w:hAnsi="Times New Roman" w:cs="Times New Roman"/>
                <w:sz w:val="20"/>
                <w:szCs w:val="20"/>
              </w:rPr>
              <w:t>09132000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1F86">
              <w:rPr>
                <w:rFonts w:ascii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1" w:type="dxa"/>
          </w:tcPr>
          <w:p w14:paraId="3AFF2631" w14:textId="5291FD6E" w:rsidR="00C116E4" w:rsidRPr="00D81786" w:rsidRDefault="00C116E4" w:rsidP="00C1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F8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14:paraId="6968E736" w14:textId="45B43F8D" w:rsidR="00C116E4" w:rsidRPr="00D81786" w:rsidRDefault="00C116E4" w:rsidP="00C1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F8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34" w:type="dxa"/>
          </w:tcPr>
          <w:p w14:paraId="787AF268" w14:textId="2EF6CEDA" w:rsidR="00C116E4" w:rsidRPr="00D81786" w:rsidRDefault="00C116E4" w:rsidP="00C1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F86">
              <w:rPr>
                <w:rFonts w:ascii="Times New Roman" w:hAnsi="Times New Roman" w:cs="Times New Roman"/>
                <w:sz w:val="20"/>
                <w:szCs w:val="20"/>
              </w:rPr>
              <w:t>35.55</w:t>
            </w:r>
          </w:p>
        </w:tc>
        <w:tc>
          <w:tcPr>
            <w:tcW w:w="1275" w:type="dxa"/>
          </w:tcPr>
          <w:p w14:paraId="1FB28049" w14:textId="4D6A57BD" w:rsidR="00C116E4" w:rsidRPr="00D81786" w:rsidRDefault="00C116E4" w:rsidP="00C1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F86">
              <w:rPr>
                <w:rFonts w:ascii="Times New Roman" w:hAnsi="Times New Roman" w:cs="Times New Roman"/>
                <w:sz w:val="20"/>
                <w:szCs w:val="20"/>
              </w:rPr>
              <w:t>35500.00</w:t>
            </w:r>
          </w:p>
        </w:tc>
        <w:tc>
          <w:tcPr>
            <w:tcW w:w="2552" w:type="dxa"/>
          </w:tcPr>
          <w:p w14:paraId="1DF037C7" w14:textId="03B4BFA3" w:rsidR="00C116E4" w:rsidRPr="00D81786" w:rsidRDefault="00C116E4" w:rsidP="00C1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F86">
              <w:rPr>
                <w:rFonts w:ascii="Times New Roman" w:hAnsi="Times New Roman" w:cs="Times New Roman"/>
                <w:sz w:val="20"/>
                <w:szCs w:val="20"/>
              </w:rPr>
              <w:t>Надання послуги з вивезення ТПВ</w:t>
            </w:r>
          </w:p>
        </w:tc>
        <w:tc>
          <w:tcPr>
            <w:tcW w:w="1843" w:type="dxa"/>
          </w:tcPr>
          <w:p w14:paraId="23989D2B" w14:textId="4356AB63" w:rsidR="00C116E4" w:rsidRPr="00D81786" w:rsidRDefault="00C116E4" w:rsidP="00C116E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F86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275" w:type="dxa"/>
          </w:tcPr>
          <w:p w14:paraId="30D2463A" w14:textId="60D54268" w:rsidR="00C116E4" w:rsidRPr="00D81786" w:rsidRDefault="00C116E4" w:rsidP="00C1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EEB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C116E4" w:rsidRPr="00D81786" w14:paraId="35184427" w14:textId="77777777" w:rsidTr="00DB4A1D">
        <w:tc>
          <w:tcPr>
            <w:tcW w:w="1242" w:type="dxa"/>
            <w:vMerge/>
          </w:tcPr>
          <w:p w14:paraId="2CCA8B89" w14:textId="77777777" w:rsidR="00C116E4" w:rsidRPr="00D81786" w:rsidRDefault="00C116E4" w:rsidP="00C11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157C927" w14:textId="27CBF7C4" w:rsidR="00C116E4" w:rsidRPr="00D81786" w:rsidRDefault="00C116E4" w:rsidP="00C11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FCCDAD2" w14:textId="38C43BCF" w:rsidR="00C116E4" w:rsidRPr="00D81786" w:rsidRDefault="00C116E4" w:rsidP="00C1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F86">
              <w:rPr>
                <w:rFonts w:ascii="Times New Roman" w:hAnsi="Times New Roman" w:cs="Times New Roman"/>
                <w:sz w:val="20"/>
                <w:szCs w:val="20"/>
              </w:rPr>
              <w:t>Вогнегасник порошковий ВП2</w:t>
            </w:r>
          </w:p>
        </w:tc>
        <w:tc>
          <w:tcPr>
            <w:tcW w:w="1417" w:type="dxa"/>
          </w:tcPr>
          <w:p w14:paraId="00F39BA9" w14:textId="1AD41F8B" w:rsidR="00C116E4" w:rsidRPr="00D81786" w:rsidRDefault="00C116E4" w:rsidP="00C1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F86">
              <w:rPr>
                <w:rFonts w:ascii="Times New Roman" w:hAnsi="Times New Roman" w:cs="Times New Roman"/>
                <w:sz w:val="20"/>
                <w:szCs w:val="20"/>
              </w:rPr>
              <w:t>35111300-8 -Вогнегасники</w:t>
            </w:r>
          </w:p>
        </w:tc>
        <w:tc>
          <w:tcPr>
            <w:tcW w:w="851" w:type="dxa"/>
          </w:tcPr>
          <w:p w14:paraId="1CA74F0E" w14:textId="75493553" w:rsidR="00C116E4" w:rsidRPr="00D81786" w:rsidRDefault="00C116E4" w:rsidP="00C1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F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59908974" w14:textId="148FB388" w:rsidR="00C116E4" w:rsidRPr="00D81786" w:rsidRDefault="00C116E4" w:rsidP="00C1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F8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34" w:type="dxa"/>
          </w:tcPr>
          <w:p w14:paraId="18F6036B" w14:textId="67E71DFA" w:rsidR="00C116E4" w:rsidRPr="00D81786" w:rsidRDefault="00C116E4" w:rsidP="00C1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F86">
              <w:rPr>
                <w:rFonts w:ascii="Times New Roman" w:hAnsi="Times New Roman" w:cs="Times New Roman"/>
                <w:sz w:val="20"/>
                <w:szCs w:val="20"/>
              </w:rPr>
              <w:t>391.80</w:t>
            </w:r>
          </w:p>
        </w:tc>
        <w:tc>
          <w:tcPr>
            <w:tcW w:w="1275" w:type="dxa"/>
          </w:tcPr>
          <w:p w14:paraId="30EDDA9E" w14:textId="2875FB27" w:rsidR="00C116E4" w:rsidRPr="00D81786" w:rsidRDefault="00C116E4" w:rsidP="00C1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F86">
              <w:rPr>
                <w:rFonts w:ascii="Times New Roman" w:hAnsi="Times New Roman" w:cs="Times New Roman"/>
                <w:sz w:val="20"/>
                <w:szCs w:val="20"/>
              </w:rPr>
              <w:t>2350.80</w:t>
            </w:r>
          </w:p>
        </w:tc>
        <w:tc>
          <w:tcPr>
            <w:tcW w:w="2552" w:type="dxa"/>
          </w:tcPr>
          <w:p w14:paraId="2FE8A276" w14:textId="5130E042" w:rsidR="00C116E4" w:rsidRPr="00D81786" w:rsidRDefault="00C116E4" w:rsidP="00C1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F86">
              <w:rPr>
                <w:rFonts w:ascii="Times New Roman" w:hAnsi="Times New Roman" w:cs="Times New Roman"/>
                <w:sz w:val="20"/>
                <w:szCs w:val="20"/>
              </w:rPr>
              <w:t>Згідно вимогам правил дорожнього руху</w:t>
            </w:r>
          </w:p>
        </w:tc>
        <w:tc>
          <w:tcPr>
            <w:tcW w:w="1843" w:type="dxa"/>
          </w:tcPr>
          <w:p w14:paraId="0AAD5227" w14:textId="7E324104" w:rsidR="00C116E4" w:rsidRPr="00D81786" w:rsidRDefault="00C116E4" w:rsidP="00C116E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F86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275" w:type="dxa"/>
          </w:tcPr>
          <w:p w14:paraId="36354802" w14:textId="706168B8" w:rsidR="00C116E4" w:rsidRPr="00D81786" w:rsidRDefault="00C116E4" w:rsidP="00C1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EEB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C116E4" w:rsidRPr="00D81786" w14:paraId="1035CB5C" w14:textId="77777777" w:rsidTr="00DB4A1D">
        <w:tc>
          <w:tcPr>
            <w:tcW w:w="1242" w:type="dxa"/>
            <w:vMerge/>
          </w:tcPr>
          <w:p w14:paraId="7BF612EE" w14:textId="77777777" w:rsidR="00C116E4" w:rsidRPr="00D81786" w:rsidRDefault="00C116E4" w:rsidP="00C11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A412022" w14:textId="5C5AF092" w:rsidR="00C116E4" w:rsidRPr="00D81786" w:rsidRDefault="00C116E4" w:rsidP="00C11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F7A92F1" w14:textId="07960E9E" w:rsidR="00C116E4" w:rsidRPr="00D81786" w:rsidRDefault="00C116E4" w:rsidP="00C1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F86">
              <w:rPr>
                <w:rFonts w:ascii="Times New Roman" w:hAnsi="Times New Roman" w:cs="Times New Roman"/>
                <w:sz w:val="20"/>
                <w:szCs w:val="20"/>
              </w:rPr>
              <w:t>Аптечка АМА-2</w:t>
            </w:r>
          </w:p>
        </w:tc>
        <w:tc>
          <w:tcPr>
            <w:tcW w:w="1417" w:type="dxa"/>
          </w:tcPr>
          <w:p w14:paraId="3C63F22E" w14:textId="22BB65A5" w:rsidR="00C116E4" w:rsidRPr="00D81786" w:rsidRDefault="00C116E4" w:rsidP="00C1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F86">
              <w:rPr>
                <w:rFonts w:ascii="Times New Roman" w:hAnsi="Times New Roman" w:cs="Times New Roman"/>
                <w:sz w:val="20"/>
                <w:szCs w:val="20"/>
              </w:rPr>
              <w:t>33190000-8 -</w:t>
            </w:r>
            <w:r w:rsidRPr="00EB1F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Медичне обладнання та вироби медичного призначення різні</w:t>
            </w:r>
          </w:p>
        </w:tc>
        <w:tc>
          <w:tcPr>
            <w:tcW w:w="851" w:type="dxa"/>
          </w:tcPr>
          <w:p w14:paraId="614EA540" w14:textId="0A371ECC" w:rsidR="00C116E4" w:rsidRPr="00D81786" w:rsidRDefault="00C116E4" w:rsidP="00C1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F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134" w:type="dxa"/>
          </w:tcPr>
          <w:p w14:paraId="21268096" w14:textId="7FA51FE5" w:rsidR="00C116E4" w:rsidRPr="00D81786" w:rsidRDefault="00C116E4" w:rsidP="00C1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F8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34" w:type="dxa"/>
          </w:tcPr>
          <w:p w14:paraId="5D1FC964" w14:textId="7CC57F56" w:rsidR="00C116E4" w:rsidRPr="00D81786" w:rsidRDefault="00C116E4" w:rsidP="00C1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F86">
              <w:rPr>
                <w:rFonts w:ascii="Times New Roman" w:hAnsi="Times New Roman" w:cs="Times New Roman"/>
                <w:sz w:val="20"/>
                <w:szCs w:val="20"/>
              </w:rPr>
              <w:t>302.90</w:t>
            </w:r>
          </w:p>
        </w:tc>
        <w:tc>
          <w:tcPr>
            <w:tcW w:w="1275" w:type="dxa"/>
          </w:tcPr>
          <w:p w14:paraId="277DE56F" w14:textId="3FB2FCDB" w:rsidR="00C116E4" w:rsidRPr="00D81786" w:rsidRDefault="00C116E4" w:rsidP="00C1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F86">
              <w:rPr>
                <w:rFonts w:ascii="Times New Roman" w:hAnsi="Times New Roman" w:cs="Times New Roman"/>
                <w:sz w:val="20"/>
                <w:szCs w:val="20"/>
              </w:rPr>
              <w:t>1211.60</w:t>
            </w:r>
          </w:p>
        </w:tc>
        <w:tc>
          <w:tcPr>
            <w:tcW w:w="2552" w:type="dxa"/>
          </w:tcPr>
          <w:p w14:paraId="23D7A094" w14:textId="509B25B7" w:rsidR="00C116E4" w:rsidRPr="00D81786" w:rsidRDefault="00C116E4" w:rsidP="00C1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F86">
              <w:rPr>
                <w:rFonts w:ascii="Times New Roman" w:hAnsi="Times New Roman" w:cs="Times New Roman"/>
                <w:sz w:val="20"/>
                <w:szCs w:val="20"/>
              </w:rPr>
              <w:t xml:space="preserve">Згідно вимогам правил </w:t>
            </w:r>
            <w:r w:rsidRPr="00EB1F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жнього руху</w:t>
            </w:r>
          </w:p>
        </w:tc>
        <w:tc>
          <w:tcPr>
            <w:tcW w:w="1843" w:type="dxa"/>
          </w:tcPr>
          <w:p w14:paraId="22380BA9" w14:textId="224FDC01" w:rsidR="00C116E4" w:rsidRPr="00D81786" w:rsidRDefault="00C116E4" w:rsidP="00C116E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F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забезпечення </w:t>
            </w:r>
            <w:r w:rsidRPr="00EB1F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очної потреби</w:t>
            </w:r>
          </w:p>
        </w:tc>
        <w:tc>
          <w:tcPr>
            <w:tcW w:w="1275" w:type="dxa"/>
          </w:tcPr>
          <w:p w14:paraId="5B240738" w14:textId="63FB4BFC" w:rsidR="00C116E4" w:rsidRPr="00D81786" w:rsidRDefault="00C116E4" w:rsidP="00C1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годжено</w:t>
            </w:r>
          </w:p>
        </w:tc>
      </w:tr>
      <w:tr w:rsidR="00C116E4" w:rsidRPr="00D81786" w14:paraId="6A41E15A" w14:textId="77777777" w:rsidTr="00DB4A1D">
        <w:tc>
          <w:tcPr>
            <w:tcW w:w="1242" w:type="dxa"/>
            <w:vMerge/>
          </w:tcPr>
          <w:p w14:paraId="42B8B5B9" w14:textId="77777777" w:rsidR="00C116E4" w:rsidRPr="00D81786" w:rsidRDefault="00C116E4" w:rsidP="00C11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3205B50" w14:textId="7A95B558" w:rsidR="00C116E4" w:rsidRPr="00D81786" w:rsidRDefault="00C116E4" w:rsidP="00C11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5BF57C" w14:textId="133510D1" w:rsidR="00C116E4" w:rsidRPr="00D81786" w:rsidRDefault="00C116E4" w:rsidP="00C1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F86">
              <w:rPr>
                <w:rFonts w:ascii="Times New Roman" w:hAnsi="Times New Roman" w:cs="Times New Roman"/>
                <w:sz w:val="20"/>
                <w:szCs w:val="20"/>
              </w:rPr>
              <w:t>Аптечка АМА-1</w:t>
            </w:r>
          </w:p>
        </w:tc>
        <w:tc>
          <w:tcPr>
            <w:tcW w:w="1417" w:type="dxa"/>
          </w:tcPr>
          <w:p w14:paraId="21E585B1" w14:textId="75D2E7C2" w:rsidR="00C116E4" w:rsidRPr="00D81786" w:rsidRDefault="00C116E4" w:rsidP="00C1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F86">
              <w:rPr>
                <w:rFonts w:ascii="Times New Roman" w:hAnsi="Times New Roman" w:cs="Times New Roman"/>
                <w:sz w:val="20"/>
                <w:szCs w:val="20"/>
              </w:rPr>
              <w:t>33190000-8 - Медичне обладнання та вироби медичного призначення різні</w:t>
            </w:r>
          </w:p>
        </w:tc>
        <w:tc>
          <w:tcPr>
            <w:tcW w:w="851" w:type="dxa"/>
          </w:tcPr>
          <w:p w14:paraId="7D46A380" w14:textId="3711E268" w:rsidR="00C116E4" w:rsidRPr="00D81786" w:rsidRDefault="00C116E4" w:rsidP="00C1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F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19FB5B4A" w14:textId="44277D08" w:rsidR="00C116E4" w:rsidRPr="00D81786" w:rsidRDefault="00C116E4" w:rsidP="00C1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F8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34" w:type="dxa"/>
          </w:tcPr>
          <w:p w14:paraId="5AE9EE0A" w14:textId="39F48029" w:rsidR="00C116E4" w:rsidRPr="00D81786" w:rsidRDefault="00C116E4" w:rsidP="00C1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F86">
              <w:rPr>
                <w:rFonts w:ascii="Times New Roman" w:hAnsi="Times New Roman" w:cs="Times New Roman"/>
                <w:sz w:val="20"/>
                <w:szCs w:val="20"/>
              </w:rPr>
              <w:t>353.80</w:t>
            </w:r>
          </w:p>
        </w:tc>
        <w:tc>
          <w:tcPr>
            <w:tcW w:w="1275" w:type="dxa"/>
          </w:tcPr>
          <w:p w14:paraId="5B5DCC66" w14:textId="73E58014" w:rsidR="00C116E4" w:rsidRPr="00D81786" w:rsidRDefault="00C116E4" w:rsidP="00C1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F86">
              <w:rPr>
                <w:rFonts w:ascii="Times New Roman" w:hAnsi="Times New Roman" w:cs="Times New Roman"/>
                <w:sz w:val="20"/>
                <w:szCs w:val="20"/>
              </w:rPr>
              <w:t>707.60</w:t>
            </w:r>
          </w:p>
        </w:tc>
        <w:tc>
          <w:tcPr>
            <w:tcW w:w="2552" w:type="dxa"/>
          </w:tcPr>
          <w:p w14:paraId="38774BEF" w14:textId="466F81A4" w:rsidR="00C116E4" w:rsidRPr="00D81786" w:rsidRDefault="00C116E4" w:rsidP="00C1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F86">
              <w:rPr>
                <w:rFonts w:ascii="Times New Roman" w:hAnsi="Times New Roman" w:cs="Times New Roman"/>
                <w:sz w:val="20"/>
                <w:szCs w:val="20"/>
              </w:rPr>
              <w:t>Згідно вимогам правил дорожнього руху</w:t>
            </w:r>
          </w:p>
        </w:tc>
        <w:tc>
          <w:tcPr>
            <w:tcW w:w="1843" w:type="dxa"/>
          </w:tcPr>
          <w:p w14:paraId="53A8D25C" w14:textId="6432D7FD" w:rsidR="00C116E4" w:rsidRPr="00D81786" w:rsidRDefault="00C116E4" w:rsidP="00C116E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F86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275" w:type="dxa"/>
          </w:tcPr>
          <w:p w14:paraId="0E9AF8A7" w14:textId="3A9EE72D" w:rsidR="00C116E4" w:rsidRPr="00D81786" w:rsidRDefault="00C116E4" w:rsidP="00C1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EEB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</w:tbl>
    <w:p w14:paraId="5F42EB3B" w14:textId="5390F36E" w:rsidR="00E224DD" w:rsidRPr="00D81786" w:rsidRDefault="00E224DD" w:rsidP="00E224DD">
      <w:p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tbl>
      <w:tblPr>
        <w:tblW w:w="153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9"/>
        <w:gridCol w:w="1677"/>
        <w:gridCol w:w="1634"/>
        <w:gridCol w:w="1056"/>
        <w:gridCol w:w="1634"/>
        <w:gridCol w:w="3043"/>
        <w:gridCol w:w="100"/>
        <w:gridCol w:w="2418"/>
        <w:gridCol w:w="2063"/>
      </w:tblGrid>
      <w:tr w:rsidR="00B76CC6" w:rsidRPr="00D81786" w14:paraId="1523FA15" w14:textId="77777777" w:rsidTr="00F51895">
        <w:trPr>
          <w:cantSplit/>
          <w:trHeight w:val="86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25471B37" w14:textId="77777777" w:rsidR="00B76CC6" w:rsidRPr="00D81786" w:rsidRDefault="00B76CC6" w:rsidP="00F51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3EBCC39" w14:textId="77777777" w:rsidR="00B76CC6" w:rsidRPr="00D81786" w:rsidRDefault="00B76CC6" w:rsidP="00B76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14:paraId="780665DE" w14:textId="77777777" w:rsidR="00B76CC6" w:rsidRPr="00D81786" w:rsidRDefault="00B76CC6" w:rsidP="00B76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287EFA93" w14:textId="77777777" w:rsidR="00B76CC6" w:rsidRPr="00D81786" w:rsidRDefault="00B76CC6" w:rsidP="00B76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14:paraId="2A5F95DF" w14:textId="77777777" w:rsidR="00B76CC6" w:rsidRPr="00D81786" w:rsidRDefault="00B76CC6" w:rsidP="00B76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14:paraId="300555E4" w14:textId="77777777" w:rsidR="00B76CC6" w:rsidRPr="00D81786" w:rsidRDefault="00B76CC6" w:rsidP="00B76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14:paraId="57BCE96A" w14:textId="77777777" w:rsidR="00B76CC6" w:rsidRPr="00D81786" w:rsidRDefault="00B76CC6" w:rsidP="00B76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</w:tcPr>
          <w:p w14:paraId="05535C55" w14:textId="77777777" w:rsidR="00B76CC6" w:rsidRPr="00D81786" w:rsidRDefault="00B76CC6" w:rsidP="00B76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14:paraId="6A09CDAB" w14:textId="77777777" w:rsidR="00B76CC6" w:rsidRPr="00D81786" w:rsidRDefault="00B76CC6" w:rsidP="00B76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6CC6" w:rsidRPr="00B76CC6" w14:paraId="4B371B58" w14:textId="77777777" w:rsidTr="00F51895">
        <w:trPr>
          <w:cantSplit/>
          <w:trHeight w:val="86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203DACC1" w14:textId="77777777" w:rsidR="00B76CC6" w:rsidRPr="00B76CC6" w:rsidRDefault="00B76CC6" w:rsidP="00F51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91939A2" w14:textId="77777777" w:rsidR="00B76CC6" w:rsidRPr="00B76CC6" w:rsidRDefault="00B76CC6" w:rsidP="00B76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14:paraId="57C4EDAB" w14:textId="77777777" w:rsidR="00B76CC6" w:rsidRPr="00B76CC6" w:rsidRDefault="00B76CC6" w:rsidP="00B76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38DE8FAA" w14:textId="77777777" w:rsidR="00B76CC6" w:rsidRPr="00B76CC6" w:rsidRDefault="00B76CC6" w:rsidP="00B76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14:paraId="4D3A3EBB" w14:textId="77777777" w:rsidR="00B76CC6" w:rsidRPr="00B76CC6" w:rsidRDefault="00B76CC6" w:rsidP="00B76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14:paraId="4E855AD5" w14:textId="77777777" w:rsidR="00B76CC6" w:rsidRPr="00B76CC6" w:rsidRDefault="00B76CC6" w:rsidP="00B76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14:paraId="6CFA817B" w14:textId="77777777" w:rsidR="00B76CC6" w:rsidRPr="00B76CC6" w:rsidRDefault="00B76CC6" w:rsidP="00B76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</w:tcPr>
          <w:p w14:paraId="61463F4C" w14:textId="77777777" w:rsidR="00B76CC6" w:rsidRPr="00B76CC6" w:rsidRDefault="00B76CC6" w:rsidP="00B76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14:paraId="5EF72AF0" w14:textId="77777777" w:rsidR="00B76CC6" w:rsidRPr="00B76CC6" w:rsidRDefault="00B76CC6" w:rsidP="00B76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C20D6DD" w14:textId="77777777" w:rsidR="00B76CC6" w:rsidRDefault="00B76CC6"/>
    <w:p w14:paraId="32DF923C" w14:textId="77777777" w:rsidR="00315B83" w:rsidRDefault="00315B83"/>
    <w:sectPr w:rsidR="00315B83" w:rsidSect="007076A7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4A2"/>
    <w:rsid w:val="0001628D"/>
    <w:rsid w:val="00033958"/>
    <w:rsid w:val="00115DD7"/>
    <w:rsid w:val="00120E9E"/>
    <w:rsid w:val="00150052"/>
    <w:rsid w:val="002415F5"/>
    <w:rsid w:val="002548F9"/>
    <w:rsid w:val="00276EE7"/>
    <w:rsid w:val="002C0403"/>
    <w:rsid w:val="00300E0B"/>
    <w:rsid w:val="00315B83"/>
    <w:rsid w:val="003345B3"/>
    <w:rsid w:val="003B7586"/>
    <w:rsid w:val="004073CB"/>
    <w:rsid w:val="00480E20"/>
    <w:rsid w:val="00481DB6"/>
    <w:rsid w:val="004864A2"/>
    <w:rsid w:val="004C6359"/>
    <w:rsid w:val="00544884"/>
    <w:rsid w:val="00563161"/>
    <w:rsid w:val="00572E4A"/>
    <w:rsid w:val="005F05CC"/>
    <w:rsid w:val="00623BD8"/>
    <w:rsid w:val="0066351F"/>
    <w:rsid w:val="006A5D66"/>
    <w:rsid w:val="006B1648"/>
    <w:rsid w:val="006C10DB"/>
    <w:rsid w:val="006D7DD9"/>
    <w:rsid w:val="007076A7"/>
    <w:rsid w:val="007F32D6"/>
    <w:rsid w:val="00846388"/>
    <w:rsid w:val="00944AFA"/>
    <w:rsid w:val="00A5210E"/>
    <w:rsid w:val="00A81E80"/>
    <w:rsid w:val="00B32A39"/>
    <w:rsid w:val="00B374FD"/>
    <w:rsid w:val="00B76CC6"/>
    <w:rsid w:val="00B97C0D"/>
    <w:rsid w:val="00BE62D3"/>
    <w:rsid w:val="00BF378A"/>
    <w:rsid w:val="00C0402B"/>
    <w:rsid w:val="00C116E4"/>
    <w:rsid w:val="00C25337"/>
    <w:rsid w:val="00C62983"/>
    <w:rsid w:val="00CA33C6"/>
    <w:rsid w:val="00CC00DC"/>
    <w:rsid w:val="00D25107"/>
    <w:rsid w:val="00D81786"/>
    <w:rsid w:val="00D92B1F"/>
    <w:rsid w:val="00DB4A1D"/>
    <w:rsid w:val="00E224DD"/>
    <w:rsid w:val="00E431E2"/>
    <w:rsid w:val="00EB1F86"/>
    <w:rsid w:val="00EB49BD"/>
    <w:rsid w:val="00F51895"/>
    <w:rsid w:val="00FA3882"/>
    <w:rsid w:val="00FC1770"/>
    <w:rsid w:val="00FC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00A60"/>
  <w15:docId w15:val="{D1716B32-F8D4-4297-8901-B3E7C6DC7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uiPriority w:val="99"/>
    <w:rsid w:val="00C0402B"/>
    <w:rPr>
      <w:rFonts w:ascii="Times New Roman" w:hAnsi="Times New Roman" w:cs="Times New Roman"/>
      <w:sz w:val="26"/>
      <w:szCs w:val="26"/>
    </w:rPr>
  </w:style>
  <w:style w:type="table" w:styleId="a4">
    <w:name w:val="Grid Table Light"/>
    <w:basedOn w:val="a1"/>
    <w:uiPriority w:val="40"/>
    <w:rsid w:val="00DB4A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761A6-3D11-4062-A219-78B96ACC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2</Pages>
  <Words>10670</Words>
  <Characters>6082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User</cp:lastModifiedBy>
  <cp:revision>29</cp:revision>
  <cp:lastPrinted>2022-04-19T13:30:00Z</cp:lastPrinted>
  <dcterms:created xsi:type="dcterms:W3CDTF">2022-04-13T13:55:00Z</dcterms:created>
  <dcterms:modified xsi:type="dcterms:W3CDTF">2022-05-19T07:15:00Z</dcterms:modified>
</cp:coreProperties>
</file>